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2529" w14:textId="18AC33EF" w:rsidR="00E54A58" w:rsidRPr="00E1128E" w:rsidRDefault="00725002" w:rsidP="00754C78">
      <w:pPr>
        <w:pStyle w:val="3-Bodycopy"/>
        <w:rPr>
          <w:rFonts w:asciiTheme="minorHAnsi" w:hAnsiTheme="minorHAnsi" w:cstheme="minorHAnsi"/>
        </w:rPr>
      </w:pPr>
      <w:bookmarkStart w:id="0" w:name="_MacBuGuideStaticData_2240H"/>
      <w:bookmarkStart w:id="1" w:name="_MacBuGuideStaticData_560V"/>
      <w:bookmarkStart w:id="2" w:name="_MacBuGuideStaticData_280V"/>
      <w:bookmarkStart w:id="3" w:name="_MacBuGuideStaticData_11580V"/>
      <w:bookmarkStart w:id="4" w:name="_MacBuGuideStaticData_11300V"/>
      <w:bookmarkStart w:id="5" w:name="_MacBuGuideStaticData_260H"/>
      <w:bookmarkStart w:id="6" w:name="_MacBuGuideStaticData_16520H"/>
      <w:bookmarkStart w:id="7" w:name="_MacBuGuideStaticData_16220H"/>
      <w:bookmarkStart w:id="8" w:name="_MacBuGuideStaticData_11080V"/>
      <w:bookmarkStart w:id="9" w:name="_MacBuGuideStaticData_907H"/>
      <w:bookmarkStart w:id="10" w:name="_MacBuGuideStaticData_940V"/>
      <w:r w:rsidRPr="00E1128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9F3F0A" wp14:editId="189DDF8B">
                <wp:simplePos x="0" y="0"/>
                <wp:positionH relativeFrom="page">
                  <wp:posOffset>504825</wp:posOffset>
                </wp:positionH>
                <wp:positionV relativeFrom="page">
                  <wp:posOffset>495300</wp:posOffset>
                </wp:positionV>
                <wp:extent cx="2209800" cy="73088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6F67" w14:textId="606925AE" w:rsidR="00603C5E" w:rsidRPr="00A81F75" w:rsidRDefault="00603C5E" w:rsidP="00A81F75">
                            <w:pPr>
                              <w:spacing w:before="120" w:line="160" w:lineRule="exact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1F75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er &amp; Emplo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F3F0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9.75pt;margin-top:39pt;width:174pt;height:57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" filled="f" stroked="f">
                <v:textbox>
                  <w:txbxContent>
                    <w:p w14:paraId="67E26F67" w14:textId="606925AE" w:rsidR="00603C5E" w:rsidRPr="00A81F75" w:rsidRDefault="00603C5E" w:rsidP="00A81F75">
                      <w:pPr>
                        <w:spacing w:before="120" w:line="160" w:lineRule="exact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81F75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er &amp; Employment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785C2D" w14:textId="327493EC" w:rsidR="00E54A58" w:rsidRPr="00E1128E" w:rsidRDefault="00DA05DD" w:rsidP="00754C78">
      <w:pPr>
        <w:pStyle w:val="3-Bodycopy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</w:rPr>
        <w:tab/>
      </w:r>
    </w:p>
    <w:p w14:paraId="407512B9" w14:textId="77777777" w:rsidR="00E54A58" w:rsidRPr="00E1128E" w:rsidRDefault="00E54A58" w:rsidP="00754C78">
      <w:pPr>
        <w:pStyle w:val="3-Bodycopy"/>
        <w:rPr>
          <w:rFonts w:asciiTheme="minorHAnsi" w:hAnsiTheme="minorHAnsi" w:cstheme="minorHAnsi"/>
        </w:rPr>
      </w:pPr>
    </w:p>
    <w:p w14:paraId="2705E09E" w14:textId="77777777" w:rsidR="00A81F75" w:rsidRPr="00E1128E" w:rsidRDefault="000173A9" w:rsidP="00A81F75">
      <w:pPr>
        <w:pStyle w:val="TOCHeading"/>
        <w:rPr>
          <w:rFonts w:asciiTheme="minorHAnsi" w:hAnsiTheme="minorHAnsi" w:cstheme="minorHAnsi"/>
        </w:rPr>
      </w:pPr>
      <w:r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32896A" wp14:editId="7B95A977">
                <wp:simplePos x="0" y="0"/>
                <wp:positionH relativeFrom="column">
                  <wp:posOffset>-118745</wp:posOffset>
                </wp:positionH>
                <wp:positionV relativeFrom="paragraph">
                  <wp:posOffset>1616710</wp:posOffset>
                </wp:positionV>
                <wp:extent cx="6804660" cy="774700"/>
                <wp:effectExtent l="0" t="0" r="0" b="1270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6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5C5419" w14:textId="25203235" w:rsidR="00603C5E" w:rsidRPr="006323EE" w:rsidRDefault="00603C5E" w:rsidP="00A81F75">
                            <w:r>
                              <w:t xml:space="preserve">These </w:t>
                            </w:r>
                            <w:r w:rsidR="00251FD0">
                              <w:t>exercises</w:t>
                            </w:r>
                            <w:r>
                              <w:t xml:space="preserve"> and clear steps are designed to bring you closer to your dream job and to develop your self-awareness and employability skills. The best way to use this workbook is to keep adding to it throughout the Professional Development Program, and beyo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896A" id="Text Box 13" o:spid="_x0000_s1027" type="#_x0000_t202" style="position:absolute;margin-left:-9.35pt;margin-top:127.3pt;width:535.8pt;height: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" filled="f" stroked="f">
                <v:textbox style="mso-fit-shape-to-text:t" inset="5mm,0,4mm,0">
                  <w:txbxContent>
                    <w:p w14:paraId="585C5419" w14:textId="25203235" w:rsidR="00603C5E" w:rsidRPr="006323EE" w:rsidRDefault="00603C5E" w:rsidP="00A81F75">
                      <w:r>
                        <w:t xml:space="preserve">These </w:t>
                      </w:r>
                      <w:r w:rsidR="00251FD0">
                        <w:t>exercises</w:t>
                      </w:r>
                      <w:r>
                        <w:t xml:space="preserve"> and clear steps are designed to bring you closer to your dream job and to develop your self-awareness and employability skills. The best way to use this workbook is to keep adding to it throughout the Professional Development Program, and beyond!</w:t>
                      </w:r>
                    </w:p>
                  </w:txbxContent>
                </v:textbox>
              </v:shape>
            </w:pict>
          </mc:Fallback>
        </mc:AlternateContent>
      </w:r>
      <w:r w:rsidR="002D5B08" w:rsidRPr="00E1128E">
        <w:rPr>
          <w:rFonts w:asciiTheme="minorHAnsi" w:hAnsiTheme="minorHAnsi" w:cstheme="minorHAnsi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785DE5" wp14:editId="37932F7E">
                <wp:simplePos x="0" y="0"/>
                <wp:positionH relativeFrom="page">
                  <wp:posOffset>385445</wp:posOffset>
                </wp:positionH>
                <wp:positionV relativeFrom="page">
                  <wp:posOffset>1784985</wp:posOffset>
                </wp:positionV>
                <wp:extent cx="6790690" cy="857885"/>
                <wp:effectExtent l="0" t="0" r="0" b="1206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0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6="http://schemas.microsoft.com/office/drawing/2014/main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83B9B3" w14:textId="5143BF62" w:rsidR="00603C5E" w:rsidRPr="00A81F75" w:rsidRDefault="00603C5E" w:rsidP="00A81F75">
                            <w:pPr>
                              <w:pStyle w:val="1-Majorheading"/>
                              <w:spacing w:after="120"/>
                              <w:rPr>
                                <w:sz w:val="56"/>
                                <w:szCs w:val="56"/>
                              </w:rPr>
                            </w:pPr>
                            <w:r w:rsidRPr="00A81F75">
                              <w:rPr>
                                <w:sz w:val="56"/>
                                <w:szCs w:val="56"/>
                              </w:rPr>
                              <w:t>Professional Development Program</w:t>
                            </w:r>
                          </w:p>
                          <w:p w14:paraId="5A55E7EC" w14:textId="0C6A3788" w:rsidR="00603C5E" w:rsidRPr="00A81F75" w:rsidRDefault="00603C5E" w:rsidP="00357210">
                            <w:pPr>
                              <w:pStyle w:val="1-Majorsubhead"/>
                              <w:rPr>
                                <w:sz w:val="32"/>
                                <w:szCs w:val="32"/>
                              </w:rPr>
                            </w:pPr>
                            <w:r w:rsidRPr="00A81F75">
                              <w:rPr>
                                <w:sz w:val="32"/>
                                <w:szCs w:val="32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4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5DE5" id="Text Box 4" o:spid="_x0000_s1028" type="#_x0000_t202" style="position:absolute;margin-left:30.35pt;margin-top:140.55pt;width:534.7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" filled="f" stroked="f">
                <v:textbox style="mso-fit-shape-to-text:t" inset="5mm,0,4mm">
                  <w:txbxContent>
                    <w:p w14:paraId="7383B9B3" w14:textId="5143BF62" w:rsidR="00603C5E" w:rsidRPr="00A81F75" w:rsidRDefault="00603C5E" w:rsidP="00A81F75">
                      <w:pPr>
                        <w:pStyle w:val="1-Majorheading"/>
                        <w:spacing w:after="120"/>
                        <w:rPr>
                          <w:sz w:val="56"/>
                          <w:szCs w:val="56"/>
                        </w:rPr>
                      </w:pPr>
                      <w:r w:rsidRPr="00A81F75">
                        <w:rPr>
                          <w:sz w:val="56"/>
                          <w:szCs w:val="56"/>
                        </w:rPr>
                        <w:t>Professional Development Program</w:t>
                      </w:r>
                    </w:p>
                    <w:p w14:paraId="5A55E7EC" w14:textId="0C6A3788" w:rsidR="00603C5E" w:rsidRPr="00A81F75" w:rsidRDefault="00603C5E" w:rsidP="00357210">
                      <w:pPr>
                        <w:pStyle w:val="1-Majorsubhead"/>
                        <w:rPr>
                          <w:sz w:val="32"/>
                          <w:szCs w:val="32"/>
                        </w:rPr>
                      </w:pPr>
                      <w:r w:rsidRPr="00A81F75">
                        <w:rPr>
                          <w:sz w:val="32"/>
                          <w:szCs w:val="32"/>
                        </w:rPr>
                        <w:t>Workbook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F6DA4" w:rsidRPr="00E1128E">
        <w:rPr>
          <w:rFonts w:asciiTheme="minorHAnsi" w:hAnsiTheme="minorHAnsi" w:cstheme="minorHAnsi"/>
        </w:rPr>
        <w:br w:type="page"/>
      </w:r>
      <w:bookmarkEnd w:id="9"/>
      <w:bookmarkEnd w:id="10"/>
      <w:r w:rsidR="00A81F75" w:rsidRPr="00E1128E">
        <w:rPr>
          <w:rFonts w:asciiTheme="minorHAnsi" w:hAnsiTheme="minorHAnsi" w:cstheme="minorHAnsi"/>
        </w:rPr>
        <w:lastRenderedPageBreak/>
        <w:t>Table of Contents</w:t>
      </w:r>
    </w:p>
    <w:p w14:paraId="1FA430A2" w14:textId="77777777" w:rsidR="008F7080" w:rsidRPr="008F7080" w:rsidRDefault="008F7080" w:rsidP="008F7080">
      <w:r w:rsidRPr="008F7080">
        <w:t>1. My VIPS (Values, Interests, Personality, Skills)</w:t>
      </w:r>
    </w:p>
    <w:p w14:paraId="78EA683A" w14:textId="77777777" w:rsidR="008F7080" w:rsidRPr="008F7080" w:rsidRDefault="008F7080" w:rsidP="008F7080">
      <w:r w:rsidRPr="008F7080">
        <w:t>2. Employability skills</w:t>
      </w:r>
    </w:p>
    <w:p w14:paraId="53AD6DCF" w14:textId="77777777" w:rsidR="008F7080" w:rsidRPr="008F7080" w:rsidRDefault="008F7080" w:rsidP="008F7080">
      <w:r w:rsidRPr="008F7080">
        <w:t>3. Developing Experience</w:t>
      </w:r>
    </w:p>
    <w:p w14:paraId="3F5A780A" w14:textId="77777777" w:rsidR="008F7080" w:rsidRPr="008F7080" w:rsidRDefault="008F7080" w:rsidP="008F7080">
      <w:r w:rsidRPr="008F7080">
        <w:t>4. Informational Interview</w:t>
      </w:r>
    </w:p>
    <w:p w14:paraId="0CBBE94F" w14:textId="77777777" w:rsidR="008F7080" w:rsidRPr="008F7080" w:rsidRDefault="008F7080" w:rsidP="008F7080">
      <w:r w:rsidRPr="008F7080">
        <w:t>5. Exploring your Options</w:t>
      </w:r>
    </w:p>
    <w:p w14:paraId="1FF22EBA" w14:textId="77777777" w:rsidR="008F7080" w:rsidRPr="008F7080" w:rsidRDefault="008F7080" w:rsidP="008F7080">
      <w:r w:rsidRPr="008F7080">
        <w:t>6. My Career Goal</w:t>
      </w:r>
    </w:p>
    <w:p w14:paraId="28F763CC" w14:textId="77777777" w:rsidR="008F7080" w:rsidRPr="008F7080" w:rsidRDefault="008F7080" w:rsidP="008F7080">
      <w:r w:rsidRPr="008F7080">
        <w:t>7. Job Search - Ways to look for work?</w:t>
      </w:r>
    </w:p>
    <w:p w14:paraId="35BC54DD" w14:textId="77777777" w:rsidR="008F7080" w:rsidRPr="008F7080" w:rsidRDefault="008F7080" w:rsidP="008F7080">
      <w:r w:rsidRPr="008F7080">
        <w:t>8. Job Analysis</w:t>
      </w:r>
    </w:p>
    <w:p w14:paraId="15106E44" w14:textId="77777777" w:rsidR="008F7080" w:rsidRPr="008F7080" w:rsidRDefault="008F7080" w:rsidP="008F7080">
      <w:r w:rsidRPr="008F7080">
        <w:t>9. My resume/CV</w:t>
      </w:r>
    </w:p>
    <w:p w14:paraId="3262E139" w14:textId="77777777" w:rsidR="008F7080" w:rsidRPr="008F7080" w:rsidRDefault="008F7080" w:rsidP="008F7080">
      <w:r w:rsidRPr="008F7080">
        <w:t xml:space="preserve">10. My referees </w:t>
      </w:r>
    </w:p>
    <w:p w14:paraId="16671C3B" w14:textId="77777777" w:rsidR="008F7080" w:rsidRPr="008F7080" w:rsidRDefault="008F7080" w:rsidP="008F7080">
      <w:r w:rsidRPr="008F7080">
        <w:t xml:space="preserve">11. Cover letters </w:t>
      </w:r>
    </w:p>
    <w:p w14:paraId="0CB2B2B8" w14:textId="77777777" w:rsidR="008F7080" w:rsidRPr="008F7080" w:rsidRDefault="008F7080" w:rsidP="008F7080">
      <w:r w:rsidRPr="008F7080">
        <w:t>12. Be the recruiter exercise</w:t>
      </w:r>
    </w:p>
    <w:p w14:paraId="3E7EE18F" w14:textId="77777777" w:rsidR="008F7080" w:rsidRPr="008F7080" w:rsidRDefault="008F7080" w:rsidP="008F7080">
      <w:r w:rsidRPr="008F7080">
        <w:t>13. Interview skills</w:t>
      </w:r>
    </w:p>
    <w:p w14:paraId="24A004F1" w14:textId="77777777" w:rsidR="008F7080" w:rsidRPr="008F7080" w:rsidRDefault="008F7080" w:rsidP="008F7080">
      <w:r w:rsidRPr="008F7080">
        <w:t>14. Interview Exercise</w:t>
      </w:r>
    </w:p>
    <w:p w14:paraId="29EA4ACC" w14:textId="77777777" w:rsidR="008F7080" w:rsidRPr="008F7080" w:rsidRDefault="008F7080" w:rsidP="008F7080">
      <w:r w:rsidRPr="008F7080">
        <w:t xml:space="preserve">15. Assessment Centres </w:t>
      </w:r>
    </w:p>
    <w:p w14:paraId="1C444542" w14:textId="77777777" w:rsidR="008F7080" w:rsidRPr="008F7080" w:rsidRDefault="008F7080" w:rsidP="008F7080">
      <w:r w:rsidRPr="008F7080">
        <w:t xml:space="preserve">16. Linkedin </w:t>
      </w:r>
    </w:p>
    <w:p w14:paraId="0221C3F5" w14:textId="04718995" w:rsidR="008F7080" w:rsidRPr="008F7080" w:rsidRDefault="008F7080" w:rsidP="008F7080">
      <w:r w:rsidRPr="008F7080">
        <w:t xml:space="preserve">17. </w:t>
      </w:r>
      <w:r w:rsidR="00EB58C4">
        <w:t>Professional Branding</w:t>
      </w:r>
    </w:p>
    <w:p w14:paraId="651D41D3" w14:textId="089BC8F7" w:rsidR="008F7080" w:rsidRDefault="008F7080" w:rsidP="008F7080">
      <w:r w:rsidRPr="008F7080">
        <w:t xml:space="preserve">18. </w:t>
      </w:r>
      <w:r w:rsidR="00BA3665">
        <w:t>My Online Presence</w:t>
      </w:r>
    </w:p>
    <w:p w14:paraId="5B794FEB" w14:textId="4E8F4566" w:rsidR="008A0262" w:rsidRPr="008F7080" w:rsidRDefault="008A0262" w:rsidP="008F7080">
      <w:r>
        <w:t>19. Networking – My Elevator Pitch</w:t>
      </w:r>
    </w:p>
    <w:p w14:paraId="0A1CFF7F" w14:textId="41EC8912" w:rsidR="008F7080" w:rsidRPr="008F7080" w:rsidRDefault="008F7080" w:rsidP="008F7080">
      <w:r w:rsidRPr="008F7080">
        <w:t>20. Compass exercise questions</w:t>
      </w:r>
    </w:p>
    <w:p w14:paraId="15826283" w14:textId="15777483" w:rsidR="008F7080" w:rsidRPr="008F7080" w:rsidRDefault="008F7080" w:rsidP="008F7080">
      <w:r w:rsidRPr="008F7080">
        <w:t>2</w:t>
      </w:r>
      <w:r w:rsidR="009E2C5F">
        <w:t>1</w:t>
      </w:r>
      <w:r w:rsidRPr="008F7080">
        <w:t>. My Career Action Plan</w:t>
      </w:r>
    </w:p>
    <w:p w14:paraId="4609F7FB" w14:textId="5BC2FCDC" w:rsidR="008F7080" w:rsidRPr="008F7080" w:rsidRDefault="008F7080" w:rsidP="008F7080">
      <w:r w:rsidRPr="008F7080">
        <w:t>2</w:t>
      </w:r>
      <w:r w:rsidR="009E2C5F">
        <w:t>2</w:t>
      </w:r>
      <w:r w:rsidRPr="008F7080">
        <w:t>. How will I stand out from the crowd?</w:t>
      </w:r>
    </w:p>
    <w:p w14:paraId="6FD43911" w14:textId="7091ACEF" w:rsidR="000211F7" w:rsidRPr="00E1128E" w:rsidRDefault="000211F7" w:rsidP="00265657">
      <w:pPr>
        <w:pStyle w:val="3-Bodycopy"/>
        <w:rPr>
          <w:rFonts w:asciiTheme="minorHAnsi" w:hAnsiTheme="minorHAnsi" w:cstheme="minorHAnsi"/>
        </w:rPr>
      </w:pPr>
    </w:p>
    <w:p w14:paraId="7E97E60F" w14:textId="063AF7C8" w:rsidR="0056756B" w:rsidRDefault="000211F7" w:rsidP="00A81F75">
      <w:pPr>
        <w:rPr>
          <w:rFonts w:asciiTheme="minorHAnsi" w:hAnsiTheme="minorHAnsi" w:cstheme="minorHAnsi"/>
          <w:b/>
          <w:sz w:val="36"/>
          <w:szCs w:val="36"/>
        </w:rPr>
      </w:pPr>
      <w:r w:rsidRPr="00E1128E">
        <w:rPr>
          <w:rFonts w:asciiTheme="minorHAnsi" w:hAnsiTheme="minorHAnsi" w:cstheme="minorHAnsi"/>
        </w:rPr>
        <w:br w:type="page"/>
      </w:r>
      <w:bookmarkStart w:id="11" w:name="_Hlk505091958"/>
      <w:r w:rsidR="00E6257E">
        <w:rPr>
          <w:rFonts w:asciiTheme="minorHAnsi" w:hAnsiTheme="minorHAnsi" w:cstheme="minorHAnsi"/>
          <w:b/>
          <w:sz w:val="36"/>
          <w:szCs w:val="36"/>
        </w:rPr>
        <w:lastRenderedPageBreak/>
        <w:t>Workshop</w:t>
      </w:r>
      <w:r w:rsidR="00A81F75" w:rsidRPr="00E1128E">
        <w:rPr>
          <w:rFonts w:asciiTheme="minorHAnsi" w:hAnsiTheme="minorHAnsi" w:cstheme="minorHAnsi"/>
          <w:b/>
          <w:sz w:val="36"/>
          <w:szCs w:val="36"/>
        </w:rPr>
        <w:t xml:space="preserve"> 1</w:t>
      </w:r>
    </w:p>
    <w:p w14:paraId="288CC384" w14:textId="02E874DB" w:rsidR="0034780F" w:rsidRDefault="0034780F" w:rsidP="00A81F75">
      <w:pPr>
        <w:rPr>
          <w:rFonts w:asciiTheme="minorHAnsi" w:hAnsiTheme="minorHAnsi" w:cstheme="minorHAnsi"/>
          <w:b/>
          <w:sz w:val="36"/>
          <w:szCs w:val="36"/>
        </w:rPr>
      </w:pPr>
    </w:p>
    <w:p w14:paraId="614F9474" w14:textId="7249B7D0" w:rsidR="006F1A09" w:rsidRPr="006872A2" w:rsidRDefault="006F1A09" w:rsidP="006872A2">
      <w:pPr>
        <w:pStyle w:val="ListParagraph"/>
        <w:numPr>
          <w:ilvl w:val="0"/>
          <w:numId w:val="20"/>
        </w:numPr>
        <w:rPr>
          <w:rFonts w:cstheme="minorHAnsi"/>
          <w:b/>
          <w:sz w:val="22"/>
          <w:szCs w:val="22"/>
        </w:rPr>
      </w:pPr>
      <w:r w:rsidRPr="006872A2">
        <w:rPr>
          <w:rFonts w:cstheme="minorHAnsi"/>
          <w:b/>
          <w:sz w:val="22"/>
          <w:szCs w:val="22"/>
        </w:rPr>
        <w:t>My VIPS (Values, Interests, Personality and Skills)</w:t>
      </w:r>
    </w:p>
    <w:p w14:paraId="19AE8C54" w14:textId="77777777" w:rsidR="00957EE3" w:rsidRDefault="00957EE3" w:rsidP="00E14D83">
      <w:pPr>
        <w:pStyle w:val="ListParagraph"/>
        <w:rPr>
          <w:rFonts w:cstheme="minorHAnsi"/>
          <w:b/>
          <w:color w:val="C6031B" w:themeColor="accent3"/>
          <w:sz w:val="22"/>
          <w:szCs w:val="22"/>
        </w:rPr>
      </w:pPr>
    </w:p>
    <w:p w14:paraId="7E8577BD" w14:textId="1F89EBF8" w:rsidR="006F1A09" w:rsidRPr="002D5897" w:rsidRDefault="00957EE3" w:rsidP="00E14D83">
      <w:pPr>
        <w:pStyle w:val="ListParagraph"/>
        <w:rPr>
          <w:rFonts w:cstheme="minorHAnsi"/>
          <w:b/>
          <w:sz w:val="36"/>
          <w:szCs w:val="36"/>
        </w:rPr>
      </w:pPr>
      <w:r w:rsidRPr="00957EE3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54144" behindDoc="0" locked="0" layoutInCell="1" allowOverlap="1" wp14:anchorId="53B3E630" wp14:editId="166A2AE7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6515100" cy="16478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33D9" w14:textId="6DB0ED0E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My values a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E630" id="Text Box 2" o:spid="_x0000_s1029" type="#_x0000_t202" style="position:absolute;left:0;text-align:left;margin-left:461.8pt;margin-top:30.45pt;width:513pt;height:129.75pt;z-index:25165414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" filled="f" stroked="f">
                <v:textbox>
                  <w:txbxContent>
                    <w:p w14:paraId="014033D9" w14:textId="6DB0ED0E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My values are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1A09" w:rsidRPr="008D16C9">
        <w:rPr>
          <w:rFonts w:cstheme="minorHAnsi"/>
          <w:b/>
          <w:color w:val="C6031B" w:themeColor="accent3"/>
          <w:sz w:val="22"/>
          <w:szCs w:val="22"/>
        </w:rPr>
        <w:t>V</w:t>
      </w:r>
      <w:r w:rsidR="006F1A09">
        <w:rPr>
          <w:rFonts w:cstheme="minorHAnsi"/>
          <w:b/>
          <w:sz w:val="22"/>
          <w:szCs w:val="22"/>
        </w:rPr>
        <w:t xml:space="preserve">alues – slide </w:t>
      </w:r>
      <w:r w:rsidR="00F9780E">
        <w:rPr>
          <w:rFonts w:cstheme="minorHAnsi"/>
          <w:b/>
          <w:sz w:val="22"/>
          <w:szCs w:val="22"/>
        </w:rPr>
        <w:t>29</w:t>
      </w:r>
    </w:p>
    <w:p w14:paraId="5FD8F5AA" w14:textId="5DA27C39" w:rsidR="00957EE3" w:rsidRPr="001017CD" w:rsidRDefault="006872A2" w:rsidP="00957EE3">
      <w:pPr>
        <w:ind w:left="360"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D23F59" w:themeColor="accent2" w:themeTint="99"/>
          <w:sz w:val="22"/>
          <w:szCs w:val="22"/>
        </w:rPr>
        <w:t xml:space="preserve">Note: </w:t>
      </w:r>
      <w:r w:rsidR="006976AF">
        <w:rPr>
          <w:rFonts w:asciiTheme="minorHAnsi" w:hAnsiTheme="minorHAnsi" w:cstheme="minorHAnsi"/>
          <w:b/>
          <w:color w:val="D23F59" w:themeColor="accent2" w:themeTint="99"/>
          <w:sz w:val="22"/>
          <w:szCs w:val="22"/>
        </w:rPr>
        <w:t>A</w:t>
      </w:r>
      <w:r w:rsidR="00957EE3">
        <w:rPr>
          <w:rFonts w:asciiTheme="minorHAnsi" w:hAnsiTheme="minorHAnsi" w:cstheme="minorHAnsi"/>
          <w:b/>
          <w:color w:val="D23F59" w:themeColor="accent2" w:themeTint="99"/>
          <w:sz w:val="22"/>
          <w:szCs w:val="22"/>
        </w:rPr>
        <w:t xml:space="preserve"> values tests can be found here: </w:t>
      </w:r>
      <w:hyperlink r:id="rId11" w:history="1">
        <w:r w:rsidR="00957EE3" w:rsidRPr="001017CD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https://www.123test.com/work-values-test/</w:t>
        </w:r>
      </w:hyperlink>
      <w:r w:rsidR="00957EE3" w:rsidRPr="001017C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A99CA8E" w14:textId="4C1904EE" w:rsidR="002D5897" w:rsidRPr="002D5897" w:rsidRDefault="002D5897" w:rsidP="002D5897">
      <w:pPr>
        <w:rPr>
          <w:rFonts w:cstheme="minorHAnsi"/>
          <w:b/>
          <w:sz w:val="36"/>
          <w:szCs w:val="36"/>
        </w:rPr>
      </w:pPr>
    </w:p>
    <w:p w14:paraId="1E883057" w14:textId="719492A5" w:rsidR="006F1A09" w:rsidRPr="006F1A09" w:rsidRDefault="006F1A09" w:rsidP="006F1A09">
      <w:pPr>
        <w:rPr>
          <w:rFonts w:cstheme="minorHAnsi"/>
          <w:b/>
          <w:sz w:val="22"/>
          <w:szCs w:val="22"/>
        </w:rPr>
      </w:pPr>
    </w:p>
    <w:p w14:paraId="651CC83E" w14:textId="5231CC88" w:rsidR="00957EE3" w:rsidRPr="00E14D83" w:rsidRDefault="00957EE3" w:rsidP="00957EE3">
      <w:pPr>
        <w:pStyle w:val="ListParagraph"/>
        <w:rPr>
          <w:rFonts w:cstheme="minorHAnsi"/>
          <w:b/>
          <w:sz w:val="22"/>
          <w:szCs w:val="22"/>
        </w:rPr>
      </w:pPr>
      <w:r w:rsidRPr="00055384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0701B065" wp14:editId="498F1CD7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515100" cy="164782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A94C" w14:textId="4DC03C0D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My interests a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B065" id="_x0000_s1030" type="#_x0000_t202" style="position:absolute;left:0;text-align:left;margin-left:461.8pt;margin-top:27.8pt;width:513pt;height:129.75pt;z-index:25165619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" filled="f" stroked="f">
                <v:textbox>
                  <w:txbxContent>
                    <w:p w14:paraId="11FBA94C" w14:textId="4DC03C0D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My interests are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5384">
        <w:rPr>
          <w:rFonts w:cstheme="minorHAnsi"/>
          <w:b/>
          <w:color w:val="C6031B" w:themeColor="accent3"/>
          <w:sz w:val="22"/>
          <w:szCs w:val="22"/>
        </w:rPr>
        <w:t>I</w:t>
      </w:r>
      <w:r w:rsidR="00EA3F87">
        <w:rPr>
          <w:rFonts w:cstheme="minorHAnsi"/>
          <w:b/>
          <w:sz w:val="22"/>
          <w:szCs w:val="22"/>
        </w:rPr>
        <w:t xml:space="preserve">nterests – slide </w:t>
      </w:r>
      <w:r w:rsidR="00E6257E">
        <w:rPr>
          <w:rFonts w:cstheme="minorHAnsi"/>
          <w:b/>
          <w:sz w:val="22"/>
          <w:szCs w:val="22"/>
        </w:rPr>
        <w:t>3</w:t>
      </w:r>
      <w:r w:rsidR="00F9780E">
        <w:rPr>
          <w:rFonts w:cstheme="minorHAnsi"/>
          <w:b/>
          <w:sz w:val="22"/>
          <w:szCs w:val="22"/>
        </w:rPr>
        <w:t>0</w:t>
      </w:r>
    </w:p>
    <w:p w14:paraId="2679B968" w14:textId="147A1857" w:rsidR="00957EE3" w:rsidRPr="006872A2" w:rsidRDefault="006872A2" w:rsidP="00936AD5">
      <w:pPr>
        <w:rPr>
          <w:rFonts w:cstheme="minorHAnsi"/>
          <w:color w:val="0070C0"/>
          <w:sz w:val="22"/>
          <w:szCs w:val="22"/>
        </w:rPr>
      </w:pPr>
      <w:r>
        <w:rPr>
          <w:rFonts w:cstheme="minorHAnsi"/>
          <w:b/>
          <w:color w:val="C6031B" w:themeColor="accent3"/>
          <w:sz w:val="22"/>
          <w:szCs w:val="22"/>
        </w:rPr>
        <w:t xml:space="preserve"> Take th</w:t>
      </w:r>
      <w:r w:rsidR="00936AD5">
        <w:rPr>
          <w:rFonts w:cstheme="minorHAnsi"/>
          <w:b/>
          <w:color w:val="C6031B" w:themeColor="accent3"/>
          <w:sz w:val="22"/>
          <w:szCs w:val="22"/>
        </w:rPr>
        <w:t xml:space="preserve">is </w:t>
      </w:r>
      <w:r w:rsidR="001C2DA1">
        <w:rPr>
          <w:rFonts w:cstheme="minorHAnsi"/>
          <w:b/>
          <w:color w:val="C6031B" w:themeColor="accent3"/>
          <w:sz w:val="22"/>
          <w:szCs w:val="22"/>
        </w:rPr>
        <w:t>Job Outlook Quiz</w:t>
      </w:r>
      <w:r>
        <w:rPr>
          <w:rFonts w:cstheme="minorHAnsi"/>
          <w:b/>
          <w:color w:val="C6031B" w:themeColor="accent3"/>
          <w:sz w:val="22"/>
          <w:szCs w:val="22"/>
        </w:rPr>
        <w:t xml:space="preserve"> at home: </w:t>
      </w:r>
      <w:hyperlink r:id="rId12" w:history="1">
        <w:r w:rsidR="00F9780E" w:rsidRPr="001017CD">
          <w:rPr>
            <w:rStyle w:val="Hyperlink"/>
            <w:rFonts w:cstheme="minorHAnsi"/>
            <w:color w:val="auto"/>
            <w:sz w:val="22"/>
            <w:szCs w:val="22"/>
            <w:highlight w:val="yellow"/>
          </w:rPr>
          <w:t>https://joboutlook.gov.au/careerquiz</w:t>
        </w:r>
      </w:hyperlink>
      <w:r w:rsidR="00F9780E" w:rsidRPr="001017CD">
        <w:rPr>
          <w:rFonts w:cstheme="minorHAnsi"/>
          <w:sz w:val="22"/>
          <w:szCs w:val="22"/>
          <w:highlight w:val="yellow"/>
        </w:rPr>
        <w:t>.</w:t>
      </w:r>
    </w:p>
    <w:p w14:paraId="6265FC93" w14:textId="2F124614" w:rsidR="00957EE3" w:rsidRDefault="00957EE3" w:rsidP="00957EE3">
      <w:pPr>
        <w:ind w:firstLine="720"/>
        <w:rPr>
          <w:rFonts w:cstheme="minorHAnsi"/>
          <w:b/>
          <w:color w:val="C6031B" w:themeColor="accent3"/>
          <w:sz w:val="22"/>
          <w:szCs w:val="22"/>
        </w:rPr>
      </w:pPr>
    </w:p>
    <w:p w14:paraId="6B172ED3" w14:textId="77777777" w:rsidR="006872A2" w:rsidRDefault="006872A2" w:rsidP="00957EE3">
      <w:pPr>
        <w:ind w:firstLine="720"/>
        <w:rPr>
          <w:rFonts w:cstheme="minorHAnsi"/>
          <w:b/>
          <w:color w:val="C6031B" w:themeColor="accent3"/>
          <w:sz w:val="22"/>
          <w:szCs w:val="22"/>
        </w:rPr>
      </w:pPr>
    </w:p>
    <w:p w14:paraId="544F688A" w14:textId="77777777" w:rsidR="00C12F21" w:rsidRDefault="00C12F21" w:rsidP="006F1A09">
      <w:pPr>
        <w:rPr>
          <w:rFonts w:cstheme="minorHAnsi"/>
          <w:b/>
          <w:sz w:val="22"/>
          <w:szCs w:val="22"/>
        </w:rPr>
      </w:pPr>
    </w:p>
    <w:p w14:paraId="50287F86" w14:textId="4438DBA7" w:rsidR="006F1A09" w:rsidRPr="006F1A09" w:rsidRDefault="00957EE3" w:rsidP="006F1A09">
      <w:pPr>
        <w:rPr>
          <w:rFonts w:cstheme="minorHAnsi"/>
          <w:b/>
          <w:sz w:val="22"/>
          <w:szCs w:val="22"/>
        </w:rPr>
      </w:pPr>
      <w:r w:rsidRPr="00957EE3">
        <w:rPr>
          <w:rFonts w:cstheme="minorHAnsi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C5E8B28" wp14:editId="220D32BC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515100" cy="164782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D931" w14:textId="426CD44E" w:rsidR="001649F3" w:rsidRPr="00936AD5" w:rsidRDefault="00603C5E" w:rsidP="001649F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936AD5">
                              <w:rPr>
                                <w:i/>
                                <w:iCs/>
                                <w:color w:val="C00000"/>
                              </w:rPr>
                              <w:t xml:space="preserve">My Personality Insight Test </w:t>
                            </w:r>
                            <w:hyperlink r:id="rId13" w:history="1">
                              <w:r w:rsidR="00936AD5" w:rsidRPr="00F9780E">
                                <w:rPr>
                                  <w:rStyle w:val="Hyperlink"/>
                                  <w:color w:val="auto"/>
                                  <w:highlight w:val="yellow"/>
                                </w:rPr>
                                <w:t>https://mquniversity.careercentre.me/resources/careerassessments/</w:t>
                              </w:r>
                            </w:hyperlink>
                          </w:p>
                          <w:p w14:paraId="7710FFC4" w14:textId="5CA8DDD9" w:rsidR="00603C5E" w:rsidRDefault="001649F3" w:rsidP="001649F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 </w:t>
                            </w:r>
                          </w:p>
                          <w:p w14:paraId="5553B7B4" w14:textId="07BB677C" w:rsidR="00936AD5" w:rsidRDefault="00936AD5" w:rsidP="001649F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B7DB386" w14:textId="5844D648" w:rsidR="00936AD5" w:rsidRPr="00055384" w:rsidRDefault="00055384" w:rsidP="001649F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05538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="00936AD5" w:rsidRPr="000553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sonality – slide </w:t>
                            </w:r>
                            <w:r w:rsidR="00C12F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2-</w:t>
                            </w:r>
                            <w:r w:rsidR="00936AD5" w:rsidRPr="000553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8B28" id="Text Box 5" o:spid="_x0000_s1031" type="#_x0000_t202" style="position:absolute;margin-left:0;margin-top:19.9pt;width:513pt;height:129.7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" filled="f" stroked="f">
                <v:textbox>
                  <w:txbxContent>
                    <w:p w14:paraId="1722D931" w14:textId="426CD44E" w:rsidR="001649F3" w:rsidRPr="00936AD5" w:rsidRDefault="00603C5E" w:rsidP="001649F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</w:rPr>
                      </w:pPr>
                      <w:r w:rsidRPr="00936AD5">
                        <w:rPr>
                          <w:i/>
                          <w:iCs/>
                          <w:color w:val="C00000"/>
                        </w:rPr>
                        <w:t xml:space="preserve">My Personality Insight Test </w:t>
                      </w:r>
                      <w:hyperlink r:id="rId14" w:history="1">
                        <w:r w:rsidR="00936AD5" w:rsidRPr="00F9780E">
                          <w:rPr>
                            <w:rStyle w:val="Hyperlink"/>
                            <w:color w:val="auto"/>
                            <w:highlight w:val="yellow"/>
                          </w:rPr>
                          <w:t>https://mquniversity.careercentre.me/resources/careerassessments/</w:t>
                        </w:r>
                      </w:hyperlink>
                    </w:p>
                    <w:p w14:paraId="7710FFC4" w14:textId="5CA8DDD9" w:rsidR="00603C5E" w:rsidRDefault="001649F3" w:rsidP="001649F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 </w:t>
                      </w:r>
                    </w:p>
                    <w:p w14:paraId="5553B7B4" w14:textId="07BB677C" w:rsidR="00936AD5" w:rsidRDefault="00936AD5" w:rsidP="001649F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3B7DB386" w14:textId="5844D648" w:rsidR="00936AD5" w:rsidRPr="00055384" w:rsidRDefault="00055384" w:rsidP="001649F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     </w:t>
                      </w:r>
                      <w:r w:rsidRPr="0005538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="00936AD5" w:rsidRPr="00055384">
                        <w:rPr>
                          <w:b/>
                          <w:bCs/>
                          <w:sz w:val="22"/>
                          <w:szCs w:val="22"/>
                        </w:rPr>
                        <w:t xml:space="preserve">ersonality – slide </w:t>
                      </w:r>
                      <w:r w:rsidR="00C12F21">
                        <w:rPr>
                          <w:b/>
                          <w:bCs/>
                          <w:sz w:val="22"/>
                          <w:szCs w:val="22"/>
                        </w:rPr>
                        <w:t>32-</w:t>
                      </w:r>
                      <w:r w:rsidR="00936AD5" w:rsidRPr="00055384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F3D639" w14:textId="1C9DD5F1" w:rsidR="006F1A09" w:rsidRDefault="006F1A09" w:rsidP="006F1A09">
      <w:pPr>
        <w:pStyle w:val="ListParagraph"/>
        <w:rPr>
          <w:rFonts w:cstheme="minorHAnsi"/>
          <w:b/>
          <w:sz w:val="22"/>
          <w:szCs w:val="22"/>
        </w:rPr>
      </w:pPr>
    </w:p>
    <w:p w14:paraId="01A3DACE" w14:textId="4B3528A0" w:rsidR="00957EE3" w:rsidRDefault="00957EE3" w:rsidP="006F1A09">
      <w:pPr>
        <w:pStyle w:val="ListParagraph"/>
        <w:rPr>
          <w:rFonts w:cstheme="minorHAnsi"/>
          <w:b/>
          <w:sz w:val="22"/>
          <w:szCs w:val="22"/>
        </w:rPr>
      </w:pPr>
    </w:p>
    <w:p w14:paraId="54F9F5F7" w14:textId="15D67465" w:rsidR="00957EE3" w:rsidRDefault="00957EE3" w:rsidP="006F1A09">
      <w:pPr>
        <w:pStyle w:val="ListParagraph"/>
        <w:rPr>
          <w:rFonts w:cstheme="minorHAnsi"/>
          <w:b/>
          <w:sz w:val="22"/>
          <w:szCs w:val="22"/>
        </w:rPr>
      </w:pPr>
    </w:p>
    <w:p w14:paraId="30986628" w14:textId="57F054E9" w:rsidR="00957EE3" w:rsidRDefault="00957EE3" w:rsidP="00957EE3">
      <w:pPr>
        <w:ind w:firstLine="720"/>
        <w:rPr>
          <w:rFonts w:cstheme="minorHAnsi"/>
          <w:b/>
          <w:sz w:val="22"/>
          <w:szCs w:val="22"/>
        </w:rPr>
      </w:pPr>
      <w:r w:rsidRPr="008D16C9">
        <w:rPr>
          <w:rFonts w:cstheme="minorHAnsi"/>
          <w:b/>
          <w:color w:val="C6031B" w:themeColor="accent3"/>
          <w:sz w:val="22"/>
          <w:szCs w:val="22"/>
        </w:rPr>
        <w:lastRenderedPageBreak/>
        <w:t>S</w:t>
      </w:r>
      <w:r>
        <w:rPr>
          <w:rFonts w:cstheme="minorHAnsi"/>
          <w:b/>
          <w:sz w:val="22"/>
          <w:szCs w:val="22"/>
        </w:rPr>
        <w:t xml:space="preserve">kills – slide </w:t>
      </w:r>
      <w:r w:rsidR="00EA3F87">
        <w:rPr>
          <w:rFonts w:cstheme="minorHAnsi"/>
          <w:b/>
          <w:sz w:val="22"/>
          <w:szCs w:val="22"/>
        </w:rPr>
        <w:t>3</w:t>
      </w:r>
      <w:r w:rsidR="00F9780E">
        <w:rPr>
          <w:rFonts w:cstheme="minorHAnsi"/>
          <w:b/>
          <w:sz w:val="22"/>
          <w:szCs w:val="22"/>
        </w:rPr>
        <w:t>4</w:t>
      </w:r>
    </w:p>
    <w:p w14:paraId="6AFAC3C4" w14:textId="4DC6B580" w:rsidR="00957EE3" w:rsidRDefault="00957EE3" w:rsidP="006F1A09">
      <w:pPr>
        <w:pStyle w:val="ListParagraph"/>
        <w:rPr>
          <w:rFonts w:cstheme="minorHAnsi"/>
          <w:b/>
          <w:sz w:val="22"/>
          <w:szCs w:val="22"/>
        </w:rPr>
      </w:pPr>
      <w:r w:rsidRPr="00957EE3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7098BAA" wp14:editId="705179FA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515100" cy="164782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4C83" w14:textId="732CC95D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My skills/strengths according to the Frank Team skills test a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8BAA" id="Text Box 8" o:spid="_x0000_s1032" type="#_x0000_t202" style="position:absolute;left:0;text-align:left;margin-left:0;margin-top:19.9pt;width:513pt;height:129.7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" filled="f" stroked="f">
                <v:textbox>
                  <w:txbxContent>
                    <w:p w14:paraId="58F24C83" w14:textId="732CC95D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My skills/strengths according to the Frank Team skills test are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C713AD" w14:textId="77777777" w:rsidR="00957EE3" w:rsidRDefault="00957EE3" w:rsidP="006F1A09">
      <w:pPr>
        <w:pStyle w:val="ListParagraph"/>
        <w:rPr>
          <w:rFonts w:cstheme="minorHAnsi"/>
          <w:b/>
          <w:sz w:val="22"/>
          <w:szCs w:val="22"/>
        </w:rPr>
      </w:pPr>
    </w:p>
    <w:p w14:paraId="19FAAE9F" w14:textId="0C24C0F5" w:rsidR="006F1A09" w:rsidRDefault="00957EE3" w:rsidP="002D5897">
      <w:pPr>
        <w:pStyle w:val="ListParagraph"/>
        <w:rPr>
          <w:rFonts w:cstheme="minorHAnsi"/>
          <w:b/>
          <w:sz w:val="22"/>
          <w:szCs w:val="22"/>
        </w:rPr>
      </w:pPr>
      <w:r w:rsidRPr="00957EE3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C8721AC" wp14:editId="5723826C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515100" cy="164782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AA33" w14:textId="33E58C2A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What do your VIPS say about you? Who are you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21AC" id="Text Box 9" o:spid="_x0000_s1033" type="#_x0000_t202" style="position:absolute;left:0;text-align:left;margin-left:0;margin-top:19.9pt;width:513pt;height:129.7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" filled="f" stroked="f">
                <v:textbox>
                  <w:txbxContent>
                    <w:p w14:paraId="5CF7AA33" w14:textId="33E58C2A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What do your VIPS say about you? Who are you?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72A2">
        <w:rPr>
          <w:rFonts w:cstheme="minorHAnsi"/>
          <w:b/>
          <w:sz w:val="22"/>
          <w:szCs w:val="22"/>
        </w:rPr>
        <w:t>WHO are you?</w:t>
      </w:r>
      <w:r w:rsidR="00EA3F87">
        <w:rPr>
          <w:rFonts w:cstheme="minorHAnsi"/>
          <w:b/>
          <w:sz w:val="22"/>
          <w:szCs w:val="22"/>
        </w:rPr>
        <w:t xml:space="preserve"> – Slide 3</w:t>
      </w:r>
      <w:r w:rsidR="00F9780E">
        <w:rPr>
          <w:rFonts w:cstheme="minorHAnsi"/>
          <w:b/>
          <w:sz w:val="22"/>
          <w:szCs w:val="22"/>
        </w:rPr>
        <w:t>5</w:t>
      </w:r>
    </w:p>
    <w:p w14:paraId="042E1ECA" w14:textId="13B5CA5A" w:rsidR="00957EE3" w:rsidRDefault="00957EE3" w:rsidP="00341141">
      <w:pPr>
        <w:rPr>
          <w:rFonts w:cstheme="minorHAnsi"/>
          <w:b/>
          <w:sz w:val="22"/>
          <w:szCs w:val="22"/>
        </w:rPr>
      </w:pPr>
    </w:p>
    <w:bookmarkEnd w:id="11"/>
    <w:p w14:paraId="003F26B2" w14:textId="069E0AAF" w:rsidR="00E14D83" w:rsidRPr="00E14D83" w:rsidRDefault="008D16C9" w:rsidP="00E14D83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2. </w:t>
      </w:r>
      <w:r w:rsidR="00E14D83" w:rsidRPr="00E14D83">
        <w:rPr>
          <w:rFonts w:cstheme="minorHAnsi"/>
          <w:b/>
          <w:sz w:val="22"/>
          <w:szCs w:val="22"/>
        </w:rPr>
        <w:t>Employability Skills (Slide</w:t>
      </w:r>
      <w:r w:rsidR="004E0BEB">
        <w:rPr>
          <w:rFonts w:cstheme="minorHAnsi"/>
          <w:b/>
          <w:sz w:val="22"/>
          <w:szCs w:val="22"/>
        </w:rPr>
        <w:t xml:space="preserve"> </w:t>
      </w:r>
      <w:r w:rsidR="00BD3E86">
        <w:rPr>
          <w:rFonts w:cstheme="minorHAnsi"/>
          <w:b/>
          <w:sz w:val="22"/>
          <w:szCs w:val="22"/>
        </w:rPr>
        <w:t>4</w:t>
      </w:r>
      <w:r w:rsidR="00F9780E">
        <w:rPr>
          <w:rFonts w:cstheme="minorHAnsi"/>
          <w:b/>
          <w:sz w:val="22"/>
          <w:szCs w:val="22"/>
        </w:rPr>
        <w:t>2</w:t>
      </w:r>
      <w:r w:rsidR="00D51427">
        <w:rPr>
          <w:rFonts w:cstheme="minorHAnsi"/>
          <w:b/>
          <w:sz w:val="22"/>
          <w:szCs w:val="22"/>
        </w:rPr>
        <w:t>)</w:t>
      </w:r>
    </w:p>
    <w:p w14:paraId="11BC19C3" w14:textId="0F716186" w:rsidR="00E14D83" w:rsidRPr="00E1128E" w:rsidRDefault="00E14D83" w:rsidP="00E14D83">
      <w:pPr>
        <w:pStyle w:val="ListParagraph"/>
        <w:rPr>
          <w:rFonts w:cstheme="minorHAnsi"/>
          <w:b/>
          <w:sz w:val="22"/>
          <w:szCs w:val="22"/>
        </w:rPr>
      </w:pPr>
    </w:p>
    <w:p w14:paraId="78350FED" w14:textId="52550F13" w:rsidR="00E14D83" w:rsidRPr="00E1128E" w:rsidRDefault="00957EE3" w:rsidP="00E14D83">
      <w:pPr>
        <w:pStyle w:val="ListParagraph"/>
        <w:rPr>
          <w:rFonts w:cstheme="minorHAnsi"/>
          <w:sz w:val="22"/>
          <w:szCs w:val="22"/>
        </w:rPr>
      </w:pPr>
      <w:r w:rsidRPr="00957EE3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853824" behindDoc="0" locked="0" layoutInCell="1" allowOverlap="1" wp14:anchorId="2392672B" wp14:editId="10DF4B0E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6515100" cy="191452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F371" w14:textId="74C945DD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5 skills I would like to develop this year in order of importance to me: </w:t>
                            </w:r>
                          </w:p>
                          <w:p w14:paraId="688A19D5" w14:textId="77777777" w:rsidR="007C7F66" w:rsidRDefault="007C7F66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4CBA905" w14:textId="77777777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BC2A932" w14:textId="788CC82C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4BE84967" w14:textId="27867A27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Homework: How could I develop those skills (action plan)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672B" id="Text Box 10" o:spid="_x0000_s1034" type="#_x0000_t202" style="position:absolute;left:0;text-align:left;margin-left:461.8pt;margin-top:45.45pt;width:513pt;height:150.75pt;z-index:2518538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" filled="f" stroked="f">
                <v:textbox>
                  <w:txbxContent>
                    <w:p w14:paraId="427AF371" w14:textId="74C945DD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5 skills I would like to develop this year in order of importance to me: </w:t>
                      </w:r>
                    </w:p>
                    <w:p w14:paraId="688A19D5" w14:textId="77777777" w:rsidR="007C7F66" w:rsidRDefault="007C7F66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34CBA905" w14:textId="77777777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3BC2A932" w14:textId="788CC82C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4BE84967" w14:textId="27867A27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Homework: How could I develop those skills (action plan)?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7B9D">
        <w:rPr>
          <w:rFonts w:cstheme="minorHAnsi"/>
          <w:sz w:val="22"/>
          <w:szCs w:val="22"/>
        </w:rPr>
        <w:t>Which</w:t>
      </w:r>
      <w:r w:rsidR="00E14D83">
        <w:rPr>
          <w:rFonts w:cstheme="minorHAnsi"/>
          <w:sz w:val="22"/>
          <w:szCs w:val="22"/>
        </w:rPr>
        <w:t xml:space="preserve"> 5 employability/transferable skills would</w:t>
      </w:r>
      <w:r w:rsidR="001D7B9D">
        <w:rPr>
          <w:rFonts w:cstheme="minorHAnsi"/>
          <w:sz w:val="22"/>
          <w:szCs w:val="22"/>
        </w:rPr>
        <w:t xml:space="preserve"> you</w:t>
      </w:r>
      <w:r w:rsidR="00E14D83">
        <w:rPr>
          <w:rFonts w:cstheme="minorHAnsi"/>
          <w:sz w:val="22"/>
          <w:szCs w:val="22"/>
        </w:rPr>
        <w:t xml:space="preserve"> still like to develop while at Uni</w:t>
      </w:r>
      <w:r w:rsidR="00BD3E86">
        <w:rPr>
          <w:rFonts w:cstheme="minorHAnsi"/>
          <w:sz w:val="22"/>
          <w:szCs w:val="22"/>
        </w:rPr>
        <w:t>?</w:t>
      </w:r>
      <w:r w:rsidR="008D16C9">
        <w:rPr>
          <w:rFonts w:cstheme="minorHAnsi"/>
          <w:sz w:val="22"/>
          <w:szCs w:val="22"/>
        </w:rPr>
        <w:t xml:space="preserve"> </w:t>
      </w:r>
      <w:r w:rsidR="00E14D83">
        <w:rPr>
          <w:rFonts w:cstheme="minorHAnsi"/>
          <w:sz w:val="22"/>
          <w:szCs w:val="22"/>
        </w:rPr>
        <w:t>Can you come up with some i</w:t>
      </w:r>
      <w:r w:rsidR="00E14D83" w:rsidRPr="00E1128E">
        <w:rPr>
          <w:rFonts w:cstheme="minorHAnsi"/>
          <w:sz w:val="22"/>
          <w:szCs w:val="22"/>
        </w:rPr>
        <w:t>deas</w:t>
      </w:r>
      <w:r w:rsidR="00E14D83">
        <w:rPr>
          <w:rFonts w:cstheme="minorHAnsi"/>
          <w:sz w:val="22"/>
          <w:szCs w:val="22"/>
        </w:rPr>
        <w:t xml:space="preserve"> on how</w:t>
      </w:r>
      <w:r w:rsidR="00E14D83" w:rsidRPr="00E1128E">
        <w:rPr>
          <w:rFonts w:cstheme="minorHAnsi"/>
          <w:sz w:val="22"/>
          <w:szCs w:val="22"/>
        </w:rPr>
        <w:t xml:space="preserve"> to build these skills</w:t>
      </w:r>
      <w:r w:rsidR="00E14D83">
        <w:rPr>
          <w:rFonts w:cstheme="minorHAnsi"/>
          <w:sz w:val="22"/>
          <w:szCs w:val="22"/>
        </w:rPr>
        <w:t xml:space="preserve">? </w:t>
      </w:r>
    </w:p>
    <w:p w14:paraId="7D06CB85" w14:textId="7E7BF383" w:rsidR="006872A2" w:rsidRDefault="006872A2" w:rsidP="00E14D83">
      <w:pPr>
        <w:rPr>
          <w:rFonts w:cstheme="minorHAnsi"/>
          <w:b/>
          <w:sz w:val="22"/>
          <w:szCs w:val="22"/>
        </w:rPr>
      </w:pPr>
    </w:p>
    <w:p w14:paraId="099D51C9" w14:textId="6C5A0F14" w:rsidR="006872A2" w:rsidRDefault="006872A2" w:rsidP="00E14D83">
      <w:pPr>
        <w:rPr>
          <w:rFonts w:cstheme="minorHAnsi"/>
          <w:b/>
          <w:sz w:val="22"/>
          <w:szCs w:val="22"/>
        </w:rPr>
      </w:pPr>
    </w:p>
    <w:p w14:paraId="56015F49" w14:textId="0DB15874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679B00F4" w14:textId="40806DED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1A05FC69" w14:textId="72B0FD6A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0AF6D155" w14:textId="39C96D3D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7F70A24F" w14:textId="1F0FB925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393E9171" w14:textId="305E5D17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2F26084F" w14:textId="61198714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2B5FF5F0" w14:textId="77777777" w:rsidR="00AA0F5D" w:rsidRDefault="00AA0F5D" w:rsidP="00E14D83">
      <w:pPr>
        <w:rPr>
          <w:rFonts w:cstheme="minorHAnsi"/>
          <w:b/>
          <w:sz w:val="22"/>
          <w:szCs w:val="22"/>
        </w:rPr>
      </w:pPr>
    </w:p>
    <w:p w14:paraId="27040B9D" w14:textId="58D9FA4B" w:rsidR="0071569B" w:rsidRDefault="0071569B" w:rsidP="00E14D83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3. Developing Experience</w:t>
      </w:r>
      <w:r w:rsidR="0059035D">
        <w:rPr>
          <w:rFonts w:cstheme="minorHAnsi"/>
          <w:b/>
          <w:sz w:val="22"/>
          <w:szCs w:val="22"/>
        </w:rPr>
        <w:t xml:space="preserve"> – Slide 4</w:t>
      </w:r>
      <w:r w:rsidR="00C067AD">
        <w:rPr>
          <w:rFonts w:cstheme="minorHAnsi"/>
          <w:b/>
          <w:sz w:val="22"/>
          <w:szCs w:val="22"/>
        </w:rPr>
        <w:t>4</w:t>
      </w:r>
    </w:p>
    <w:p w14:paraId="2A066852" w14:textId="77777777" w:rsidR="0071569B" w:rsidRDefault="0071569B" w:rsidP="00E14D83">
      <w:pPr>
        <w:rPr>
          <w:rFonts w:cstheme="minorHAnsi"/>
          <w:b/>
          <w:sz w:val="22"/>
          <w:szCs w:val="22"/>
        </w:rPr>
      </w:pPr>
    </w:p>
    <w:p w14:paraId="16602A3A" w14:textId="5EB91AAC" w:rsidR="00E14D83" w:rsidRPr="006872A2" w:rsidRDefault="0071569B" w:rsidP="00E14D83">
      <w:pPr>
        <w:rPr>
          <w:rFonts w:cstheme="minorHAnsi"/>
          <w:sz w:val="22"/>
          <w:szCs w:val="22"/>
        </w:rPr>
      </w:pPr>
      <w:r w:rsidRPr="006872A2">
        <w:rPr>
          <w:rFonts w:cstheme="minorHAnsi"/>
          <w:sz w:val="22"/>
          <w:szCs w:val="22"/>
        </w:rPr>
        <w:t xml:space="preserve">Team Exercise: </w:t>
      </w:r>
      <w:r w:rsidR="00E14D83" w:rsidRPr="006872A2">
        <w:rPr>
          <w:rFonts w:cstheme="minorHAnsi"/>
          <w:sz w:val="22"/>
          <w:szCs w:val="22"/>
        </w:rPr>
        <w:t>Ideas on how you</w:t>
      </w:r>
      <w:r w:rsidR="0059035D">
        <w:rPr>
          <w:rFonts w:cstheme="minorHAnsi"/>
          <w:sz w:val="22"/>
          <w:szCs w:val="22"/>
        </w:rPr>
        <w:t xml:space="preserve"> could develop your experience</w:t>
      </w:r>
    </w:p>
    <w:p w14:paraId="0CD37A9D" w14:textId="1066B17A" w:rsidR="0071569B" w:rsidRDefault="00957EE3" w:rsidP="00957EE3">
      <w:pPr>
        <w:pStyle w:val="3-Bodycopy"/>
        <w:rPr>
          <w:rFonts w:asciiTheme="minorHAnsi" w:hAnsiTheme="minorHAnsi" w:cstheme="minorHAnsi"/>
          <w:b/>
          <w:sz w:val="22"/>
          <w:szCs w:val="22"/>
        </w:rPr>
      </w:pPr>
      <w:r w:rsidRPr="00957EE3">
        <w:rPr>
          <w:rFonts w:cs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855872" behindDoc="0" locked="0" layoutInCell="1" allowOverlap="1" wp14:anchorId="0E04BF35" wp14:editId="67281AE9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6515100" cy="1914525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5688" w14:textId="631F186F" w:rsidR="00603C5E" w:rsidRDefault="00603C5E" w:rsidP="00957EE3">
                            <w:pPr>
                              <w:pBdr>
                                <w:top w:val="single" w:sz="24" w:space="31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Ideas on how you could develop your experienc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BF35" id="Text Box 11" o:spid="_x0000_s1035" type="#_x0000_t202" style="position:absolute;margin-left:0;margin-top:22.9pt;width:513pt;height:150.75pt;z-index:251855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" filled="f" stroked="f">
                <v:textbox>
                  <w:txbxContent>
                    <w:p w14:paraId="0D895688" w14:textId="631F186F" w:rsidR="00603C5E" w:rsidRDefault="00603C5E" w:rsidP="00957EE3">
                      <w:pPr>
                        <w:pBdr>
                          <w:top w:val="single" w:sz="24" w:space="31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Ideas on how you could develop your experience: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D6685B" w14:textId="77777777" w:rsidR="006872A2" w:rsidRDefault="006872A2" w:rsidP="0071569B">
      <w:pPr>
        <w:pStyle w:val="3-Bodycopy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EC1DC6" w14:textId="77777777" w:rsidR="006872A2" w:rsidRDefault="006872A2" w:rsidP="0071569B">
      <w:pPr>
        <w:pStyle w:val="3-Bodycopy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EFF963C" w14:textId="66E59A56" w:rsidR="00324406" w:rsidRPr="0071569B" w:rsidRDefault="003E7142" w:rsidP="00315DD1">
      <w:pPr>
        <w:pStyle w:val="3-Bodycopy"/>
        <w:numPr>
          <w:ilvl w:val="0"/>
          <w:numId w:val="2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plo</w:t>
      </w:r>
      <w:r w:rsidR="006872A2">
        <w:rPr>
          <w:rFonts w:asciiTheme="minorHAnsi" w:hAnsiTheme="minorHAnsi" w:cstheme="minorHAnsi"/>
          <w:b/>
          <w:sz w:val="22"/>
          <w:szCs w:val="22"/>
        </w:rPr>
        <w:t xml:space="preserve">ring your options </w:t>
      </w:r>
      <w:r w:rsidR="00315DD1">
        <w:rPr>
          <w:rFonts w:asciiTheme="minorHAnsi" w:hAnsiTheme="minorHAnsi" w:cstheme="minorHAnsi"/>
          <w:b/>
          <w:sz w:val="22"/>
          <w:szCs w:val="22"/>
        </w:rPr>
        <w:t>- Slide</w:t>
      </w:r>
      <w:r w:rsidR="00687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7AD">
        <w:rPr>
          <w:rFonts w:asciiTheme="minorHAnsi" w:hAnsiTheme="minorHAnsi" w:cstheme="minorHAnsi"/>
          <w:b/>
          <w:sz w:val="22"/>
          <w:szCs w:val="22"/>
        </w:rPr>
        <w:t>49</w:t>
      </w:r>
    </w:p>
    <w:p w14:paraId="0A943FFC" w14:textId="704A61D9" w:rsidR="00EF5CE5" w:rsidRDefault="00EF5CE5" w:rsidP="00F31E6D">
      <w:pPr>
        <w:pStyle w:val="3-Bodycop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5CE5">
        <w:rPr>
          <w:rFonts w:asciiTheme="minorHAnsi" w:hAnsiTheme="minorHAnsi" w:cstheme="minorHAnsi"/>
          <w:b/>
          <w:noProof/>
          <w:sz w:val="22"/>
          <w:szCs w:val="22"/>
          <w:lang w:val="en-AU" w:eastAsia="en-AU"/>
        </w:rPr>
        <w:drawing>
          <wp:inline distT="0" distB="0" distL="0" distR="0" wp14:anchorId="1E63CD3D" wp14:editId="3E8BC056">
            <wp:extent cx="4238585" cy="3253113"/>
            <wp:effectExtent l="0" t="0" r="0" b="4445"/>
            <wp:docPr id="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BA75ED7-881D-460B-A68C-03AE58A0B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BA75ED7-881D-460B-A68C-03AE58A0B5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544" cy="32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9CE" w14:textId="4619023C" w:rsidR="00EF5CE5" w:rsidRDefault="00EF5CE5" w:rsidP="00084AF6">
      <w:pPr>
        <w:pStyle w:val="3-Bodycopy"/>
        <w:rPr>
          <w:rFonts w:asciiTheme="minorHAnsi" w:hAnsiTheme="minorHAnsi" w:cstheme="minorHAnsi"/>
          <w:sz w:val="22"/>
          <w:szCs w:val="22"/>
        </w:rPr>
      </w:pPr>
    </w:p>
    <w:p w14:paraId="6F72E9F8" w14:textId="578F7E19" w:rsidR="00EF5CE5" w:rsidRPr="001A0802" w:rsidRDefault="003E7142" w:rsidP="00084AF6">
      <w:pPr>
        <w:pStyle w:val="3-Bodycopy"/>
        <w:rPr>
          <w:rFonts w:asciiTheme="minorHAnsi" w:hAnsiTheme="minorHAnsi" w:cstheme="minorHAnsi"/>
          <w:sz w:val="22"/>
          <w:szCs w:val="22"/>
        </w:rPr>
      </w:pPr>
      <w:r w:rsidRPr="003E7142">
        <w:rPr>
          <w:rFonts w:asciiTheme="minorHAnsi" w:hAnsiTheme="minorHAnsi" w:cstheme="minorHAnsi"/>
          <w:b/>
          <w:color w:val="FFC000"/>
          <w:sz w:val="22"/>
          <w:szCs w:val="22"/>
        </w:rPr>
        <w:t>Homework:</w:t>
      </w:r>
      <w:r w:rsidRPr="003E7142">
        <w:rPr>
          <w:rFonts w:asciiTheme="minorHAnsi" w:hAnsiTheme="minorHAnsi" w:cstheme="minorHAnsi"/>
          <w:color w:val="FFC000"/>
          <w:sz w:val="22"/>
          <w:szCs w:val="22"/>
        </w:rPr>
        <w:t xml:space="preserve"> </w:t>
      </w:r>
      <w:r w:rsidR="003530E6" w:rsidRPr="006809D0">
        <w:rPr>
          <w:rFonts w:asciiTheme="minorHAnsi" w:hAnsiTheme="minorHAnsi" w:cstheme="minorHAnsi"/>
          <w:sz w:val="22"/>
          <w:szCs w:val="22"/>
        </w:rPr>
        <w:t>Now that we have looked at your VIPS</w:t>
      </w:r>
      <w:r w:rsidR="00242394">
        <w:rPr>
          <w:rFonts w:asciiTheme="minorHAnsi" w:hAnsiTheme="minorHAnsi" w:cstheme="minorHAnsi"/>
          <w:sz w:val="22"/>
          <w:szCs w:val="22"/>
        </w:rPr>
        <w:t xml:space="preserve"> (self-awareness piece)</w:t>
      </w:r>
      <w:r w:rsidR="003530E6" w:rsidRPr="006809D0">
        <w:rPr>
          <w:rFonts w:asciiTheme="minorHAnsi" w:hAnsiTheme="minorHAnsi" w:cstheme="minorHAnsi"/>
          <w:sz w:val="22"/>
          <w:szCs w:val="22"/>
        </w:rPr>
        <w:t xml:space="preserve">, we want you to reflect on the next steps of Career Planning, namely </w:t>
      </w:r>
      <w:r w:rsidR="006809D0" w:rsidRPr="006809D0">
        <w:rPr>
          <w:rFonts w:asciiTheme="minorHAnsi" w:hAnsiTheme="minorHAnsi" w:cstheme="minorHAnsi"/>
          <w:sz w:val="22"/>
          <w:szCs w:val="22"/>
        </w:rPr>
        <w:t>the options with your degree</w:t>
      </w:r>
      <w:r w:rsidR="00EF5CE5">
        <w:rPr>
          <w:rFonts w:asciiTheme="minorHAnsi" w:hAnsiTheme="minorHAnsi" w:cstheme="minorHAnsi"/>
          <w:sz w:val="22"/>
          <w:szCs w:val="22"/>
        </w:rPr>
        <w:t xml:space="preserve"> (Opportunity Awareness)</w:t>
      </w:r>
      <w:r w:rsidR="006809D0" w:rsidRPr="006809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2A7D61" w14:textId="5E01686D" w:rsidR="006809D0" w:rsidRPr="006809D0" w:rsidRDefault="006809D0" w:rsidP="00084AF6">
      <w:pPr>
        <w:pStyle w:val="3-Bodycopy"/>
        <w:rPr>
          <w:rFonts w:asciiTheme="minorHAnsi" w:hAnsiTheme="minorHAnsi" w:cstheme="minorHAnsi"/>
          <w:sz w:val="22"/>
          <w:szCs w:val="22"/>
          <w:lang w:val="en-AU"/>
        </w:rPr>
      </w:pPr>
      <w:r w:rsidRPr="006809D0">
        <w:rPr>
          <w:rFonts w:asciiTheme="minorHAnsi" w:hAnsiTheme="minorHAnsi" w:cstheme="minorHAnsi"/>
          <w:sz w:val="22"/>
          <w:szCs w:val="22"/>
          <w:lang w:val="en-AU"/>
        </w:rPr>
        <w:t>Firstly, research some of the following websites</w:t>
      </w:r>
      <w:r w:rsidR="00242394">
        <w:rPr>
          <w:rFonts w:asciiTheme="minorHAnsi" w:hAnsiTheme="minorHAnsi" w:cstheme="minorHAnsi"/>
          <w:sz w:val="22"/>
          <w:szCs w:val="22"/>
          <w:lang w:val="en-AU"/>
        </w:rPr>
        <w:t xml:space="preserve">, then make a note of possible career outcomes with your degree(s). Also make a note of the outlook for these careers and industries (earning potential, </w:t>
      </w:r>
      <w:r w:rsidR="001A0802">
        <w:rPr>
          <w:rFonts w:asciiTheme="minorHAnsi" w:hAnsiTheme="minorHAnsi" w:cstheme="minorHAnsi"/>
          <w:sz w:val="22"/>
          <w:szCs w:val="22"/>
          <w:lang w:val="en-AU"/>
        </w:rPr>
        <w:t xml:space="preserve">job outlook, etc.). </w:t>
      </w:r>
    </w:p>
    <w:p w14:paraId="2C6C3310" w14:textId="06A814F7" w:rsidR="006809D0" w:rsidRDefault="006809D0" w:rsidP="00084AF6">
      <w:pPr>
        <w:pStyle w:val="3-Bodycopy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35841DF3" w14:textId="1F1B12FC" w:rsidR="006809D0" w:rsidRPr="00A55B12" w:rsidRDefault="002A61B5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  <w:hyperlink r:id="rId16" w:history="1">
        <w:r w:rsidR="006809D0" w:rsidRPr="00A55B12">
          <w:rPr>
            <w:rStyle w:val="Hyperlink"/>
            <w:rFonts w:asciiTheme="minorHAnsi" w:hAnsiTheme="minorHAnsi" w:cstheme="minorHAnsi"/>
            <w:b/>
            <w:color w:val="D23F59" w:themeColor="accent2" w:themeTint="99"/>
            <w:sz w:val="22"/>
            <w:szCs w:val="22"/>
            <w:lang w:val="en-AU"/>
          </w:rPr>
          <w:t>https://www.prospects.ac.uk/careers-advice/what-can-i-do-with-my-degree</w:t>
        </w:r>
      </w:hyperlink>
    </w:p>
    <w:p w14:paraId="65642A62" w14:textId="6CB4237D" w:rsidR="006809D0" w:rsidRDefault="002A61B5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  <w:hyperlink r:id="rId17" w:history="1">
        <w:r w:rsidR="006809D0" w:rsidRPr="006809D0">
          <w:rPr>
            <w:rStyle w:val="Hyperlink"/>
            <w:rFonts w:asciiTheme="minorHAnsi" w:hAnsiTheme="minorHAnsi" w:cstheme="minorHAnsi"/>
            <w:b/>
            <w:color w:val="D23F59" w:themeColor="accent2" w:themeTint="99"/>
            <w:sz w:val="22"/>
            <w:szCs w:val="22"/>
            <w:lang w:val="en-AU"/>
          </w:rPr>
          <w:t>http://joboutlook.gov.au/</w:t>
        </w:r>
      </w:hyperlink>
    </w:p>
    <w:p w14:paraId="4301A64F" w14:textId="55C2595C" w:rsidR="006809D0" w:rsidRPr="006809D0" w:rsidRDefault="002A61B5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  <w:hyperlink r:id="rId18" w:history="1">
        <w:r w:rsidR="006809D0" w:rsidRPr="006809D0">
          <w:rPr>
            <w:rStyle w:val="Hyperlink"/>
            <w:rFonts w:asciiTheme="minorHAnsi" w:hAnsiTheme="minorHAnsi" w:cstheme="minorHAnsi"/>
            <w:b/>
            <w:color w:val="D23F59" w:themeColor="accent2" w:themeTint="99"/>
            <w:sz w:val="22"/>
            <w:szCs w:val="22"/>
            <w:lang w:val="en-AU"/>
          </w:rPr>
          <w:t>https://www.victoria.ac.nz/st_services/careers/resources/career_publications/index.aspx</w:t>
        </w:r>
      </w:hyperlink>
    </w:p>
    <w:p w14:paraId="61848E3A" w14:textId="4F6EA4AF" w:rsidR="006809D0" w:rsidRDefault="006809D0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</w:p>
    <w:p w14:paraId="62B0A3D1" w14:textId="2D896564" w:rsidR="003E7142" w:rsidRDefault="003E7142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</w:p>
    <w:p w14:paraId="0B03665A" w14:textId="1C7A46F1" w:rsidR="003E7142" w:rsidRDefault="003E7142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</w:p>
    <w:p w14:paraId="1A004087" w14:textId="60A54482" w:rsidR="003E7142" w:rsidRDefault="00772B2C" w:rsidP="00084AF6">
      <w:pPr>
        <w:pStyle w:val="3-Bodycopy"/>
        <w:rPr>
          <w:rFonts w:asciiTheme="minorHAnsi" w:hAnsiTheme="minorHAnsi" w:cstheme="minorHAnsi"/>
          <w:b/>
          <w:color w:val="D23F59" w:themeColor="accent2" w:themeTint="99"/>
          <w:sz w:val="22"/>
          <w:szCs w:val="22"/>
          <w:lang w:val="en-AU"/>
        </w:rPr>
      </w:pPr>
      <w:r w:rsidRPr="005E5F84">
        <w:rPr>
          <w:rFonts w:asciiTheme="minorHAnsi" w:hAnsiTheme="minorHAnsi" w:cstheme="minorHAnsi"/>
          <w:b/>
          <w:noProof/>
          <w:color w:val="D23F59" w:themeColor="accent2" w:themeTint="99"/>
          <w:sz w:val="36"/>
          <w:szCs w:val="36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841536" behindDoc="0" locked="0" layoutInCell="1" allowOverlap="1" wp14:anchorId="2FCA3642" wp14:editId="41B87956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515100" cy="2085975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6415" w14:textId="08798081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>The options of interest to me are:</w:t>
                            </w:r>
                          </w:p>
                          <w:p w14:paraId="0F59799C" w14:textId="77777777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69B1270" w14:textId="77777777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61F3871" w14:textId="77777777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3642" id="_x0000_s1036" type="#_x0000_t202" style="position:absolute;margin-left:461.8pt;margin-top:13.5pt;width:513pt;height:164.25pt;z-index:25184153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" filled="f" stroked="f">
                <v:textbox>
                  <w:txbxContent>
                    <w:p w14:paraId="6BB16415" w14:textId="08798081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>The options of interest to me are:</w:t>
                      </w:r>
                    </w:p>
                    <w:p w14:paraId="0F59799C" w14:textId="77777777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769B1270" w14:textId="77777777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361F3871" w14:textId="77777777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84C95C" w14:textId="3AC01460" w:rsidR="008840B1" w:rsidRDefault="006809D0" w:rsidP="006809D0">
      <w:pPr>
        <w:pStyle w:val="3-Bodycop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AU"/>
        </w:rPr>
        <w:t xml:space="preserve">OR </w:t>
      </w:r>
      <w:r w:rsidRPr="006809D0">
        <w:rPr>
          <w:rFonts w:asciiTheme="minorHAnsi" w:hAnsiTheme="minorHAnsi" w:cstheme="minorHAnsi"/>
          <w:sz w:val="22"/>
          <w:szCs w:val="22"/>
          <w:lang w:val="en-AU"/>
        </w:rPr>
        <w:t>book an appointment</w:t>
      </w:r>
      <w:r w:rsidR="009406FD">
        <w:rPr>
          <w:rFonts w:asciiTheme="minorHAnsi" w:hAnsiTheme="minorHAnsi" w:cstheme="minorHAnsi"/>
          <w:sz w:val="22"/>
          <w:szCs w:val="22"/>
          <w:lang w:val="en-AU"/>
        </w:rPr>
        <w:t xml:space="preserve"> through CareerHub </w:t>
      </w:r>
      <w:r w:rsidRPr="006809D0">
        <w:rPr>
          <w:rFonts w:asciiTheme="minorHAnsi" w:hAnsiTheme="minorHAnsi" w:cstheme="minorHAnsi"/>
          <w:sz w:val="22"/>
          <w:szCs w:val="22"/>
        </w:rPr>
        <w:t>if you are unsure what you could do with your degree/</w:t>
      </w:r>
      <w:r w:rsidR="00242394">
        <w:rPr>
          <w:rFonts w:asciiTheme="minorHAnsi" w:hAnsiTheme="minorHAnsi" w:cstheme="minorHAnsi"/>
          <w:sz w:val="22"/>
          <w:szCs w:val="22"/>
        </w:rPr>
        <w:t xml:space="preserve"> </w:t>
      </w:r>
      <w:r w:rsidRPr="006809D0">
        <w:rPr>
          <w:rFonts w:asciiTheme="minorHAnsi" w:hAnsiTheme="minorHAnsi" w:cstheme="minorHAnsi"/>
          <w:sz w:val="22"/>
          <w:szCs w:val="22"/>
        </w:rPr>
        <w:t xml:space="preserve">options with your degree. </w:t>
      </w:r>
    </w:p>
    <w:p w14:paraId="66CDC1CC" w14:textId="77777777" w:rsidR="00315DD1" w:rsidRDefault="00315DD1" w:rsidP="00315DD1">
      <w:pPr>
        <w:pStyle w:val="3-Bodycopy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4713EB" w14:textId="77777777" w:rsidR="00315DD1" w:rsidRDefault="00315DD1" w:rsidP="00315DD1">
      <w:pPr>
        <w:pStyle w:val="3-Bodycopy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A27D44" w14:textId="5FBD3780" w:rsidR="00315DD1" w:rsidRPr="003E7142" w:rsidRDefault="00315DD1" w:rsidP="00315DD1">
      <w:pPr>
        <w:pStyle w:val="3-Bodycopy"/>
        <w:ind w:left="360"/>
        <w:rPr>
          <w:rFonts w:asciiTheme="minorHAnsi" w:hAnsiTheme="minorHAnsi" w:cstheme="minorHAnsi"/>
          <w:b/>
          <w:color w:val="FFC000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Pr="00EA42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E7142">
        <w:rPr>
          <w:rFonts w:asciiTheme="minorHAnsi" w:hAnsiTheme="minorHAnsi" w:cstheme="minorHAnsi"/>
          <w:b/>
          <w:color w:val="FFC000"/>
          <w:sz w:val="22"/>
          <w:szCs w:val="22"/>
        </w:rPr>
        <w:t xml:space="preserve">Homework: </w:t>
      </w:r>
      <w:r w:rsidRPr="00EA4203">
        <w:rPr>
          <w:rFonts w:asciiTheme="minorHAnsi" w:hAnsiTheme="minorHAnsi" w:cstheme="minorHAnsi"/>
          <w:b/>
          <w:color w:val="auto"/>
          <w:sz w:val="22"/>
          <w:szCs w:val="22"/>
        </w:rPr>
        <w:t>Informational Intervie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Slide 5</w:t>
      </w:r>
      <w:r w:rsidR="00C12F21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2BAC5B1E" w14:textId="77777777" w:rsidR="00315DD1" w:rsidRPr="0071569B" w:rsidRDefault="00315DD1" w:rsidP="00315DD1">
      <w:pPr>
        <w:pStyle w:val="3-Bodycopy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Seek out 1 employer in your chosen field and make contact, </w:t>
      </w:r>
      <w:proofErr w:type="gramStart"/>
      <w:r w:rsidRPr="0071569B">
        <w:rPr>
          <w:rFonts w:asciiTheme="minorHAnsi" w:hAnsiTheme="minorHAnsi" w:cstheme="minorHAnsi"/>
          <w:sz w:val="22"/>
          <w:szCs w:val="22"/>
          <w:lang w:val="en-AU"/>
        </w:rPr>
        <w:t>e.g.</w:t>
      </w:r>
      <w:proofErr w:type="gramEnd"/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via LinkedIn Alumni</w:t>
      </w:r>
    </w:p>
    <w:p w14:paraId="0E305755" w14:textId="0B9A1C5D" w:rsidR="00315DD1" w:rsidRDefault="00315DD1" w:rsidP="00315DD1">
      <w:pPr>
        <w:pStyle w:val="3-Bodycopy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Interview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the employer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 xml:space="preserve"> – you can take notes,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film, 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>and/or make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an audio recording,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and ask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6F930BA7" w14:textId="77777777" w:rsidR="00315DD1" w:rsidRPr="0071569B" w:rsidRDefault="00315DD1" w:rsidP="00315DD1">
      <w:pPr>
        <w:pStyle w:val="3-Bodycopy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71569B">
        <w:rPr>
          <w:rFonts w:asciiTheme="minorHAnsi" w:hAnsiTheme="minorHAnsi" w:cstheme="minorHAnsi"/>
          <w:sz w:val="22"/>
          <w:szCs w:val="22"/>
          <w:lang w:val="en-AU"/>
        </w:rPr>
        <w:t>“What skills are you looking for when hiring new employees?”</w:t>
      </w:r>
    </w:p>
    <w:p w14:paraId="7732F336" w14:textId="77777777" w:rsidR="00315DD1" w:rsidRPr="0071569B" w:rsidRDefault="00315DD1" w:rsidP="00315DD1">
      <w:pPr>
        <w:pStyle w:val="3-Bodycopy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71569B">
        <w:rPr>
          <w:rFonts w:asciiTheme="minorHAnsi" w:hAnsiTheme="minorHAnsi" w:cstheme="minorHAnsi"/>
          <w:sz w:val="22"/>
          <w:szCs w:val="22"/>
          <w:lang w:val="en-AU"/>
        </w:rPr>
        <w:t>“How can a candidate make sure he/she stands out from the crowd?”</w:t>
      </w:r>
    </w:p>
    <w:p w14:paraId="78A94E08" w14:textId="5E4C2F34" w:rsidR="00315DD1" w:rsidRPr="0071569B" w:rsidRDefault="00315DD1" w:rsidP="00315DD1">
      <w:pPr>
        <w:pStyle w:val="3-Bodycopy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Email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your 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 xml:space="preserve">findings, </w:t>
      </w:r>
      <w:proofErr w:type="spellStart"/>
      <w:proofErr w:type="gramStart"/>
      <w:r w:rsidR="001A045B">
        <w:rPr>
          <w:rFonts w:asciiTheme="minorHAnsi" w:hAnsiTheme="minorHAnsi" w:cstheme="minorHAnsi"/>
          <w:sz w:val="22"/>
          <w:szCs w:val="22"/>
          <w:lang w:val="en-AU"/>
        </w:rPr>
        <w:t>written,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>vide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n-AU"/>
        </w:rPr>
        <w:t xml:space="preserve"> or audio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(no longer than 1 min) to 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Vicki and 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>Jen</w:t>
      </w:r>
    </w:p>
    <w:p w14:paraId="12238D02" w14:textId="002A57BC" w:rsidR="00315DD1" w:rsidRPr="0071569B" w:rsidRDefault="00315DD1" w:rsidP="00315DD1">
      <w:pPr>
        <w:pStyle w:val="3-Bodycopy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We will 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 xml:space="preserve">share all the results and </w:t>
      </w:r>
      <w:r w:rsidRPr="0071569B">
        <w:rPr>
          <w:rFonts w:asciiTheme="minorHAnsi" w:hAnsiTheme="minorHAnsi" w:cstheme="minorHAnsi"/>
          <w:sz w:val="22"/>
          <w:szCs w:val="22"/>
          <w:lang w:val="en-AU"/>
        </w:rPr>
        <w:t>watch a few of your productions during workshop 2</w:t>
      </w:r>
    </w:p>
    <w:p w14:paraId="78E54231" w14:textId="1627E90D" w:rsidR="00315DD1" w:rsidRPr="0071569B" w:rsidRDefault="00315DD1" w:rsidP="00315DD1">
      <w:pPr>
        <w:pStyle w:val="3-Bodycopy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This task will develop your verbal communication skills, heighten your opportunity </w:t>
      </w:r>
      <w:proofErr w:type="gramStart"/>
      <w:r w:rsidRPr="0071569B">
        <w:rPr>
          <w:rFonts w:asciiTheme="minorHAnsi" w:hAnsiTheme="minorHAnsi" w:cstheme="minorHAnsi"/>
          <w:sz w:val="22"/>
          <w:szCs w:val="22"/>
          <w:lang w:val="en-AU"/>
        </w:rPr>
        <w:t>awareness</w:t>
      </w:r>
      <w:proofErr w:type="gramEnd"/>
      <w:r w:rsidRPr="0071569B">
        <w:rPr>
          <w:rFonts w:asciiTheme="minorHAnsi" w:hAnsiTheme="minorHAnsi" w:cstheme="minorHAnsi"/>
          <w:sz w:val="22"/>
          <w:szCs w:val="22"/>
          <w:lang w:val="en-AU"/>
        </w:rPr>
        <w:t xml:space="preserve"> and force you to think about your future career goals. </w:t>
      </w:r>
      <w:r w:rsidR="001A045B">
        <w:rPr>
          <w:rFonts w:asciiTheme="minorHAnsi" w:hAnsiTheme="minorHAnsi" w:cstheme="minorHAnsi"/>
          <w:sz w:val="22"/>
          <w:szCs w:val="22"/>
          <w:lang w:val="en-AU"/>
        </w:rPr>
        <w:t>It will also provide valuable information for all participants.</w:t>
      </w:r>
    </w:p>
    <w:p w14:paraId="75DA7B04" w14:textId="59AE47FB" w:rsidR="00EA4203" w:rsidRDefault="00EA4203" w:rsidP="006809D0">
      <w:pPr>
        <w:pStyle w:val="3-Bodycopy"/>
        <w:rPr>
          <w:rFonts w:asciiTheme="minorHAnsi" w:hAnsiTheme="minorHAnsi" w:cstheme="minorHAnsi"/>
          <w:sz w:val="22"/>
          <w:szCs w:val="22"/>
        </w:rPr>
      </w:pPr>
    </w:p>
    <w:p w14:paraId="0E0C4805" w14:textId="125E6688" w:rsidR="00EA4203" w:rsidRDefault="00EA4203" w:rsidP="006809D0">
      <w:pPr>
        <w:pStyle w:val="3-Bodycopy"/>
        <w:rPr>
          <w:rFonts w:asciiTheme="minorHAnsi" w:hAnsiTheme="minorHAnsi" w:cstheme="minorHAnsi"/>
          <w:sz w:val="22"/>
          <w:szCs w:val="22"/>
        </w:rPr>
      </w:pPr>
    </w:p>
    <w:p w14:paraId="54E8321D" w14:textId="1F1D5B00" w:rsidR="00EB6DA4" w:rsidRPr="008840B1" w:rsidRDefault="007D4EE2" w:rsidP="007D4EE2">
      <w:pPr>
        <w:pStyle w:val="3-Bodycopy"/>
        <w:ind w:left="360"/>
        <w:rPr>
          <w:rFonts w:asciiTheme="minorHAnsi" w:hAnsiTheme="minorHAnsi" w:cstheme="minorHAnsi"/>
          <w:sz w:val="22"/>
          <w:szCs w:val="22"/>
        </w:rPr>
      </w:pPr>
      <w:r w:rsidRPr="007D4E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 </w:t>
      </w:r>
      <w:r w:rsidR="00315DD1">
        <w:rPr>
          <w:rFonts w:asciiTheme="minorHAnsi" w:hAnsiTheme="minorHAnsi" w:cstheme="minorHAnsi"/>
          <w:b/>
          <w:color w:val="FFC000"/>
          <w:sz w:val="22"/>
          <w:szCs w:val="22"/>
        </w:rPr>
        <w:t>H</w:t>
      </w:r>
      <w:r w:rsidR="00EA4203" w:rsidRPr="00EA4203">
        <w:rPr>
          <w:rFonts w:asciiTheme="minorHAnsi" w:hAnsiTheme="minorHAnsi" w:cstheme="minorHAnsi"/>
          <w:b/>
          <w:color w:val="FFC000"/>
          <w:sz w:val="22"/>
          <w:szCs w:val="22"/>
        </w:rPr>
        <w:t>omework:</w:t>
      </w:r>
      <w:r w:rsidR="00EA42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DA4" w:rsidRPr="00EB6DA4">
        <w:rPr>
          <w:rFonts w:asciiTheme="minorHAnsi" w:hAnsiTheme="minorHAnsi" w:cstheme="minorHAnsi"/>
          <w:b/>
          <w:sz w:val="22"/>
          <w:szCs w:val="22"/>
        </w:rPr>
        <w:t>My Career Goal</w:t>
      </w:r>
      <w:r>
        <w:rPr>
          <w:rFonts w:asciiTheme="minorHAnsi" w:hAnsiTheme="minorHAnsi" w:cstheme="minorHAnsi"/>
          <w:b/>
          <w:sz w:val="22"/>
          <w:szCs w:val="22"/>
        </w:rPr>
        <w:t xml:space="preserve"> – Slide 6</w:t>
      </w:r>
      <w:r w:rsidR="00C12F21">
        <w:rPr>
          <w:rFonts w:asciiTheme="minorHAnsi" w:hAnsiTheme="minorHAnsi" w:cstheme="minorHAnsi"/>
          <w:b/>
          <w:sz w:val="22"/>
          <w:szCs w:val="22"/>
        </w:rPr>
        <w:t>2</w:t>
      </w:r>
    </w:p>
    <w:p w14:paraId="7D02B114" w14:textId="04FD3950" w:rsidR="005035E5" w:rsidRDefault="00EF5CE5" w:rsidP="006809D0">
      <w:pPr>
        <w:pStyle w:val="3-Bodycop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, write down </w:t>
      </w:r>
      <w:r w:rsidR="005035E5">
        <w:rPr>
          <w:rFonts w:asciiTheme="minorHAnsi" w:hAnsiTheme="minorHAnsi" w:cstheme="minorHAnsi"/>
          <w:sz w:val="22"/>
          <w:szCs w:val="22"/>
        </w:rPr>
        <w:t>your future</w:t>
      </w:r>
      <w:r>
        <w:rPr>
          <w:rFonts w:asciiTheme="minorHAnsi" w:hAnsiTheme="minorHAnsi" w:cstheme="minorHAnsi"/>
          <w:sz w:val="22"/>
          <w:szCs w:val="22"/>
        </w:rPr>
        <w:t xml:space="preserve"> career goal</w:t>
      </w:r>
      <w:r w:rsidR="00A55B12">
        <w:rPr>
          <w:rFonts w:asciiTheme="minorHAnsi" w:hAnsiTheme="minorHAnsi" w:cstheme="minorHAnsi"/>
          <w:sz w:val="22"/>
          <w:szCs w:val="22"/>
        </w:rPr>
        <w:t xml:space="preserve"> – make sure it’s a SMART goal.</w:t>
      </w:r>
    </w:p>
    <w:p w14:paraId="4A92CBCF" w14:textId="7627E356" w:rsidR="00A55B12" w:rsidRDefault="00772B2C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  <w:r w:rsidRPr="005E5F84">
        <w:rPr>
          <w:rFonts w:asciiTheme="minorHAnsi" w:hAnsiTheme="minorHAnsi" w:cstheme="minorHAnsi"/>
          <w:b/>
          <w:noProof/>
          <w:color w:val="D23F59" w:themeColor="accent2" w:themeTint="99"/>
          <w:sz w:val="36"/>
          <w:szCs w:val="36"/>
          <w:lang w:val="en-AU" w:eastAsia="en-AU"/>
        </w:rPr>
        <w:lastRenderedPageBreak/>
        <mc:AlternateContent>
          <mc:Choice Requires="wps">
            <w:drawing>
              <wp:anchor distT="91440" distB="91440" distL="114300" distR="114300" simplePos="0" relativeHeight="251839488" behindDoc="0" locked="0" layoutInCell="1" allowOverlap="1" wp14:anchorId="0DC1D1FE" wp14:editId="7FAD8CFE">
                <wp:simplePos x="0" y="0"/>
                <wp:positionH relativeFrom="margin">
                  <wp:align>right</wp:align>
                </wp:positionH>
                <wp:positionV relativeFrom="paragraph">
                  <wp:posOffset>1825625</wp:posOffset>
                </wp:positionV>
                <wp:extent cx="6515100" cy="2085975"/>
                <wp:effectExtent l="0" t="0" r="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DD76" w14:textId="5DC26BC5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My career goal: </w:t>
                            </w:r>
                          </w:p>
                          <w:p w14:paraId="1D10D2FC" w14:textId="77777777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297AD33B" w14:textId="77777777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6806556C" w14:textId="79AD9D08" w:rsidR="00603C5E" w:rsidRDefault="00603C5E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46E2200" w14:textId="601B0D06" w:rsidR="00315DD1" w:rsidRDefault="00315DD1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08CF93C6" w14:textId="1E64B852" w:rsidR="00315DD1" w:rsidRDefault="00315DD1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8FFEDC5" w14:textId="2D515916" w:rsidR="00315DD1" w:rsidRDefault="00315DD1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24D37583" w14:textId="5F4FF83B" w:rsidR="00315DD1" w:rsidRDefault="00315DD1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9F2E0E1" w14:textId="77777777" w:rsidR="00315DD1" w:rsidRDefault="00315DD1" w:rsidP="00772B2C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D1FE" id="_x0000_s1037" type="#_x0000_t202" style="position:absolute;left:0;text-align:left;margin-left:461.8pt;margin-top:143.75pt;width:513pt;height:164.25pt;z-index:2518394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" filled="f" stroked="f">
                <v:textbox>
                  <w:txbxContent>
                    <w:p w14:paraId="2EE4DD76" w14:textId="5DC26BC5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  <w:r>
                        <w:rPr>
                          <w:i/>
                          <w:iCs/>
                          <w:color w:val="900724" w:themeColor="accent1"/>
                        </w:rPr>
                        <w:t xml:space="preserve">My career goal: </w:t>
                      </w:r>
                    </w:p>
                    <w:p w14:paraId="1D10D2FC" w14:textId="77777777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297AD33B" w14:textId="77777777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6806556C" w14:textId="79AD9D08" w:rsidR="00603C5E" w:rsidRDefault="00603C5E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146E2200" w14:textId="601B0D06" w:rsidR="00315DD1" w:rsidRDefault="00315DD1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08CF93C6" w14:textId="1E64B852" w:rsidR="00315DD1" w:rsidRDefault="00315DD1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18FFEDC5" w14:textId="2D515916" w:rsidR="00315DD1" w:rsidRDefault="00315DD1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24D37583" w14:textId="5F4FF83B" w:rsidR="00315DD1" w:rsidRDefault="00315DD1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  <w:p w14:paraId="19F2E0E1" w14:textId="77777777" w:rsidR="00315DD1" w:rsidRDefault="00315DD1" w:rsidP="00772B2C">
                      <w:pPr>
                        <w:pBdr>
                          <w:top w:val="single" w:sz="24" w:space="8" w:color="900724" w:themeColor="accent1"/>
                          <w:bottom w:val="single" w:sz="24" w:space="8" w:color="900724" w:themeColor="accent1"/>
                        </w:pBdr>
                        <w:rPr>
                          <w:i/>
                          <w:iCs/>
                          <w:color w:val="900724" w:themeColor="accen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35E5">
        <w:rPr>
          <w:rFonts w:asciiTheme="minorHAnsi" w:hAnsiTheme="minorHAnsi" w:cstheme="minorHAnsi"/>
          <w:sz w:val="22"/>
          <w:szCs w:val="22"/>
        </w:rPr>
        <w:t>Example:</w:t>
      </w:r>
      <w:r w:rsidR="00EF5CE5">
        <w:rPr>
          <w:rFonts w:asciiTheme="minorHAnsi" w:hAnsiTheme="minorHAnsi" w:cstheme="minorHAnsi"/>
          <w:sz w:val="22"/>
          <w:szCs w:val="22"/>
        </w:rPr>
        <w:t xml:space="preserve"> I want to become a Registered Psychologist. To accomplish this goal, I will aim for a D</w:t>
      </w:r>
      <w:r w:rsidR="00D3549C">
        <w:rPr>
          <w:rFonts w:asciiTheme="minorHAnsi" w:hAnsiTheme="minorHAnsi" w:cstheme="minorHAnsi"/>
          <w:sz w:val="22"/>
          <w:szCs w:val="22"/>
        </w:rPr>
        <w:t>i</w:t>
      </w:r>
      <w:r w:rsidR="00EF5CE5">
        <w:rPr>
          <w:rFonts w:asciiTheme="minorHAnsi" w:hAnsiTheme="minorHAnsi" w:cstheme="minorHAnsi"/>
          <w:sz w:val="22"/>
          <w:szCs w:val="22"/>
        </w:rPr>
        <w:t xml:space="preserve">stinction average, then take the Honours year, then apply for a </w:t>
      </w:r>
      <w:proofErr w:type="gramStart"/>
      <w:r w:rsidR="00EF5CE5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EF5CE5">
        <w:rPr>
          <w:rFonts w:asciiTheme="minorHAnsi" w:hAnsiTheme="minorHAnsi" w:cstheme="minorHAnsi"/>
          <w:sz w:val="22"/>
          <w:szCs w:val="22"/>
        </w:rPr>
        <w:t xml:space="preserve"> degree within the following universities</w:t>
      </w:r>
      <w:r w:rsidR="005035E5">
        <w:rPr>
          <w:rFonts w:asciiTheme="minorHAnsi" w:hAnsiTheme="minorHAnsi" w:cstheme="minorHAnsi"/>
          <w:sz w:val="22"/>
          <w:szCs w:val="22"/>
        </w:rPr>
        <w:t>..</w:t>
      </w:r>
      <w:r w:rsidR="00EF5CE5">
        <w:rPr>
          <w:rFonts w:asciiTheme="minorHAnsi" w:hAnsiTheme="minorHAnsi" w:cstheme="minorHAnsi"/>
          <w:sz w:val="22"/>
          <w:szCs w:val="22"/>
        </w:rPr>
        <w:t xml:space="preserve">. Ideally, I want to work </w:t>
      </w:r>
      <w:r w:rsidR="00DB5FA1">
        <w:rPr>
          <w:rFonts w:asciiTheme="minorHAnsi" w:hAnsiTheme="minorHAnsi" w:cstheme="minorHAnsi"/>
          <w:sz w:val="22"/>
          <w:szCs w:val="22"/>
        </w:rPr>
        <w:t>with children in a hospital setting (</w:t>
      </w:r>
      <w:proofErr w:type="spellStart"/>
      <w:r w:rsidR="00DB5FA1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EB6DA4">
        <w:rPr>
          <w:rFonts w:asciiTheme="minorHAnsi" w:hAnsiTheme="minorHAnsi" w:cstheme="minorHAnsi"/>
          <w:sz w:val="22"/>
          <w:szCs w:val="22"/>
        </w:rPr>
        <w:t xml:space="preserve"> Royal Children</w:t>
      </w:r>
      <w:r w:rsidR="00D3549C">
        <w:rPr>
          <w:rFonts w:asciiTheme="minorHAnsi" w:hAnsiTheme="minorHAnsi" w:cstheme="minorHAnsi"/>
          <w:sz w:val="22"/>
          <w:szCs w:val="22"/>
        </w:rPr>
        <w:t>’</w:t>
      </w:r>
      <w:r w:rsidR="00EB6DA4">
        <w:rPr>
          <w:rFonts w:asciiTheme="minorHAnsi" w:hAnsiTheme="minorHAnsi" w:cstheme="minorHAnsi"/>
          <w:sz w:val="22"/>
          <w:szCs w:val="22"/>
        </w:rPr>
        <w:t>s Hospital</w:t>
      </w:r>
      <w:r w:rsidR="002C0E11">
        <w:rPr>
          <w:rFonts w:asciiTheme="minorHAnsi" w:hAnsiTheme="minorHAnsi" w:cstheme="minorHAnsi"/>
          <w:sz w:val="22"/>
          <w:szCs w:val="22"/>
        </w:rPr>
        <w:t xml:space="preserve">), </w:t>
      </w:r>
      <w:r w:rsidR="00EB6DA4">
        <w:rPr>
          <w:rFonts w:asciiTheme="minorHAnsi" w:hAnsiTheme="minorHAnsi" w:cstheme="minorHAnsi"/>
          <w:sz w:val="22"/>
          <w:szCs w:val="22"/>
        </w:rPr>
        <w:t xml:space="preserve">but </w:t>
      </w:r>
      <w:r w:rsidR="002C0E11">
        <w:rPr>
          <w:rFonts w:asciiTheme="minorHAnsi" w:hAnsiTheme="minorHAnsi" w:cstheme="minorHAnsi"/>
          <w:sz w:val="22"/>
          <w:szCs w:val="22"/>
        </w:rPr>
        <w:t>I am also interested in research and education (</w:t>
      </w:r>
      <w:proofErr w:type="spellStart"/>
      <w:r w:rsidR="002C0E11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EB6DA4">
        <w:rPr>
          <w:rFonts w:asciiTheme="minorHAnsi" w:hAnsiTheme="minorHAnsi" w:cstheme="minorHAnsi"/>
          <w:sz w:val="22"/>
          <w:szCs w:val="22"/>
        </w:rPr>
        <w:t xml:space="preserve"> Black Dog Institute</w:t>
      </w:r>
      <w:r w:rsidR="002C0E11">
        <w:rPr>
          <w:rFonts w:asciiTheme="minorHAnsi" w:hAnsiTheme="minorHAnsi" w:cstheme="minorHAnsi"/>
          <w:sz w:val="22"/>
          <w:szCs w:val="22"/>
        </w:rPr>
        <w:t>)</w:t>
      </w:r>
      <w:r w:rsidR="00EB6DA4">
        <w:rPr>
          <w:rFonts w:asciiTheme="minorHAnsi" w:hAnsiTheme="minorHAnsi" w:cstheme="minorHAnsi"/>
          <w:sz w:val="22"/>
          <w:szCs w:val="22"/>
        </w:rPr>
        <w:t xml:space="preserve"> </w:t>
      </w:r>
      <w:r w:rsidR="002C0E11">
        <w:rPr>
          <w:rFonts w:asciiTheme="minorHAnsi" w:hAnsiTheme="minorHAnsi" w:cstheme="minorHAnsi"/>
          <w:sz w:val="22"/>
          <w:szCs w:val="22"/>
        </w:rPr>
        <w:t>and advocating for my</w:t>
      </w:r>
      <w:r w:rsidR="00EB6DA4">
        <w:rPr>
          <w:rFonts w:asciiTheme="minorHAnsi" w:hAnsiTheme="minorHAnsi" w:cstheme="minorHAnsi"/>
          <w:sz w:val="22"/>
          <w:szCs w:val="22"/>
        </w:rPr>
        <w:t xml:space="preserve"> </w:t>
      </w:r>
      <w:r w:rsidR="002C0E11">
        <w:rPr>
          <w:rFonts w:asciiTheme="minorHAnsi" w:hAnsiTheme="minorHAnsi" w:cstheme="minorHAnsi"/>
          <w:sz w:val="22"/>
          <w:szCs w:val="22"/>
        </w:rPr>
        <w:t>profession (</w:t>
      </w:r>
      <w:proofErr w:type="spellStart"/>
      <w:r w:rsidR="002C0E11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EB6DA4">
        <w:rPr>
          <w:rFonts w:asciiTheme="minorHAnsi" w:hAnsiTheme="minorHAnsi" w:cstheme="minorHAnsi"/>
          <w:sz w:val="22"/>
          <w:szCs w:val="22"/>
        </w:rPr>
        <w:t xml:space="preserve"> Australian Psychology Society</w:t>
      </w:r>
      <w:r w:rsidR="002C0E11">
        <w:rPr>
          <w:rFonts w:asciiTheme="minorHAnsi" w:hAnsiTheme="minorHAnsi" w:cstheme="minorHAnsi"/>
          <w:sz w:val="22"/>
          <w:szCs w:val="22"/>
        </w:rPr>
        <w:t>)</w:t>
      </w:r>
      <w:r w:rsidR="00EB6DA4">
        <w:rPr>
          <w:rFonts w:asciiTheme="minorHAnsi" w:hAnsiTheme="minorHAnsi" w:cstheme="minorHAnsi"/>
          <w:sz w:val="22"/>
          <w:szCs w:val="22"/>
        </w:rPr>
        <w:t>. I a</w:t>
      </w:r>
      <w:r w:rsidR="00D3549C">
        <w:rPr>
          <w:rFonts w:asciiTheme="minorHAnsi" w:hAnsiTheme="minorHAnsi" w:cstheme="minorHAnsi"/>
          <w:sz w:val="22"/>
          <w:szCs w:val="22"/>
        </w:rPr>
        <w:t>i</w:t>
      </w:r>
      <w:r w:rsidR="00EB6DA4">
        <w:rPr>
          <w:rFonts w:asciiTheme="minorHAnsi" w:hAnsiTheme="minorHAnsi" w:cstheme="minorHAnsi"/>
          <w:sz w:val="22"/>
          <w:szCs w:val="22"/>
        </w:rPr>
        <w:t>m to find full time employment by July 2021 (af</w:t>
      </w:r>
      <w:r w:rsidR="00D3549C">
        <w:rPr>
          <w:rFonts w:asciiTheme="minorHAnsi" w:hAnsiTheme="minorHAnsi" w:cstheme="minorHAnsi"/>
          <w:sz w:val="22"/>
          <w:szCs w:val="22"/>
        </w:rPr>
        <w:t>t</w:t>
      </w:r>
      <w:r w:rsidR="00EB6DA4">
        <w:rPr>
          <w:rFonts w:asciiTheme="minorHAnsi" w:hAnsiTheme="minorHAnsi" w:cstheme="minorHAnsi"/>
          <w:sz w:val="22"/>
          <w:szCs w:val="22"/>
        </w:rPr>
        <w:t xml:space="preserve">er completing my </w:t>
      </w:r>
      <w:proofErr w:type="gramStart"/>
      <w:r w:rsidR="00EB6DA4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EB6DA4">
        <w:rPr>
          <w:rFonts w:asciiTheme="minorHAnsi" w:hAnsiTheme="minorHAnsi" w:cstheme="minorHAnsi"/>
          <w:sz w:val="22"/>
          <w:szCs w:val="22"/>
        </w:rPr>
        <w:t xml:space="preserve"> degree) and my ideal starting salary would be $65,000 plus Super. </w:t>
      </w:r>
      <w:r w:rsidR="005035E5">
        <w:rPr>
          <w:rFonts w:asciiTheme="minorHAnsi" w:hAnsiTheme="minorHAnsi" w:cstheme="minorHAnsi"/>
          <w:sz w:val="22"/>
          <w:szCs w:val="22"/>
        </w:rPr>
        <w:t>I aim to achieve this goal by finding a winter vacation internship in 2018, then apply</w:t>
      </w:r>
      <w:r w:rsidR="00D3549C">
        <w:rPr>
          <w:rFonts w:asciiTheme="minorHAnsi" w:hAnsiTheme="minorHAnsi" w:cstheme="minorHAnsi"/>
          <w:sz w:val="22"/>
          <w:szCs w:val="22"/>
        </w:rPr>
        <w:t>ing</w:t>
      </w:r>
      <w:r w:rsidR="005035E5">
        <w:rPr>
          <w:rFonts w:asciiTheme="minorHAnsi" w:hAnsiTheme="minorHAnsi" w:cstheme="minorHAnsi"/>
          <w:sz w:val="22"/>
          <w:szCs w:val="22"/>
        </w:rPr>
        <w:t xml:space="preserve"> for part time opportunities in the second semester of 2018. I will also volunteer for LifeLine as well as for the Butterfly foundation and become an active member of the Psych society on campus.</w:t>
      </w:r>
    </w:p>
    <w:p w14:paraId="56A76C69" w14:textId="77777777" w:rsidR="00C067AD" w:rsidRDefault="00C067AD" w:rsidP="00AA0F5D">
      <w:pPr>
        <w:rPr>
          <w:rFonts w:cstheme="minorHAnsi"/>
          <w:b/>
          <w:color w:val="FFC000"/>
          <w:sz w:val="22"/>
          <w:szCs w:val="22"/>
        </w:rPr>
      </w:pPr>
    </w:p>
    <w:p w14:paraId="6D386751" w14:textId="77777777" w:rsidR="00C067AD" w:rsidRDefault="00C067AD" w:rsidP="00AA0F5D">
      <w:pPr>
        <w:rPr>
          <w:rFonts w:cstheme="minorHAnsi"/>
          <w:b/>
          <w:color w:val="FFC000"/>
          <w:sz w:val="22"/>
          <w:szCs w:val="22"/>
        </w:rPr>
      </w:pPr>
    </w:p>
    <w:p w14:paraId="1B6AD2B4" w14:textId="6FF6E191" w:rsidR="00AA0F5D" w:rsidRDefault="00AA0F5D" w:rsidP="00AA0F5D">
      <w:pPr>
        <w:rPr>
          <w:rFonts w:cstheme="minorHAnsi"/>
          <w:b/>
          <w:color w:val="FFC000"/>
          <w:sz w:val="22"/>
          <w:szCs w:val="22"/>
        </w:rPr>
      </w:pPr>
      <w:r w:rsidRPr="001D7B9D">
        <w:rPr>
          <w:rFonts w:cstheme="minorHAnsi"/>
          <w:b/>
          <w:color w:val="FFC000"/>
          <w:sz w:val="22"/>
          <w:szCs w:val="22"/>
        </w:rPr>
        <w:t>Homework</w:t>
      </w:r>
    </w:p>
    <w:p w14:paraId="6C22070C" w14:textId="77777777" w:rsidR="00AA0F5D" w:rsidRDefault="00AA0F5D" w:rsidP="00AA0F5D">
      <w:pPr>
        <w:rPr>
          <w:rFonts w:cstheme="minorHAnsi"/>
          <w:b/>
          <w:color w:val="FFC000"/>
          <w:sz w:val="22"/>
          <w:szCs w:val="22"/>
        </w:rPr>
      </w:pPr>
    </w:p>
    <w:p w14:paraId="70755862" w14:textId="77777777" w:rsidR="00AA0F5D" w:rsidRDefault="00AA0F5D" w:rsidP="00AA0F5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ake the MQ Career Ready Self-Assessment to receive your tailored program</w:t>
      </w:r>
    </w:p>
    <w:p w14:paraId="60CC9FB6" w14:textId="77777777" w:rsidR="00AA0F5D" w:rsidRDefault="00AA0F5D" w:rsidP="00AA0F5D">
      <w:pPr>
        <w:rPr>
          <w:rFonts w:cstheme="minorHAnsi"/>
          <w:b/>
          <w:sz w:val="22"/>
          <w:szCs w:val="22"/>
        </w:rPr>
      </w:pPr>
    </w:p>
    <w:p w14:paraId="2517E98D" w14:textId="77777777" w:rsidR="00AA0F5D" w:rsidRDefault="00AA0F5D" w:rsidP="00AA0F5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tart working through the following sections:</w:t>
      </w:r>
    </w:p>
    <w:p w14:paraId="2167974C" w14:textId="77777777" w:rsidR="00AA0F5D" w:rsidRDefault="00AA0F5D" w:rsidP="00AA0F5D">
      <w:pPr>
        <w:rPr>
          <w:rFonts w:cstheme="minorHAnsi"/>
          <w:b/>
          <w:sz w:val="22"/>
          <w:szCs w:val="22"/>
        </w:rPr>
      </w:pPr>
    </w:p>
    <w:p w14:paraId="1E24069E" w14:textId="77777777" w:rsidR="00AA0F5D" w:rsidRDefault="00AA0F5D" w:rsidP="00AA0F5D">
      <w:pPr>
        <w:rPr>
          <w:rFonts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671EA43A" wp14:editId="1D8F3431">
            <wp:extent cx="2893135" cy="2452688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857" cy="2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261" w14:textId="7879AFED" w:rsidR="00EA4203" w:rsidRDefault="00EA4203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p w14:paraId="6F5EFCEC" w14:textId="2A19E43E" w:rsidR="00F31E6D" w:rsidRDefault="00F31E6D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p w14:paraId="3E55F7C3" w14:textId="030EDA7F" w:rsidR="00F31E6D" w:rsidRDefault="00F31E6D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p w14:paraId="6BE0E7C4" w14:textId="50F8921A" w:rsidR="00F31E6D" w:rsidRDefault="00F31E6D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p w14:paraId="6B09D50C" w14:textId="733F12E2" w:rsidR="00A52F78" w:rsidRDefault="00A52F78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p w14:paraId="55C46D19" w14:textId="29EB1DDE" w:rsidR="00A52F78" w:rsidRDefault="00A52F78" w:rsidP="00F17CDA">
      <w:pPr>
        <w:pStyle w:val="3-Bodycopy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341141" w:rsidRPr="00E1128E" w14:paraId="5910739B" w14:textId="77777777" w:rsidTr="002B0190">
        <w:tc>
          <w:tcPr>
            <w:tcW w:w="10255" w:type="dxa"/>
            <w:tcBorders>
              <w:top w:val="nil"/>
              <w:bottom w:val="nil"/>
            </w:tcBorders>
          </w:tcPr>
          <w:p w14:paraId="25805AC1" w14:textId="6215E9DE" w:rsidR="002B0190" w:rsidRPr="00E1128E" w:rsidRDefault="002B0190" w:rsidP="002B0190">
            <w:pPr>
              <w:pStyle w:val="3-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E1128E">
              <w:rPr>
                <w:rFonts w:asciiTheme="minorHAnsi" w:hAnsiTheme="minorHAnsi" w:cstheme="minorHAnsi"/>
                <w:sz w:val="22"/>
                <w:szCs w:val="22"/>
              </w:rPr>
              <w:t>Goal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t thinking about what you are learning through the</w:t>
            </w:r>
            <w:r w:rsidRPr="00E1128E">
              <w:rPr>
                <w:rFonts w:asciiTheme="minorHAnsi" w:hAnsiTheme="minorHAnsi" w:cstheme="minorHAnsi"/>
                <w:sz w:val="22"/>
                <w:szCs w:val="22"/>
              </w:rPr>
              <w:t xml:space="preserve"> Professional Development Program, what are your career go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w</w:t>
            </w:r>
            <w:r w:rsidRPr="00E1128E">
              <w:rPr>
                <w:rFonts w:asciiTheme="minorHAnsi" w:hAnsiTheme="minorHAnsi" w:cstheme="minorHAnsi"/>
                <w:sz w:val="22"/>
                <w:szCs w:val="22"/>
              </w:rPr>
              <w:t xml:space="preserve"> and what actions will you take to achieve them?</w:t>
            </w:r>
          </w:p>
          <w:p w14:paraId="02A74D6D" w14:textId="65D7F31A" w:rsidR="002B0190" w:rsidRPr="00E1128E" w:rsidRDefault="002B0190" w:rsidP="002B0190">
            <w:pPr>
              <w:pStyle w:val="3-Bodycopy"/>
              <w:rPr>
                <w:rFonts w:asciiTheme="minorHAnsi" w:hAnsiTheme="minorHAnsi" w:cstheme="minorHAnsi"/>
                <w:sz w:val="22"/>
                <w:szCs w:val="22"/>
              </w:rPr>
            </w:pPr>
            <w:r w:rsidRPr="00AE29A3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65088" behindDoc="0" locked="0" layoutInCell="1" allowOverlap="1" wp14:anchorId="3864F27A" wp14:editId="15A3233D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5912485</wp:posOffset>
                      </wp:positionV>
                      <wp:extent cx="3762375" cy="1619250"/>
                      <wp:effectExtent l="0" t="0" r="0" b="0"/>
                      <wp:wrapTopAndBottom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23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ED5E9" w14:textId="77777777" w:rsidR="002B0190" w:rsidRPr="00BC67E2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My career choice / job cluster</w:t>
                                  </w:r>
                                </w:p>
                                <w:p w14:paraId="2C312F60" w14:textId="77777777" w:rsidR="002B0190" w:rsidRPr="009D3321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F346A5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0EA20CE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00F931DE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72FAB982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F27A" id="_x0000_s1038" type="#_x0000_t202" style="position:absolute;margin-left:.8pt;margin-top:465.55pt;width:296.25pt;height:127.5pt;z-index:2518650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" filled="f" stroked="f">
                      <v:textbox>
                        <w:txbxContent>
                          <w:p w14:paraId="380ED5E9" w14:textId="77777777" w:rsidR="002B0190" w:rsidRPr="00BC67E2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>My career choice / job cluster</w:t>
                            </w:r>
                          </w:p>
                          <w:p w14:paraId="2C312F60" w14:textId="77777777" w:rsidR="002B0190" w:rsidRPr="009D3321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5F346A5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0EA20CE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00F931DE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2FAB982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1128E">
              <w:rPr>
                <w:rFonts w:asciiTheme="minorHAnsi" w:hAnsiTheme="minorHAnsi" w:cstheme="minorHAnsi"/>
                <w:sz w:val="22"/>
                <w:szCs w:val="22"/>
              </w:rPr>
              <w:t>emember, goals should be SMART (Specific, Measurable, Achievable, Realistic and Timely)</w:t>
            </w:r>
            <w:r w:rsidRPr="00EF6C4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67136" behindDoc="0" locked="0" layoutInCell="1" allowOverlap="1" wp14:anchorId="4B42863B" wp14:editId="47AAF8CC">
                      <wp:simplePos x="0" y="0"/>
                      <wp:positionH relativeFrom="margin">
                        <wp:posOffset>4041140</wp:posOffset>
                      </wp:positionH>
                      <wp:positionV relativeFrom="paragraph">
                        <wp:posOffset>4768215</wp:posOffset>
                      </wp:positionV>
                      <wp:extent cx="2390775" cy="2514600"/>
                      <wp:effectExtent l="0" t="0" r="0" b="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514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8F687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Potential employers?</w:t>
                                  </w:r>
                                </w:p>
                                <w:p w14:paraId="6A864C97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D353BDC" w14:textId="77777777" w:rsidR="002B0190" w:rsidRPr="00BC67E2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E463C31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77FF267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863B" id="_x0000_s1039" type="#_x0000_t202" style="position:absolute;margin-left:318.2pt;margin-top:375.45pt;width:188.25pt;height:198pt;z-index:2518671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" filled="f" stroked="f">
                      <v:textbox>
                        <w:txbxContent>
                          <w:p w14:paraId="1C28F687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>Potential employers?</w:t>
                            </w:r>
                          </w:p>
                          <w:p w14:paraId="6A864C97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D353BDC" w14:textId="77777777" w:rsidR="002B0190" w:rsidRPr="00BC67E2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E463C31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277FF267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D513B1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63040" behindDoc="0" locked="0" layoutInCell="1" allowOverlap="1" wp14:anchorId="6A19644C" wp14:editId="7360C20A">
                      <wp:simplePos x="0" y="0"/>
                      <wp:positionH relativeFrom="page">
                        <wp:posOffset>4102100</wp:posOffset>
                      </wp:positionH>
                      <wp:positionV relativeFrom="paragraph">
                        <wp:posOffset>3378200</wp:posOffset>
                      </wp:positionV>
                      <wp:extent cx="2409825" cy="2790825"/>
                      <wp:effectExtent l="0" t="0" r="0" b="0"/>
                      <wp:wrapTopAndBottom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79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668CE" w14:textId="77777777" w:rsidR="002B0190" w:rsidRPr="00BC67E2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Development needs/ skills required for future job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644C" id="_x0000_s1040" type="#_x0000_t202" style="position:absolute;margin-left:323pt;margin-top:266pt;width:189.75pt;height:219.75pt;z-index:2518630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" filled="f" stroked="f">
                      <v:textbox>
                        <w:txbxContent>
                          <w:p w14:paraId="6A6668CE" w14:textId="77777777" w:rsidR="002B0190" w:rsidRPr="00BC67E2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Development needs/ skills required for future jobs 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D513B1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62016" behindDoc="0" locked="0" layoutInCell="1" allowOverlap="1" wp14:anchorId="37D436E3" wp14:editId="74CF074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092575</wp:posOffset>
                      </wp:positionV>
                      <wp:extent cx="3733800" cy="3438525"/>
                      <wp:effectExtent l="0" t="0" r="0" b="0"/>
                      <wp:wrapTopAndBottom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438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F9833" w14:textId="77777777" w:rsidR="002B0190" w:rsidRPr="00BC67E2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Current competencies / skills/ streng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36E3" id="_x0000_s1041" type="#_x0000_t202" style="position:absolute;margin-left:0;margin-top:322.25pt;width:294pt;height:270.75pt;z-index:251862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" filled="f" stroked="f">
                      <v:textbox>
                        <w:txbxContent>
                          <w:p w14:paraId="75CF9833" w14:textId="77777777" w:rsidR="002B0190" w:rsidRPr="00BC67E2" w:rsidRDefault="002B0190" w:rsidP="002B0190">
                            <w:pPr>
                              <w:pBdr>
                                <w:top w:val="single" w:sz="24" w:space="0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>Current competencies / skills/ strengths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626F90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59968" behindDoc="0" locked="0" layoutInCell="1" allowOverlap="1" wp14:anchorId="71F83FF1" wp14:editId="79BDF9A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073275</wp:posOffset>
                      </wp:positionV>
                      <wp:extent cx="3799840" cy="2162175"/>
                      <wp:effectExtent l="0" t="0" r="0" b="0"/>
                      <wp:wrapTopAndBottom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9840" cy="2162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A259" w14:textId="77777777" w:rsidR="002B0190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Employment experience</w:t>
                                  </w:r>
                                </w:p>
                                <w:p w14:paraId="2E7FE190" w14:textId="77777777" w:rsidR="002B0190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7AFD11BF" w14:textId="77777777" w:rsidR="002B0190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599ED4AE" w14:textId="77777777" w:rsidR="002B0190" w:rsidRPr="00BC67E2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D5200A3" w14:textId="77777777" w:rsidR="002B0190" w:rsidRPr="00BC67E2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0DEF3680" w14:textId="77777777" w:rsidR="002B0190" w:rsidRDefault="002B0190" w:rsidP="002B0190">
                                  <w:pPr>
                                    <w:pBdr>
                                      <w:top w:val="single" w:sz="24" w:space="9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83FF1" id="_x0000_s1042" type="#_x0000_t202" style="position:absolute;margin-left:0;margin-top:163.25pt;width:299.2pt;height:170.25pt;z-index:2518599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rTDwIAAPwDAAAOAAAAZHJzL2Uyb0RvYy54bWysU9uO2yAQfa/Uf0C8N47dJJt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" filled="f" stroked="f">
                      <v:textbox>
                        <w:txbxContent>
                          <w:p w14:paraId="17ABA259" w14:textId="77777777" w:rsidR="002B0190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>Employment experience</w:t>
                            </w:r>
                          </w:p>
                          <w:p w14:paraId="2E7FE190" w14:textId="77777777" w:rsidR="002B0190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AFD11BF" w14:textId="77777777" w:rsidR="002B0190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599ED4AE" w14:textId="77777777" w:rsidR="002B0190" w:rsidRPr="00BC67E2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D5200A3" w14:textId="77777777" w:rsidR="002B0190" w:rsidRPr="00BC67E2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0DEF3680" w14:textId="77777777" w:rsidR="002B0190" w:rsidRDefault="002B0190" w:rsidP="002B0190">
                            <w:pPr>
                              <w:pBdr>
                                <w:top w:val="single" w:sz="24" w:space="9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265AB6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64064" behindDoc="0" locked="0" layoutInCell="1" allowOverlap="1" wp14:anchorId="5750FEA5" wp14:editId="15B275FA">
                      <wp:simplePos x="0" y="0"/>
                      <wp:positionH relativeFrom="margin">
                        <wp:posOffset>3985895</wp:posOffset>
                      </wp:positionH>
                      <wp:positionV relativeFrom="paragraph">
                        <wp:posOffset>2054225</wp:posOffset>
                      </wp:positionV>
                      <wp:extent cx="2390775" cy="1990725"/>
                      <wp:effectExtent l="0" t="0" r="0" b="0"/>
                      <wp:wrapTopAndBottom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321A5" w14:textId="77777777" w:rsidR="002B0190" w:rsidRPr="00BC67E2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BC67E2"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My current engagements/ extracurricular activities/volunteering</w:t>
                                  </w:r>
                                </w:p>
                                <w:p w14:paraId="2BAEBB0B" w14:textId="77777777" w:rsidR="002B0190" w:rsidRPr="00BC67E2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694A5176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63240C1C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78F16BC1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60BFC64B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8271CC3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4F8745CC" w14:textId="38F0326A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71CAEEBC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38D7E9A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63E851B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7852844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FEA5" id="_x0000_s1043" type="#_x0000_t202" style="position:absolute;margin-left:313.85pt;margin-top:161.75pt;width:188.25pt;height:156.75pt;z-index:251864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" filled="f" stroked="f">
                      <v:textbox>
                        <w:txbxContent>
                          <w:p w14:paraId="728321A5" w14:textId="77777777" w:rsidR="002B0190" w:rsidRPr="00BC67E2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BC67E2">
                              <w:rPr>
                                <w:i/>
                                <w:iCs/>
                                <w:color w:val="900724" w:themeColor="accent1"/>
                              </w:rPr>
                              <w:t>My current engagements/ extracurricular activities/volunteering</w:t>
                            </w:r>
                          </w:p>
                          <w:p w14:paraId="2BAEBB0B" w14:textId="77777777" w:rsidR="002B0190" w:rsidRPr="00BC67E2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694A5176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63240C1C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8F16BC1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60BFC64B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8271CC3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4F8745CC" w14:textId="38F0326A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1CAEEBC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38D7E9A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363E851B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17852844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626F90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58944" behindDoc="0" locked="0" layoutInCell="1" allowOverlap="1" wp14:anchorId="06F89DAE" wp14:editId="115B2406">
                      <wp:simplePos x="0" y="0"/>
                      <wp:positionH relativeFrom="margin">
                        <wp:posOffset>4032250</wp:posOffset>
                      </wp:positionH>
                      <wp:positionV relativeFrom="paragraph">
                        <wp:posOffset>283210</wp:posOffset>
                      </wp:positionV>
                      <wp:extent cx="2399665" cy="1918970"/>
                      <wp:effectExtent l="0" t="0" r="0" b="5080"/>
                      <wp:wrapTopAndBottom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665" cy="1918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A7257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Educ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89DAE" id="_x0000_s1044" type="#_x0000_t202" style="position:absolute;margin-left:317.5pt;margin-top:22.3pt;width:188.95pt;height:151.1pt;z-index:2518589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" filled="f" stroked="f">
                      <v:textbox>
                        <w:txbxContent>
                          <w:p w14:paraId="2D0A7257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>Education: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626F90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857920" behindDoc="0" locked="0" layoutInCell="1" allowOverlap="1" wp14:anchorId="5F6A5F61" wp14:editId="735DD8A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54000</wp:posOffset>
                      </wp:positionV>
                      <wp:extent cx="3474720" cy="1403985"/>
                      <wp:effectExtent l="0" t="0" r="0" b="0"/>
                      <wp:wrapTopAndBottom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14309" w14:textId="77777777" w:rsidR="002B0190" w:rsidRPr="00626F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b/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 w:rsidRPr="00626F90">
                                    <w:rPr>
                                      <w:b/>
                                      <w:i/>
                                      <w:iCs/>
                                      <w:color w:val="900724" w:themeColor="accent1"/>
                                    </w:rPr>
                                    <w:t>Who are you?</w:t>
                                  </w:r>
                                </w:p>
                                <w:p w14:paraId="6B05520F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462A0694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Values: </w:t>
                                  </w:r>
                                </w:p>
                                <w:p w14:paraId="554B42CB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434E3638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Interests:</w:t>
                                  </w:r>
                                </w:p>
                                <w:p w14:paraId="2A82DF55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79BE8350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Personality: </w:t>
                                  </w:r>
                                </w:p>
                                <w:p w14:paraId="1CC08030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002691D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Skill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85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6A5F61" id="_x0000_s1045" type="#_x0000_t202" style="position:absolute;margin-left:0;margin-top:20pt;width:273.6pt;height:110.55pt;z-index:2518579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" filled="f" stroked="f">
                      <v:textbox style="mso-fit-shape-to-text:t">
                        <w:txbxContent>
                          <w:p w14:paraId="04D14309" w14:textId="77777777" w:rsidR="002B0190" w:rsidRPr="00626F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b/>
                                <w:i/>
                                <w:iCs/>
                                <w:color w:val="900724" w:themeColor="accent1"/>
                              </w:rPr>
                            </w:pPr>
                            <w:r w:rsidRPr="00626F90">
                              <w:rPr>
                                <w:b/>
                                <w:i/>
                                <w:iCs/>
                                <w:color w:val="900724" w:themeColor="accent1"/>
                              </w:rPr>
                              <w:t>Who are you?</w:t>
                            </w:r>
                          </w:p>
                          <w:p w14:paraId="6B05520F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462A0694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Values: </w:t>
                            </w:r>
                          </w:p>
                          <w:p w14:paraId="554B42CB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434E3638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>Interests:</w:t>
                            </w:r>
                          </w:p>
                          <w:p w14:paraId="2A82DF55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79BE8350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Personality: </w:t>
                            </w:r>
                          </w:p>
                          <w:p w14:paraId="1CC08030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</w:p>
                          <w:p w14:paraId="2002691D" w14:textId="77777777" w:rsidR="002B0190" w:rsidRDefault="002B0190" w:rsidP="002B0190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rPr>
                                <w:i/>
                                <w:iCs/>
                                <w:color w:val="90072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0724" w:themeColor="accent1"/>
                              </w:rPr>
                              <w:t xml:space="preserve">Skills: 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9"/>
            </w:tblGrid>
            <w:tr w:rsidR="002B0190" w:rsidRPr="00E1128E" w14:paraId="0F0B9AE9" w14:textId="77777777" w:rsidTr="001F0781">
              <w:tc>
                <w:tcPr>
                  <w:tcW w:w="10255" w:type="dxa"/>
                  <w:tcBorders>
                    <w:top w:val="nil"/>
                  </w:tcBorders>
                </w:tcPr>
                <w:p w14:paraId="67520020" w14:textId="77777777" w:rsidR="002B0190" w:rsidRDefault="002B0190" w:rsidP="002B01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0439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91440" distB="91440" distL="114300" distR="114300" simplePos="0" relativeHeight="251868160" behindDoc="0" locked="0" layoutInCell="1" allowOverlap="1" wp14:anchorId="59A6F010" wp14:editId="74548800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ragraph">
                              <wp:posOffset>934085</wp:posOffset>
                            </wp:positionV>
                            <wp:extent cx="6524625" cy="2276475"/>
                            <wp:effectExtent l="0" t="0" r="0" b="0"/>
                            <wp:wrapTopAndBottom/>
                            <wp:docPr id="8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2462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872F71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  <w:t>My long-term career goals</w:t>
                                        </w:r>
                                      </w:p>
                                      <w:p w14:paraId="3833B47A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329F8F87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2E51F467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1919DC67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10290BC0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11B47E4C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545DF044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32D7458F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07944529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5E2DF0F0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23810620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27D4B26C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6F010" id="_x0000_s1046" type="#_x0000_t202" style="position:absolute;margin-left:0;margin-top:73.55pt;width:513.75pt;height:179.25pt;z-index:2518681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" filled="f" stroked="f">
                            <v:textbox>
                              <w:txbxContent>
                                <w:p w14:paraId="17872F71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>My long-term career goals</w:t>
                                  </w:r>
                                </w:p>
                                <w:p w14:paraId="3833B47A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29F8F87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E51F467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919DC67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0290BC0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1B47E4C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545DF044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32D7458F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07944529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5E2DF0F0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3810620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7D4B26C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v:textbox>
                            <w10:wrap type="topAndBottom" anchorx="page"/>
                          </v:shape>
                        </w:pict>
                      </mc:Fallback>
                    </mc:AlternateContent>
                  </w:r>
                  <w:r w:rsidRPr="00265AB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AU"/>
                    </w:rPr>
                    <mc:AlternateContent>
                      <mc:Choice Requires="wps">
                        <w:drawing>
                          <wp:anchor distT="91440" distB="91440" distL="114300" distR="114300" simplePos="0" relativeHeight="251860992" behindDoc="0" locked="0" layoutInCell="1" allowOverlap="1" wp14:anchorId="69F2614F" wp14:editId="128BF08A">
                            <wp:simplePos x="0" y="0"/>
                            <wp:positionH relativeFrom="margin">
                              <wp:align>right</wp:align>
                            </wp:positionH>
                            <wp:positionV relativeFrom="paragraph">
                              <wp:posOffset>635</wp:posOffset>
                            </wp:positionV>
                            <wp:extent cx="6515100" cy="3305175"/>
                            <wp:effectExtent l="0" t="0" r="0" b="0"/>
                            <wp:wrapTopAndBottom/>
                            <wp:docPr id="6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330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CDA6F0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  <w:t xml:space="preserve">My short-term career goals </w:t>
                                        </w:r>
                                      </w:p>
                                      <w:p w14:paraId="5D8A0686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13292B82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  <w:p w14:paraId="2D76D220" w14:textId="77777777" w:rsidR="002B0190" w:rsidRDefault="002B0190" w:rsidP="002B0190">
                                        <w:pPr>
                                          <w:pBdr>
                                            <w:top w:val="single" w:sz="24" w:space="0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F2614F" id="_x0000_s1047" type="#_x0000_t202" style="position:absolute;margin-left:461.8pt;margin-top:.05pt;width:513pt;height:260.25pt;z-index:25186099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" filled="f" stroked="f">
                            <v:textbox>
                              <w:txbxContent>
                                <w:p w14:paraId="25CDA6F0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My short-term career goals </w:t>
                                  </w:r>
                                </w:p>
                                <w:p w14:paraId="5D8A0686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13292B82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  <w:p w14:paraId="2D76D220" w14:textId="77777777" w:rsidR="002B0190" w:rsidRDefault="002B0190" w:rsidP="002B0190">
                                  <w:pPr>
                                    <w:pBdr>
                                      <w:top w:val="single" w:sz="24" w:space="0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D513B1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AU"/>
                    </w:rPr>
                    <mc:AlternateContent>
                      <mc:Choice Requires="wps">
                        <w:drawing>
                          <wp:anchor distT="91440" distB="91440" distL="114300" distR="114300" simplePos="0" relativeHeight="251866112" behindDoc="0" locked="0" layoutInCell="1" allowOverlap="1" wp14:anchorId="1D9793A2" wp14:editId="5B077BDA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paragraph">
                              <wp:posOffset>2058035</wp:posOffset>
                            </wp:positionV>
                            <wp:extent cx="6515100" cy="1247775"/>
                            <wp:effectExtent l="0" t="0" r="0" b="0"/>
                            <wp:wrapTopAndBottom/>
                            <wp:docPr id="6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151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67DC6F" w14:textId="77777777" w:rsidR="002B0190" w:rsidRDefault="002B0190" w:rsidP="002B0190">
                                        <w:pPr>
                                          <w:pBdr>
                                            <w:top w:val="single" w:sz="24" w:space="8" w:color="900724" w:themeColor="accent1"/>
                                            <w:bottom w:val="single" w:sz="24" w:space="8" w:color="900724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color w:val="900724" w:themeColor="accent1"/>
                                          </w:rPr>
                                          <w:t xml:space="preserve">My Action Plan (how and by when will you reach your goals?)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793A2" id="_x0000_s1048" type="#_x0000_t202" style="position:absolute;margin-left:0;margin-top:162.05pt;width:513pt;height:98.25pt;z-index:251866112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" filled="f" stroked="f">
                            <v:textbox>
                              <w:txbxContent>
                                <w:p w14:paraId="4267DC6F" w14:textId="77777777" w:rsidR="002B0190" w:rsidRDefault="002B0190" w:rsidP="002B0190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900724" w:themeColor="accent1"/>
                                    </w:rPr>
                                    <w:t xml:space="preserve">My Action Plan (how and by when will you reach your goals?): </w:t>
                                  </w:r>
                                </w:p>
                              </w:txbxContent>
                            </v:textbox>
                            <w10:wrap type="topAndBottom"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FDBA7F0" w14:textId="77777777" w:rsidR="002B0190" w:rsidRPr="005851ED" w:rsidRDefault="002B0190" w:rsidP="002B019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5851ED">
                    <w:rPr>
                      <w:rFonts w:cstheme="minorHAnsi"/>
                      <w:b/>
                      <w:sz w:val="22"/>
                      <w:szCs w:val="22"/>
                    </w:rPr>
                    <w:t>How will I stand out from the crowd?   Some ideas….</w:t>
                  </w:r>
                </w:p>
                <w:p w14:paraId="38C68AA3" w14:textId="77777777" w:rsidR="002B0190" w:rsidRDefault="002B0190" w:rsidP="002B0190">
                  <w:pPr>
                    <w:rPr>
                      <w:rFonts w:cstheme="minorHAnsi"/>
                      <w:b/>
                      <w:color w:val="FFC000"/>
                      <w:sz w:val="22"/>
                      <w:szCs w:val="22"/>
                    </w:rPr>
                  </w:pPr>
                  <w:r w:rsidRPr="001D7B9D">
                    <w:rPr>
                      <w:rFonts w:cstheme="minorHAnsi"/>
                      <w:b/>
                      <w:color w:val="FFC000"/>
                      <w:sz w:val="22"/>
                      <w:szCs w:val="22"/>
                    </w:rPr>
                    <w:t>Homework</w:t>
                  </w:r>
                </w:p>
                <w:p w14:paraId="33C170FF" w14:textId="77777777" w:rsidR="002B0190" w:rsidRDefault="002B0190" w:rsidP="002B0190">
                  <w:pPr>
                    <w:rPr>
                      <w:rFonts w:cstheme="minorHAnsi"/>
                      <w:b/>
                      <w:color w:val="FFC000"/>
                      <w:sz w:val="22"/>
                      <w:szCs w:val="22"/>
                    </w:rPr>
                  </w:pPr>
                </w:p>
                <w:p w14:paraId="1F18C20D" w14:textId="77777777" w:rsidR="002B0190" w:rsidRDefault="002B0190" w:rsidP="002B0190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sz w:val="22"/>
                      <w:szCs w:val="22"/>
                    </w:rPr>
                    <w:t>Continue to work through your MQ Career Ready Program, focussing on the following sections:</w:t>
                  </w:r>
                </w:p>
                <w:p w14:paraId="13D93748" w14:textId="77777777" w:rsidR="002B0190" w:rsidRDefault="002B0190" w:rsidP="002B0190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  <w:p w14:paraId="0F2A6E5F" w14:textId="77777777" w:rsidR="002B0190" w:rsidRDefault="002B0190" w:rsidP="002B0190">
                  <w:pPr>
                    <w:rPr>
                      <w:rFonts w:eastAsiaTheme="minorEastAsia" w:cstheme="min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273768" wp14:editId="00856920">
                        <wp:extent cx="3267075" cy="876532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0419" cy="890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8E23D" w14:textId="77777777" w:rsidR="002B0190" w:rsidRDefault="002B0190" w:rsidP="002B0190">
                  <w:pPr>
                    <w:rPr>
                      <w:rFonts w:eastAsiaTheme="minorEastAsia" w:cstheme="minorHAnsi"/>
                      <w:b/>
                      <w:sz w:val="22"/>
                      <w:szCs w:val="22"/>
                      <w:lang w:val="en-AU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1EAA06" wp14:editId="486D60E7">
                        <wp:extent cx="3316811" cy="88582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524" cy="88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6C330C" w14:textId="77777777" w:rsidR="002B0190" w:rsidRDefault="002B0190" w:rsidP="002B0190">
                  <w:pPr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  <w:p w14:paraId="21B6B768" w14:textId="1D16054E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0D64A9D" w14:textId="77777777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96F5401" w14:textId="77777777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986FC94" w14:textId="6A947A80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D2C7E4E" w14:textId="0EF64F34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A4941B4" w14:textId="076A58A2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5D6E1D9" w14:textId="6FA2EEA3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8A9D4E1" w14:textId="0658AAB6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299BBF8" w14:textId="2ECCE73F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5D020AD" w14:textId="1C823696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4A74D2A3" w14:textId="7EC18F41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62A19ADC" w14:textId="6CBED9A3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0B03BBF" w14:textId="33F10034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FA1A16F" w14:textId="36BAF14C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CC7BF82" w14:textId="560AC254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5CE0421" w14:textId="7B814A3D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A0A07DD" w14:textId="1BC9122D" w:rsidR="002B0190" w:rsidRDefault="002B0190" w:rsidP="002B019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tes</w:t>
                  </w:r>
                </w:p>
                <w:p w14:paraId="79A6CCCC" w14:textId="77777777" w:rsidR="002B0190" w:rsidRPr="00E1128E" w:rsidRDefault="002B0190" w:rsidP="002B019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45F5A1B" w14:textId="44271679" w:rsidR="00341141" w:rsidRPr="00E1128E" w:rsidRDefault="00341141" w:rsidP="00C732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1141" w:rsidRPr="00E1128E" w14:paraId="1D693050" w14:textId="77777777" w:rsidTr="002B0190">
        <w:tc>
          <w:tcPr>
            <w:tcW w:w="10255" w:type="dxa"/>
            <w:tcBorders>
              <w:top w:val="nil"/>
            </w:tcBorders>
          </w:tcPr>
          <w:p w14:paraId="672FEB2E" w14:textId="34D5BA13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45E36CD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8E9AD2A" w14:textId="77777777" w:rsidTr="002B0190">
        <w:tc>
          <w:tcPr>
            <w:tcW w:w="10255" w:type="dxa"/>
          </w:tcPr>
          <w:p w14:paraId="676F3EBB" w14:textId="440CD122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1C68BB0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5BE9C00F" w14:textId="77777777" w:rsidTr="002B0190">
        <w:tc>
          <w:tcPr>
            <w:tcW w:w="10255" w:type="dxa"/>
          </w:tcPr>
          <w:p w14:paraId="27A4F00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D986F10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0CE0D5A2" w14:textId="77777777" w:rsidTr="002B0190">
        <w:tc>
          <w:tcPr>
            <w:tcW w:w="10255" w:type="dxa"/>
          </w:tcPr>
          <w:p w14:paraId="3179D40B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29C8869C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55122B10" w14:textId="77777777" w:rsidTr="002B0190">
        <w:tc>
          <w:tcPr>
            <w:tcW w:w="10255" w:type="dxa"/>
          </w:tcPr>
          <w:p w14:paraId="28705BDB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9809647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3256061E" w14:textId="77777777" w:rsidTr="002B0190">
        <w:tc>
          <w:tcPr>
            <w:tcW w:w="10255" w:type="dxa"/>
          </w:tcPr>
          <w:p w14:paraId="350AD5A9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BB38DDB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EC7C6BB" w14:textId="77777777" w:rsidTr="002B0190">
        <w:tc>
          <w:tcPr>
            <w:tcW w:w="10255" w:type="dxa"/>
          </w:tcPr>
          <w:p w14:paraId="2935749B" w14:textId="32560A11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2C731A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7719B6EA" w14:textId="77777777" w:rsidTr="002B0190">
        <w:tc>
          <w:tcPr>
            <w:tcW w:w="10255" w:type="dxa"/>
          </w:tcPr>
          <w:p w14:paraId="411FB43A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851D9B4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16734E42" w14:textId="77777777" w:rsidTr="002B0190">
        <w:tc>
          <w:tcPr>
            <w:tcW w:w="10255" w:type="dxa"/>
          </w:tcPr>
          <w:p w14:paraId="308B17D5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631E24B6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1B959E8F" w14:textId="77777777" w:rsidTr="002B0190">
        <w:tc>
          <w:tcPr>
            <w:tcW w:w="10255" w:type="dxa"/>
          </w:tcPr>
          <w:p w14:paraId="608E0248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42FA68DC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7306A162" w14:textId="77777777" w:rsidTr="002B0190">
        <w:tc>
          <w:tcPr>
            <w:tcW w:w="10255" w:type="dxa"/>
          </w:tcPr>
          <w:p w14:paraId="55F0973C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9E6B6FC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75DF660B" w14:textId="77777777" w:rsidTr="002B0190">
        <w:tc>
          <w:tcPr>
            <w:tcW w:w="10255" w:type="dxa"/>
          </w:tcPr>
          <w:p w14:paraId="606A238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62E13C9E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4FAE068E" w14:textId="77777777" w:rsidTr="002B0190">
        <w:tc>
          <w:tcPr>
            <w:tcW w:w="10255" w:type="dxa"/>
          </w:tcPr>
          <w:p w14:paraId="165A9C60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2D2DC367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30EDF757" w14:textId="77777777" w:rsidTr="002B0190">
        <w:tc>
          <w:tcPr>
            <w:tcW w:w="10255" w:type="dxa"/>
          </w:tcPr>
          <w:p w14:paraId="623E6201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E42BA3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5F8659B6" w14:textId="77777777" w:rsidTr="002B0190">
        <w:tc>
          <w:tcPr>
            <w:tcW w:w="10255" w:type="dxa"/>
          </w:tcPr>
          <w:p w14:paraId="3436A304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2F18A53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34224DD6" w14:textId="77777777" w:rsidTr="002B0190">
        <w:tc>
          <w:tcPr>
            <w:tcW w:w="10255" w:type="dxa"/>
          </w:tcPr>
          <w:p w14:paraId="402C803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63ED948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0BD95BCA" w14:textId="77777777" w:rsidTr="002B0190">
        <w:tc>
          <w:tcPr>
            <w:tcW w:w="10255" w:type="dxa"/>
          </w:tcPr>
          <w:p w14:paraId="2310EACD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5B0C8F11" w14:textId="75811A78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674AB02E" w14:textId="77777777" w:rsidTr="002B0190">
        <w:tc>
          <w:tcPr>
            <w:tcW w:w="10255" w:type="dxa"/>
          </w:tcPr>
          <w:p w14:paraId="2CA31B57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85CB2F9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573BF5A" w14:textId="77777777" w:rsidTr="002B0190">
        <w:tc>
          <w:tcPr>
            <w:tcW w:w="10255" w:type="dxa"/>
          </w:tcPr>
          <w:p w14:paraId="3755B79E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6E71F93E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09968D01" w14:textId="77777777" w:rsidTr="002B0190">
        <w:tc>
          <w:tcPr>
            <w:tcW w:w="10255" w:type="dxa"/>
          </w:tcPr>
          <w:p w14:paraId="6480B509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8AE1634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5CEEA686" w14:textId="77777777" w:rsidTr="002B0190">
        <w:tc>
          <w:tcPr>
            <w:tcW w:w="10255" w:type="dxa"/>
          </w:tcPr>
          <w:p w14:paraId="6FAC171B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7FF6C68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4B27FEB" w14:textId="77777777" w:rsidTr="002B0190">
        <w:tc>
          <w:tcPr>
            <w:tcW w:w="10255" w:type="dxa"/>
          </w:tcPr>
          <w:p w14:paraId="4A774D3A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5DDA8F26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56AAF06B" w14:textId="77777777" w:rsidTr="002B0190">
        <w:tc>
          <w:tcPr>
            <w:tcW w:w="10255" w:type="dxa"/>
          </w:tcPr>
          <w:p w14:paraId="6EE22F6A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641D590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3120436F" w14:textId="77777777" w:rsidTr="002B0190">
        <w:tc>
          <w:tcPr>
            <w:tcW w:w="10255" w:type="dxa"/>
          </w:tcPr>
          <w:p w14:paraId="76D6237E" w14:textId="23F0DF08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101C84D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65101AF1" w14:textId="77777777" w:rsidTr="002B0190">
        <w:tc>
          <w:tcPr>
            <w:tcW w:w="10255" w:type="dxa"/>
          </w:tcPr>
          <w:p w14:paraId="3DC7B651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1AA15B9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1D2EABE9" w14:textId="77777777" w:rsidTr="002B0190">
        <w:tc>
          <w:tcPr>
            <w:tcW w:w="10255" w:type="dxa"/>
          </w:tcPr>
          <w:p w14:paraId="35E68D5B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68C9B4EC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3EC669AD" w14:textId="77777777" w:rsidTr="002B0190">
        <w:tc>
          <w:tcPr>
            <w:tcW w:w="10255" w:type="dxa"/>
          </w:tcPr>
          <w:p w14:paraId="2285CBE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1EB6676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E44C392" w14:textId="77777777" w:rsidTr="002B0190">
        <w:tc>
          <w:tcPr>
            <w:tcW w:w="10255" w:type="dxa"/>
          </w:tcPr>
          <w:p w14:paraId="5CD0DD27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53C100B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2EDEF960" w14:textId="77777777" w:rsidTr="002B0190">
        <w:tc>
          <w:tcPr>
            <w:tcW w:w="10255" w:type="dxa"/>
          </w:tcPr>
          <w:p w14:paraId="1F0F8B2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3259820D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61E1B8B9" w14:textId="77777777" w:rsidTr="002B0190">
        <w:tc>
          <w:tcPr>
            <w:tcW w:w="10255" w:type="dxa"/>
          </w:tcPr>
          <w:p w14:paraId="3B11AABF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2FD0372E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7F7B911F" w14:textId="77777777" w:rsidTr="002B0190">
        <w:tc>
          <w:tcPr>
            <w:tcW w:w="10255" w:type="dxa"/>
          </w:tcPr>
          <w:p w14:paraId="2B78895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4A38C8C9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19FD7552" w14:textId="77777777" w:rsidTr="002B0190">
        <w:tc>
          <w:tcPr>
            <w:tcW w:w="10255" w:type="dxa"/>
          </w:tcPr>
          <w:p w14:paraId="427B44C1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0E096893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1141" w:rsidRPr="00E1128E" w14:paraId="7CDEDD4A" w14:textId="77777777" w:rsidTr="002B0190">
        <w:tc>
          <w:tcPr>
            <w:tcW w:w="10255" w:type="dxa"/>
          </w:tcPr>
          <w:p w14:paraId="2B8A7AD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  <w:p w14:paraId="7A968E52" w14:textId="77777777" w:rsidR="00341141" w:rsidRPr="00E1128E" w:rsidRDefault="00341141" w:rsidP="00C732D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EAC4B03" w14:textId="715E3525" w:rsidR="00341141" w:rsidRPr="00E1128E" w:rsidRDefault="00341141" w:rsidP="00A81F75">
      <w:pPr>
        <w:pStyle w:val="3-Bodycopy"/>
        <w:rPr>
          <w:rFonts w:asciiTheme="minorHAnsi" w:hAnsiTheme="minorHAnsi" w:cstheme="minorHAnsi"/>
        </w:rPr>
      </w:pPr>
    </w:p>
    <w:p w14:paraId="3FEBF3C4" w14:textId="77777777" w:rsidR="009F5DFA" w:rsidRPr="00F016BC" w:rsidRDefault="009F5DFA" w:rsidP="00F016BC">
      <w:pPr>
        <w:rPr>
          <w:lang w:val="en-GB"/>
        </w:rPr>
        <w:sectPr w:rsidR="009F5DFA" w:rsidRPr="00F016BC" w:rsidSect="0037356D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794" w:right="851" w:bottom="794" w:left="794" w:header="709" w:footer="1474" w:gutter="0"/>
          <w:cols w:space="567"/>
          <w:titlePg/>
          <w:docGrid w:linePitch="360"/>
        </w:sectPr>
      </w:pPr>
    </w:p>
    <w:p w14:paraId="2C7D9647" w14:textId="0BC2EBA8" w:rsidR="00612D3B" w:rsidRPr="00E1128E" w:rsidRDefault="00612D3B" w:rsidP="00A81F75">
      <w:pPr>
        <w:pStyle w:val="3-Bodycopy"/>
        <w:rPr>
          <w:rFonts w:asciiTheme="minorHAnsi" w:hAnsiTheme="minorHAnsi" w:cstheme="minorHAnsi"/>
        </w:rPr>
      </w:pPr>
    </w:p>
    <w:p w14:paraId="083D636A" w14:textId="499186B2" w:rsidR="0037356D" w:rsidRPr="00E1128E" w:rsidRDefault="0037356D" w:rsidP="00A81F75">
      <w:pPr>
        <w:pStyle w:val="3-Bodycopy"/>
        <w:rPr>
          <w:rFonts w:asciiTheme="minorHAnsi" w:hAnsiTheme="minorHAnsi" w:cstheme="minorHAnsi"/>
        </w:rPr>
      </w:pPr>
    </w:p>
    <w:p w14:paraId="33EC2238" w14:textId="2F2B9C5F" w:rsidR="004B4AA3" w:rsidRPr="00E1128E" w:rsidRDefault="004B4AA3" w:rsidP="00A81F75">
      <w:pPr>
        <w:pStyle w:val="3-Bodycopy"/>
        <w:rPr>
          <w:rFonts w:asciiTheme="minorHAnsi" w:hAnsiTheme="minorHAnsi" w:cstheme="minorHAnsi"/>
        </w:rPr>
      </w:pPr>
    </w:p>
    <w:sectPr w:rsidR="004B4AA3" w:rsidRPr="00E1128E" w:rsidSect="0037356D">
      <w:footerReference w:type="first" r:id="rId26"/>
      <w:pgSz w:w="11900" w:h="16840"/>
      <w:pgMar w:top="794" w:right="851" w:bottom="794" w:left="794" w:header="709" w:footer="147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2F1A" w14:textId="77777777" w:rsidR="004D45BF" w:rsidRDefault="004D45BF">
      <w:r>
        <w:separator/>
      </w:r>
    </w:p>
  </w:endnote>
  <w:endnote w:type="continuationSeparator" w:id="0">
    <w:p w14:paraId="04B1E9FF" w14:textId="77777777" w:rsidR="004D45BF" w:rsidRDefault="004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zald Book">
    <w:altName w:val="Calibri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Newzald-Book">
    <w:altName w:val="Avenir Next Condensed Italic"/>
    <w:charset w:val="00"/>
    <w:family w:val="auto"/>
    <w:pitch w:val="variable"/>
    <w:sig w:usb0="00000001" w:usb1="5001207B" w:usb2="00000010" w:usb3="00000000" w:csb0="0000009B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F97" w14:textId="1768ACF0" w:rsidR="00603C5E" w:rsidRDefault="00603C5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E61A9" wp14:editId="0ED3FF71">
              <wp:simplePos x="0" y="0"/>
              <wp:positionH relativeFrom="page">
                <wp:posOffset>495300</wp:posOffset>
              </wp:positionH>
              <wp:positionV relativeFrom="page">
                <wp:posOffset>9703647</wp:posOffset>
              </wp:positionV>
              <wp:extent cx="6515100" cy="0"/>
              <wp:effectExtent l="0" t="0" r="1270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<w:pict w14:anchorId="5A6EECB2">
            <v:line id="Straight Connector 19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from="39pt,764.05pt" to="552pt,764.05pt" w14:anchorId="33CE3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2705D8" wp14:editId="499FFC3B">
              <wp:simplePos x="0" y="0"/>
              <wp:positionH relativeFrom="page">
                <wp:posOffset>328295</wp:posOffset>
              </wp:positionH>
              <wp:positionV relativeFrom="page">
                <wp:posOffset>9763125</wp:posOffset>
              </wp:positionV>
              <wp:extent cx="1941195" cy="6807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BA1CB0" w14:textId="0098CDC1" w:rsidR="00603C5E" w:rsidRDefault="00603C5E" w:rsidP="00F87CA2">
                          <w:pPr>
                            <w:pStyle w:val="Footer-title"/>
                            <w:ind w:left="142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areer &amp; Employment Service</w:t>
                          </w:r>
                        </w:p>
                        <w:p w14:paraId="011A166C" w14:textId="69DB24B9" w:rsidR="00603C5E" w:rsidRPr="00506100" w:rsidRDefault="00603C5E" w:rsidP="00506100">
                          <w:pPr>
                            <w:pStyle w:val="Footer-address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    MUSE Level2, 18 Wally’s Walk</w:t>
                          </w:r>
                        </w:p>
                        <w:p w14:paraId="12EB542C" w14:textId="77777777" w:rsidR="00603C5E" w:rsidRPr="00F87CA2" w:rsidRDefault="00603C5E" w:rsidP="00F87C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/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</w:pPr>
                          <w:r w:rsidRPr="00F87CA2">
                            <w:rPr>
                              <w:rFonts w:ascii="Georgia" w:hAnsi="Georgia" w:cs="Newzald Book"/>
                              <w:sz w:val="14"/>
                              <w:szCs w:val="12"/>
                              <w:lang w:val="en-US"/>
                            </w:rPr>
                            <w:t xml:space="preserve">Macquarie University NSW 2109 Australia </w:t>
                          </w:r>
                        </w:p>
                        <w:p w14:paraId="6908D35B" w14:textId="438A28E4" w:rsidR="00603C5E" w:rsidRPr="00F87CA2" w:rsidRDefault="00603C5E" w:rsidP="00F87CA2">
                          <w:pPr>
                            <w:pStyle w:val="Footer-address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 w:rsidRPr="00F87CA2">
                            <w:rPr>
                              <w:rFonts w:ascii="Georgia" w:hAnsi="Georgia" w:cs="National Extrabold"/>
                              <w:b/>
                              <w:bCs/>
                              <w:sz w:val="14"/>
                              <w:szCs w:val="12"/>
                            </w:rPr>
                            <w:t xml:space="preserve">T: 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+61 (2) 9850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7372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12A12CD1" w14:textId="526526C1" w:rsidR="00603C5E" w:rsidRPr="00F87CA2" w:rsidRDefault="00603C5E" w:rsidP="00F87CA2">
                          <w:pPr>
                            <w:pStyle w:val="Footer-address"/>
                            <w:spacing w:before="40"/>
                            <w:ind w:left="142"/>
                            <w:rPr>
                              <w:rFonts w:ascii="Georgia" w:hAnsi="Georgia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4"/>
                              <w:szCs w:val="12"/>
                            </w:rPr>
                            <w:t xml:space="preserve">E: </w:t>
                          </w:r>
                          <w:r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>careers@</w:t>
                          </w:r>
                          <w:r w:rsidRPr="00F87CA2">
                            <w:rPr>
                              <w:rFonts w:ascii="Georgia" w:hAnsi="Georgia"/>
                              <w:sz w:val="14"/>
                              <w:szCs w:val="12"/>
                            </w:rPr>
                            <w:t xml:space="preserve">mq.edu.au </w:t>
                          </w:r>
                        </w:p>
                        <w:p w14:paraId="4C4110D6" w14:textId="77777777" w:rsidR="00603C5E" w:rsidRPr="00F87CA2" w:rsidRDefault="00603C5E" w:rsidP="00F87CA2">
                          <w:pPr>
                            <w:spacing w:before="100"/>
                            <w:ind w:left="142" w:right="-1400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F87CA2">
                            <w:rPr>
                              <w:rFonts w:cs="Arial"/>
                              <w:sz w:val="11"/>
                              <w:szCs w:val="11"/>
                              <w:lang w:val="en-US"/>
                            </w:rPr>
                            <w:t xml:space="preserve">CRICOS Provider No 00002J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705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25.85pt;margin-top:768.75pt;width:152.85pt;height:53.6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" filled="f" stroked="f">
              <v:textbox style="mso-fit-shape-to-text:t">
                <w:txbxContent>
                  <w:p w14:paraId="24BA1CB0" w14:textId="0098CDC1" w:rsidR="00603C5E" w:rsidRDefault="00603C5E" w:rsidP="00F87CA2">
                    <w:pPr>
                      <w:pStyle w:val="Footer-title"/>
                      <w:ind w:left="142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areer &amp; Employment Service</w:t>
                    </w:r>
                  </w:p>
                  <w:p w14:paraId="011A166C" w14:textId="69DB24B9" w:rsidR="00603C5E" w:rsidRPr="00506100" w:rsidRDefault="00603C5E" w:rsidP="00506100">
                    <w:pPr>
                      <w:pStyle w:val="Footer-address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 xml:space="preserve">    MUSE Level2, 18 Wally’s Walk</w:t>
                    </w:r>
                  </w:p>
                  <w:p w14:paraId="12EB542C" w14:textId="77777777" w:rsidR="00603C5E" w:rsidRPr="00F87CA2" w:rsidRDefault="00603C5E" w:rsidP="00F87CA2">
                    <w:pPr>
                      <w:widowControl w:val="0"/>
                      <w:autoSpaceDE w:val="0"/>
                      <w:autoSpaceDN w:val="0"/>
                      <w:adjustRightInd w:val="0"/>
                      <w:ind w:left="142"/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</w:pPr>
                    <w:r w:rsidRPr="00F87CA2">
                      <w:rPr>
                        <w:rFonts w:ascii="Georgia" w:hAnsi="Georgia" w:cs="Newzald Book"/>
                        <w:sz w:val="14"/>
                        <w:szCs w:val="12"/>
                        <w:lang w:val="en-US"/>
                      </w:rPr>
                      <w:t xml:space="preserve">Macquarie University NSW 2109 Australia </w:t>
                    </w:r>
                  </w:p>
                  <w:p w14:paraId="6908D35B" w14:textId="438A28E4" w:rsidR="00603C5E" w:rsidRPr="00F87CA2" w:rsidRDefault="00603C5E" w:rsidP="00F87CA2">
                    <w:pPr>
                      <w:pStyle w:val="Footer-address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 w:rsidRPr="00F87CA2">
                      <w:rPr>
                        <w:rFonts w:ascii="Georgia" w:hAnsi="Georgia" w:cs="National Extrabold"/>
                        <w:b/>
                        <w:bCs/>
                        <w:sz w:val="14"/>
                        <w:szCs w:val="12"/>
                      </w:rPr>
                      <w:t xml:space="preserve">T: 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+61 (2) 9850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7372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 </w:t>
                    </w:r>
                  </w:p>
                  <w:p w14:paraId="12A12CD1" w14:textId="526526C1" w:rsidR="00603C5E" w:rsidRPr="00F87CA2" w:rsidRDefault="00603C5E" w:rsidP="00F87CA2">
                    <w:pPr>
                      <w:pStyle w:val="Footer-address"/>
                      <w:spacing w:before="40"/>
                      <w:ind w:left="142"/>
                      <w:rPr>
                        <w:rFonts w:ascii="Georgia" w:hAnsi="Georgia"/>
                        <w:sz w:val="14"/>
                        <w:szCs w:val="12"/>
                      </w:rPr>
                    </w:pPr>
                    <w:r>
                      <w:rPr>
                        <w:rFonts w:ascii="Georgia" w:hAnsi="Georgia"/>
                        <w:b/>
                        <w:sz w:val="14"/>
                        <w:szCs w:val="12"/>
                      </w:rPr>
                      <w:t xml:space="preserve">E: </w:t>
                    </w:r>
                    <w:r>
                      <w:rPr>
                        <w:rFonts w:ascii="Georgia" w:hAnsi="Georgia"/>
                        <w:sz w:val="14"/>
                        <w:szCs w:val="12"/>
                      </w:rPr>
                      <w:t>careers@</w:t>
                    </w:r>
                    <w:r w:rsidRPr="00F87CA2">
                      <w:rPr>
                        <w:rFonts w:ascii="Georgia" w:hAnsi="Georgia"/>
                        <w:sz w:val="14"/>
                        <w:szCs w:val="12"/>
                      </w:rPr>
                      <w:t xml:space="preserve">mq.edu.au </w:t>
                    </w:r>
                  </w:p>
                  <w:p w14:paraId="4C4110D6" w14:textId="77777777" w:rsidR="00603C5E" w:rsidRPr="00F87CA2" w:rsidRDefault="00603C5E" w:rsidP="00F87CA2">
                    <w:pPr>
                      <w:spacing w:before="100"/>
                      <w:ind w:left="142" w:right="-1400"/>
                      <w:rPr>
                        <w:rFonts w:cs="Arial"/>
                        <w:sz w:val="11"/>
                        <w:szCs w:val="11"/>
                      </w:rPr>
                    </w:pPr>
                    <w:r w:rsidRPr="00F87CA2">
                      <w:rPr>
                        <w:rFonts w:cs="Arial"/>
                        <w:sz w:val="11"/>
                        <w:szCs w:val="11"/>
                        <w:lang w:val="en-US"/>
                      </w:rPr>
                      <w:t xml:space="preserve">CRICOS Provider No 00002J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3FD84475" wp14:editId="180E835D">
          <wp:simplePos x="0" y="0"/>
          <wp:positionH relativeFrom="page">
            <wp:posOffset>5711190</wp:posOffset>
          </wp:positionH>
          <wp:positionV relativeFrom="page">
            <wp:posOffset>9697085</wp:posOffset>
          </wp:positionV>
          <wp:extent cx="1463040" cy="549275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B76799" w14:textId="77777777" w:rsidTr="3366B639">
      <w:tc>
        <w:tcPr>
          <w:tcW w:w="3418" w:type="dxa"/>
        </w:tcPr>
        <w:p w14:paraId="0E5C799C" w14:textId="5943521B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2D61F180" w14:textId="7464FBDA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2E977A1F" w14:textId="46C46D7B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2A5EA966" w14:textId="70D1AA0A" w:rsidR="3366B639" w:rsidRDefault="3366B639" w:rsidP="3366B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8"/>
      <w:gridCol w:w="3418"/>
      <w:gridCol w:w="3418"/>
    </w:tblGrid>
    <w:tr w:rsidR="3366B639" w14:paraId="5A7B9856" w14:textId="77777777" w:rsidTr="3366B639">
      <w:tc>
        <w:tcPr>
          <w:tcW w:w="3418" w:type="dxa"/>
        </w:tcPr>
        <w:p w14:paraId="26E885FA" w14:textId="0625D2F6" w:rsidR="3366B639" w:rsidRDefault="3366B639" w:rsidP="3366B639">
          <w:pPr>
            <w:pStyle w:val="Header"/>
            <w:ind w:left="-115"/>
          </w:pPr>
        </w:p>
      </w:tc>
      <w:tc>
        <w:tcPr>
          <w:tcW w:w="3418" w:type="dxa"/>
        </w:tcPr>
        <w:p w14:paraId="135E53AE" w14:textId="57CF350E" w:rsidR="3366B639" w:rsidRDefault="3366B639" w:rsidP="3366B639">
          <w:pPr>
            <w:pStyle w:val="Header"/>
            <w:jc w:val="center"/>
          </w:pPr>
        </w:p>
      </w:tc>
      <w:tc>
        <w:tcPr>
          <w:tcW w:w="3418" w:type="dxa"/>
        </w:tcPr>
        <w:p w14:paraId="3E7BC3F7" w14:textId="2B960A0E" w:rsidR="3366B639" w:rsidRDefault="3366B639" w:rsidP="3366B639">
          <w:pPr>
            <w:pStyle w:val="Header"/>
            <w:ind w:right="-115"/>
            <w:jc w:val="right"/>
          </w:pPr>
        </w:p>
      </w:tc>
    </w:tr>
  </w:tbl>
  <w:p w14:paraId="1BB02CF2" w14:textId="6A5DBC71" w:rsidR="3366B639" w:rsidRDefault="3366B639" w:rsidP="3366B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9BE" w14:textId="77777777" w:rsidR="004D45BF" w:rsidRDefault="004D45BF">
      <w:r>
        <w:separator/>
      </w:r>
    </w:p>
  </w:footnote>
  <w:footnote w:type="continuationSeparator" w:id="0">
    <w:p w14:paraId="077630DB" w14:textId="77777777" w:rsidR="004D45BF" w:rsidRDefault="004D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70794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39889DD5" w14:textId="289B2898" w:rsidR="00603C5E" w:rsidRPr="00A81F75" w:rsidRDefault="00603C5E">
        <w:pPr>
          <w:pStyle w:val="Header"/>
          <w:jc w:val="right"/>
          <w:rPr>
            <w:sz w:val="16"/>
            <w:szCs w:val="16"/>
          </w:rPr>
        </w:pPr>
        <w:r w:rsidRPr="00A81F75">
          <w:rPr>
            <w:sz w:val="16"/>
            <w:szCs w:val="16"/>
          </w:rPr>
          <w:fldChar w:fldCharType="begin"/>
        </w:r>
        <w:r w:rsidRPr="00A81F75">
          <w:rPr>
            <w:sz w:val="16"/>
            <w:szCs w:val="16"/>
          </w:rPr>
          <w:instrText xml:space="preserve"> PAGE   \* MERGEFORMAT </w:instrText>
        </w:r>
        <w:r w:rsidRPr="00A81F7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A81F75">
          <w:rPr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3FCA" w14:textId="4D29A300" w:rsidR="00603C5E" w:rsidRDefault="00603C5E">
    <w:pPr>
      <w:pStyle w:val="Header"/>
    </w:pPr>
    <w:r w:rsidRPr="00F15E59">
      <w:rPr>
        <w:noProof/>
        <w:vertAlign w:val="subscript"/>
        <w:lang w:eastAsia="en-AU"/>
      </w:rPr>
      <w:drawing>
        <wp:anchor distT="0" distB="0" distL="114300" distR="114300" simplePos="0" relativeHeight="251657216" behindDoc="1" locked="1" layoutInCell="1" allowOverlap="1" wp14:anchorId="3BE2D8DD" wp14:editId="2BC2043F">
          <wp:simplePos x="0" y="0"/>
          <wp:positionH relativeFrom="page">
            <wp:posOffset>5374005</wp:posOffset>
          </wp:positionH>
          <wp:positionV relativeFrom="page">
            <wp:posOffset>368300</wp:posOffset>
          </wp:positionV>
          <wp:extent cx="1810385" cy="67945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489241D8" wp14:editId="7AEE9405">
              <wp:simplePos x="0" y="0"/>
              <wp:positionH relativeFrom="page">
                <wp:posOffset>368300</wp:posOffset>
              </wp:positionH>
              <wp:positionV relativeFrom="page">
                <wp:posOffset>374650</wp:posOffset>
              </wp:positionV>
              <wp:extent cx="6830695" cy="990854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0695" cy="9908540"/>
                      </a:xfrm>
                      <a:prstGeom prst="rect">
                        <a:avLst/>
                      </a:prstGeom>
                      <a:solidFill>
                        <a:srgbClr val="D6D2C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1AE81C2" w14:textId="77777777" w:rsidR="00603C5E" w:rsidRDefault="00603C5E" w:rsidP="004B6848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241D8" id="Rectangle 1" o:spid="_x0000_s1050" style="position:absolute;margin-left:29pt;margin-top:29.5pt;width:537.85pt;height:780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" fillcolor="#d6d2c4" stroked="f">
              <v:textbox>
                <w:txbxContent>
                  <w:p w14:paraId="01AE81C2" w14:textId="77777777" w:rsidR="00603C5E" w:rsidRDefault="00603C5E" w:rsidP="004B6848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4D9B5001" wp14:editId="0A42A950">
          <wp:simplePos x="0" y="0"/>
          <wp:positionH relativeFrom="page">
            <wp:posOffset>368300</wp:posOffset>
          </wp:positionH>
          <wp:positionV relativeFrom="page">
            <wp:posOffset>3524250</wp:posOffset>
          </wp:positionV>
          <wp:extent cx="6812915" cy="6812915"/>
          <wp:effectExtent l="0" t="0" r="0" b="0"/>
          <wp:wrapNone/>
          <wp:docPr id="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2915" cy="681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846"/>
    <w:multiLevelType w:val="hybridMultilevel"/>
    <w:tmpl w:val="8AB27960"/>
    <w:lvl w:ilvl="0" w:tplc="8AA44744">
      <w:start w:val="5"/>
      <w:numFmt w:val="bullet"/>
      <w:lvlText w:val="-"/>
      <w:lvlJc w:val="left"/>
      <w:pPr>
        <w:ind w:left="992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10506FE6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11D35C7"/>
    <w:multiLevelType w:val="hybridMultilevel"/>
    <w:tmpl w:val="CA221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15F"/>
    <w:multiLevelType w:val="hybridMultilevel"/>
    <w:tmpl w:val="DCD8D5A4"/>
    <w:lvl w:ilvl="0" w:tplc="E6B2B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7D0A"/>
    <w:multiLevelType w:val="hybridMultilevel"/>
    <w:tmpl w:val="3CD0516A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22533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27"/>
    <w:multiLevelType w:val="hybridMultilevel"/>
    <w:tmpl w:val="017C5DA6"/>
    <w:lvl w:ilvl="0" w:tplc="11F0A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F1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59A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E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D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E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7E5049"/>
    <w:multiLevelType w:val="hybridMultilevel"/>
    <w:tmpl w:val="F168B666"/>
    <w:lvl w:ilvl="0" w:tplc="E36C5AE2">
      <w:start w:val="1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2951240"/>
    <w:multiLevelType w:val="hybridMultilevel"/>
    <w:tmpl w:val="12186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702B3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7D86E81"/>
    <w:multiLevelType w:val="hybridMultilevel"/>
    <w:tmpl w:val="37783F9E"/>
    <w:lvl w:ilvl="0" w:tplc="839201F8">
      <w:start w:val="2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1393BB0"/>
    <w:multiLevelType w:val="hybridMultilevel"/>
    <w:tmpl w:val="7C8EB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EC3"/>
    <w:multiLevelType w:val="hybridMultilevel"/>
    <w:tmpl w:val="58120E06"/>
    <w:lvl w:ilvl="0" w:tplc="DE2AAC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60395"/>
    <w:multiLevelType w:val="hybridMultilevel"/>
    <w:tmpl w:val="2CDC5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E39B4"/>
    <w:multiLevelType w:val="hybridMultilevel"/>
    <w:tmpl w:val="65281106"/>
    <w:lvl w:ilvl="0" w:tplc="DB8ABB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F77C3"/>
    <w:multiLevelType w:val="hybridMultilevel"/>
    <w:tmpl w:val="A4CE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0355"/>
    <w:multiLevelType w:val="hybridMultilevel"/>
    <w:tmpl w:val="CBA620D0"/>
    <w:lvl w:ilvl="0" w:tplc="83920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A35F2E"/>
    <w:multiLevelType w:val="hybridMultilevel"/>
    <w:tmpl w:val="B5D40478"/>
    <w:lvl w:ilvl="0" w:tplc="176E4E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B7712"/>
    <w:multiLevelType w:val="hybridMultilevel"/>
    <w:tmpl w:val="B74C67C8"/>
    <w:lvl w:ilvl="0" w:tplc="839201F8">
      <w:start w:val="2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932D61"/>
    <w:multiLevelType w:val="hybridMultilevel"/>
    <w:tmpl w:val="8C70114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56C03"/>
    <w:multiLevelType w:val="hybridMultilevel"/>
    <w:tmpl w:val="336AB436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816"/>
    <w:multiLevelType w:val="hybridMultilevel"/>
    <w:tmpl w:val="530094D2"/>
    <w:lvl w:ilvl="0" w:tplc="4F025828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A6607EE"/>
    <w:multiLevelType w:val="hybridMultilevel"/>
    <w:tmpl w:val="4FA03072"/>
    <w:lvl w:ilvl="0" w:tplc="D67E53F0">
      <w:start w:val="1"/>
      <w:numFmt w:val="bullet"/>
      <w:pStyle w:val="3-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2195"/>
    <w:multiLevelType w:val="hybridMultilevel"/>
    <w:tmpl w:val="C140373C"/>
    <w:lvl w:ilvl="0" w:tplc="A49470AA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1052D66"/>
    <w:multiLevelType w:val="hybridMultilevel"/>
    <w:tmpl w:val="CB76253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A451B"/>
    <w:multiLevelType w:val="hybridMultilevel"/>
    <w:tmpl w:val="0FC42364"/>
    <w:lvl w:ilvl="0" w:tplc="0C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168D4"/>
    <w:multiLevelType w:val="hybridMultilevel"/>
    <w:tmpl w:val="B96CFCDC"/>
    <w:lvl w:ilvl="0" w:tplc="39303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E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A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453D45"/>
    <w:multiLevelType w:val="hybridMultilevel"/>
    <w:tmpl w:val="AFDAE81A"/>
    <w:lvl w:ilvl="0" w:tplc="59EAD4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856B1"/>
    <w:multiLevelType w:val="hybridMultilevel"/>
    <w:tmpl w:val="183AE1EE"/>
    <w:lvl w:ilvl="0" w:tplc="1C6A4E86">
      <w:start w:val="1"/>
      <w:numFmt w:val="bullet"/>
      <w:pStyle w:val="3-BodyBullets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17"/>
  </w:num>
  <w:num w:numId="5">
    <w:abstractNumId w:val="3"/>
  </w:num>
  <w:num w:numId="6">
    <w:abstractNumId w:val="22"/>
  </w:num>
  <w:num w:numId="7">
    <w:abstractNumId w:val="12"/>
  </w:num>
  <w:num w:numId="8">
    <w:abstractNumId w:val="27"/>
  </w:num>
  <w:num w:numId="9">
    <w:abstractNumId w:val="28"/>
  </w:num>
  <w:num w:numId="10">
    <w:abstractNumId w:val="7"/>
  </w:num>
  <w:num w:numId="11">
    <w:abstractNumId w:val="21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0"/>
  </w:num>
  <w:num w:numId="17">
    <w:abstractNumId w:val="6"/>
  </w:num>
  <w:num w:numId="18">
    <w:abstractNumId w:val="20"/>
  </w:num>
  <w:num w:numId="19">
    <w:abstractNumId w:val="5"/>
  </w:num>
  <w:num w:numId="20">
    <w:abstractNumId w:val="2"/>
  </w:num>
  <w:num w:numId="21">
    <w:abstractNumId w:val="1"/>
  </w:num>
  <w:num w:numId="22">
    <w:abstractNumId w:val="4"/>
  </w:num>
  <w:num w:numId="23">
    <w:abstractNumId w:val="24"/>
  </w:num>
  <w:num w:numId="24">
    <w:abstractNumId w:val="9"/>
  </w:num>
  <w:num w:numId="25">
    <w:abstractNumId w:val="19"/>
  </w:num>
  <w:num w:numId="26">
    <w:abstractNumId w:val="10"/>
  </w:num>
  <w:num w:numId="27">
    <w:abstractNumId w:val="18"/>
  </w:num>
  <w:num w:numId="28">
    <w:abstractNumId w:val="15"/>
  </w:num>
  <w:num w:numId="29">
    <w:abstractNumId w:val="25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ShowStaticGuides" w:val="1"/>
  </w:docVars>
  <w:rsids>
    <w:rsidRoot w:val="00E54A58"/>
    <w:rsid w:val="00003721"/>
    <w:rsid w:val="0001308D"/>
    <w:rsid w:val="000173A9"/>
    <w:rsid w:val="000211F7"/>
    <w:rsid w:val="000240B6"/>
    <w:rsid w:val="00046C4B"/>
    <w:rsid w:val="000473CB"/>
    <w:rsid w:val="0005167A"/>
    <w:rsid w:val="00055384"/>
    <w:rsid w:val="00070FDE"/>
    <w:rsid w:val="0007648E"/>
    <w:rsid w:val="000809E3"/>
    <w:rsid w:val="00080D02"/>
    <w:rsid w:val="00084AF6"/>
    <w:rsid w:val="00084D39"/>
    <w:rsid w:val="000A0D14"/>
    <w:rsid w:val="000A7917"/>
    <w:rsid w:val="000B0A6A"/>
    <w:rsid w:val="000B1447"/>
    <w:rsid w:val="000C35A5"/>
    <w:rsid w:val="000C499E"/>
    <w:rsid w:val="000D6DD2"/>
    <w:rsid w:val="000E2E10"/>
    <w:rsid w:val="000E3E12"/>
    <w:rsid w:val="000E594E"/>
    <w:rsid w:val="000E73E9"/>
    <w:rsid w:val="001017CD"/>
    <w:rsid w:val="00104FDF"/>
    <w:rsid w:val="00107B00"/>
    <w:rsid w:val="001331D0"/>
    <w:rsid w:val="00157F9A"/>
    <w:rsid w:val="001628B0"/>
    <w:rsid w:val="001649F3"/>
    <w:rsid w:val="00166EFB"/>
    <w:rsid w:val="001761CE"/>
    <w:rsid w:val="00177D5A"/>
    <w:rsid w:val="00182842"/>
    <w:rsid w:val="001A045B"/>
    <w:rsid w:val="001A0802"/>
    <w:rsid w:val="001A3069"/>
    <w:rsid w:val="001B7613"/>
    <w:rsid w:val="001C2DA1"/>
    <w:rsid w:val="001C3A87"/>
    <w:rsid w:val="001C448D"/>
    <w:rsid w:val="001D2E08"/>
    <w:rsid w:val="001D6E6E"/>
    <w:rsid w:val="001D7B9D"/>
    <w:rsid w:val="001E24BD"/>
    <w:rsid w:val="001F4A85"/>
    <w:rsid w:val="001F7E6D"/>
    <w:rsid w:val="00202B6B"/>
    <w:rsid w:val="00203689"/>
    <w:rsid w:val="002046E9"/>
    <w:rsid w:val="00205175"/>
    <w:rsid w:val="002117F8"/>
    <w:rsid w:val="002219C8"/>
    <w:rsid w:val="00226BFA"/>
    <w:rsid w:val="00242394"/>
    <w:rsid w:val="00250B17"/>
    <w:rsid w:val="00250E4F"/>
    <w:rsid w:val="002514C8"/>
    <w:rsid w:val="00251FD0"/>
    <w:rsid w:val="00265657"/>
    <w:rsid w:val="00265AB6"/>
    <w:rsid w:val="002943E9"/>
    <w:rsid w:val="002B0190"/>
    <w:rsid w:val="002B7977"/>
    <w:rsid w:val="002C018D"/>
    <w:rsid w:val="002C0E11"/>
    <w:rsid w:val="002C3938"/>
    <w:rsid w:val="002C456E"/>
    <w:rsid w:val="002C5BF0"/>
    <w:rsid w:val="002D5897"/>
    <w:rsid w:val="002D5B08"/>
    <w:rsid w:val="002E2E86"/>
    <w:rsid w:val="00304B64"/>
    <w:rsid w:val="0030657F"/>
    <w:rsid w:val="003065D3"/>
    <w:rsid w:val="003102DF"/>
    <w:rsid w:val="003111A7"/>
    <w:rsid w:val="00311BB8"/>
    <w:rsid w:val="00315DD1"/>
    <w:rsid w:val="00322081"/>
    <w:rsid w:val="00324406"/>
    <w:rsid w:val="00325CD3"/>
    <w:rsid w:val="00334DC0"/>
    <w:rsid w:val="00336FDC"/>
    <w:rsid w:val="00341141"/>
    <w:rsid w:val="00345008"/>
    <w:rsid w:val="0034780F"/>
    <w:rsid w:val="0035130A"/>
    <w:rsid w:val="003530E6"/>
    <w:rsid w:val="003531E5"/>
    <w:rsid w:val="0035407A"/>
    <w:rsid w:val="00354873"/>
    <w:rsid w:val="00357210"/>
    <w:rsid w:val="00357369"/>
    <w:rsid w:val="003633A1"/>
    <w:rsid w:val="003677BB"/>
    <w:rsid w:val="00370F74"/>
    <w:rsid w:val="00372CCD"/>
    <w:rsid w:val="0037356D"/>
    <w:rsid w:val="00377165"/>
    <w:rsid w:val="00377239"/>
    <w:rsid w:val="003938CC"/>
    <w:rsid w:val="003B50E2"/>
    <w:rsid w:val="003B6063"/>
    <w:rsid w:val="003E629F"/>
    <w:rsid w:val="003E7142"/>
    <w:rsid w:val="003E7545"/>
    <w:rsid w:val="003F6565"/>
    <w:rsid w:val="004010C6"/>
    <w:rsid w:val="00402EDD"/>
    <w:rsid w:val="0040788F"/>
    <w:rsid w:val="00407D24"/>
    <w:rsid w:val="0042029C"/>
    <w:rsid w:val="00420931"/>
    <w:rsid w:val="0042364F"/>
    <w:rsid w:val="00424DE8"/>
    <w:rsid w:val="00437F52"/>
    <w:rsid w:val="00440B53"/>
    <w:rsid w:val="00442B59"/>
    <w:rsid w:val="004536A8"/>
    <w:rsid w:val="004545E5"/>
    <w:rsid w:val="0045544E"/>
    <w:rsid w:val="00461FD9"/>
    <w:rsid w:val="004754E0"/>
    <w:rsid w:val="004811A3"/>
    <w:rsid w:val="00487C01"/>
    <w:rsid w:val="004A08D9"/>
    <w:rsid w:val="004A62E4"/>
    <w:rsid w:val="004B08EF"/>
    <w:rsid w:val="004B4AA3"/>
    <w:rsid w:val="004B6848"/>
    <w:rsid w:val="004C18FD"/>
    <w:rsid w:val="004C7A45"/>
    <w:rsid w:val="004D45BF"/>
    <w:rsid w:val="004D5D7C"/>
    <w:rsid w:val="004D7744"/>
    <w:rsid w:val="004E0BEB"/>
    <w:rsid w:val="004E6B2E"/>
    <w:rsid w:val="004F2BA7"/>
    <w:rsid w:val="004F4D14"/>
    <w:rsid w:val="004F7802"/>
    <w:rsid w:val="00500C01"/>
    <w:rsid w:val="00501971"/>
    <w:rsid w:val="005035E5"/>
    <w:rsid w:val="00505C9C"/>
    <w:rsid w:val="00506100"/>
    <w:rsid w:val="005072D3"/>
    <w:rsid w:val="005141C4"/>
    <w:rsid w:val="00516854"/>
    <w:rsid w:val="00517D6C"/>
    <w:rsid w:val="00520CD3"/>
    <w:rsid w:val="00522A47"/>
    <w:rsid w:val="0053013B"/>
    <w:rsid w:val="00530DF3"/>
    <w:rsid w:val="00536B89"/>
    <w:rsid w:val="005372E0"/>
    <w:rsid w:val="00537644"/>
    <w:rsid w:val="00544075"/>
    <w:rsid w:val="00554E4C"/>
    <w:rsid w:val="00556508"/>
    <w:rsid w:val="005672DD"/>
    <w:rsid w:val="0056756B"/>
    <w:rsid w:val="005700C3"/>
    <w:rsid w:val="00572938"/>
    <w:rsid w:val="0059035D"/>
    <w:rsid w:val="005C0D1D"/>
    <w:rsid w:val="005C5DE0"/>
    <w:rsid w:val="005D3197"/>
    <w:rsid w:val="005E0B7D"/>
    <w:rsid w:val="005E5F84"/>
    <w:rsid w:val="005E765B"/>
    <w:rsid w:val="005E7F38"/>
    <w:rsid w:val="005F0EC7"/>
    <w:rsid w:val="005F5FF1"/>
    <w:rsid w:val="00602479"/>
    <w:rsid w:val="00603C5E"/>
    <w:rsid w:val="00612D3B"/>
    <w:rsid w:val="00622259"/>
    <w:rsid w:val="00626F90"/>
    <w:rsid w:val="006323EE"/>
    <w:rsid w:val="00644730"/>
    <w:rsid w:val="00651FF0"/>
    <w:rsid w:val="00653268"/>
    <w:rsid w:val="006809D0"/>
    <w:rsid w:val="006872A2"/>
    <w:rsid w:val="006876A2"/>
    <w:rsid w:val="006939EF"/>
    <w:rsid w:val="006976AF"/>
    <w:rsid w:val="00697E06"/>
    <w:rsid w:val="006C038E"/>
    <w:rsid w:val="006C6807"/>
    <w:rsid w:val="006D0C3E"/>
    <w:rsid w:val="006E002B"/>
    <w:rsid w:val="006F1A09"/>
    <w:rsid w:val="00703B82"/>
    <w:rsid w:val="00704AE9"/>
    <w:rsid w:val="00704C9C"/>
    <w:rsid w:val="007066E8"/>
    <w:rsid w:val="007075C9"/>
    <w:rsid w:val="0071569B"/>
    <w:rsid w:val="007202DB"/>
    <w:rsid w:val="00725002"/>
    <w:rsid w:val="00726A55"/>
    <w:rsid w:val="00732190"/>
    <w:rsid w:val="0075293E"/>
    <w:rsid w:val="00752B68"/>
    <w:rsid w:val="00754C78"/>
    <w:rsid w:val="00755508"/>
    <w:rsid w:val="00764982"/>
    <w:rsid w:val="00770052"/>
    <w:rsid w:val="00772ADC"/>
    <w:rsid w:val="00772B2C"/>
    <w:rsid w:val="0078071C"/>
    <w:rsid w:val="0078590D"/>
    <w:rsid w:val="00787209"/>
    <w:rsid w:val="00794FB6"/>
    <w:rsid w:val="007A799F"/>
    <w:rsid w:val="007B06B2"/>
    <w:rsid w:val="007B092D"/>
    <w:rsid w:val="007C7F66"/>
    <w:rsid w:val="007D246D"/>
    <w:rsid w:val="007D438A"/>
    <w:rsid w:val="007D4EE2"/>
    <w:rsid w:val="007F1A8C"/>
    <w:rsid w:val="007F7D83"/>
    <w:rsid w:val="0080068E"/>
    <w:rsid w:val="00802A09"/>
    <w:rsid w:val="00804398"/>
    <w:rsid w:val="008052BB"/>
    <w:rsid w:val="008123CD"/>
    <w:rsid w:val="008207EE"/>
    <w:rsid w:val="00823261"/>
    <w:rsid w:val="008321E0"/>
    <w:rsid w:val="00836AE0"/>
    <w:rsid w:val="00841F9A"/>
    <w:rsid w:val="008433BF"/>
    <w:rsid w:val="00847400"/>
    <w:rsid w:val="00854447"/>
    <w:rsid w:val="00856DF2"/>
    <w:rsid w:val="00865862"/>
    <w:rsid w:val="00871085"/>
    <w:rsid w:val="008840B1"/>
    <w:rsid w:val="00885424"/>
    <w:rsid w:val="00891092"/>
    <w:rsid w:val="0089260E"/>
    <w:rsid w:val="008A0262"/>
    <w:rsid w:val="008A6D57"/>
    <w:rsid w:val="008B0E17"/>
    <w:rsid w:val="008B53FC"/>
    <w:rsid w:val="008C1A24"/>
    <w:rsid w:val="008C56C0"/>
    <w:rsid w:val="008D0355"/>
    <w:rsid w:val="008D16C9"/>
    <w:rsid w:val="008D28B1"/>
    <w:rsid w:val="008E0D0E"/>
    <w:rsid w:val="008E54A3"/>
    <w:rsid w:val="008F3379"/>
    <w:rsid w:val="008F7080"/>
    <w:rsid w:val="00916C44"/>
    <w:rsid w:val="00922748"/>
    <w:rsid w:val="00923278"/>
    <w:rsid w:val="00924537"/>
    <w:rsid w:val="0093286A"/>
    <w:rsid w:val="00934C97"/>
    <w:rsid w:val="0093682E"/>
    <w:rsid w:val="00936AD5"/>
    <w:rsid w:val="009406FD"/>
    <w:rsid w:val="00941F9D"/>
    <w:rsid w:val="0094291C"/>
    <w:rsid w:val="00943F4F"/>
    <w:rsid w:val="00946B89"/>
    <w:rsid w:val="00955743"/>
    <w:rsid w:val="00956FF8"/>
    <w:rsid w:val="00957EE3"/>
    <w:rsid w:val="00963C0B"/>
    <w:rsid w:val="0098414F"/>
    <w:rsid w:val="0099024E"/>
    <w:rsid w:val="009A2028"/>
    <w:rsid w:val="009B193C"/>
    <w:rsid w:val="009C59C5"/>
    <w:rsid w:val="009D3321"/>
    <w:rsid w:val="009D6013"/>
    <w:rsid w:val="009D70A6"/>
    <w:rsid w:val="009D7AA4"/>
    <w:rsid w:val="009E0156"/>
    <w:rsid w:val="009E12C7"/>
    <w:rsid w:val="009E25DB"/>
    <w:rsid w:val="009E2C5F"/>
    <w:rsid w:val="009F05AE"/>
    <w:rsid w:val="009F5DFA"/>
    <w:rsid w:val="009F65ED"/>
    <w:rsid w:val="00A00440"/>
    <w:rsid w:val="00A06280"/>
    <w:rsid w:val="00A114ED"/>
    <w:rsid w:val="00A156B7"/>
    <w:rsid w:val="00A1707F"/>
    <w:rsid w:val="00A17FD6"/>
    <w:rsid w:val="00A2656E"/>
    <w:rsid w:val="00A268CB"/>
    <w:rsid w:val="00A35B4B"/>
    <w:rsid w:val="00A4274B"/>
    <w:rsid w:val="00A4596A"/>
    <w:rsid w:val="00A511C0"/>
    <w:rsid w:val="00A52211"/>
    <w:rsid w:val="00A5298F"/>
    <w:rsid w:val="00A52F78"/>
    <w:rsid w:val="00A53084"/>
    <w:rsid w:val="00A54B59"/>
    <w:rsid w:val="00A55B12"/>
    <w:rsid w:val="00A65F4C"/>
    <w:rsid w:val="00A6784E"/>
    <w:rsid w:val="00A73942"/>
    <w:rsid w:val="00A81F75"/>
    <w:rsid w:val="00A96B98"/>
    <w:rsid w:val="00AA0F5D"/>
    <w:rsid w:val="00AA1B16"/>
    <w:rsid w:val="00AA4CD1"/>
    <w:rsid w:val="00AB4BE4"/>
    <w:rsid w:val="00AB4D25"/>
    <w:rsid w:val="00AC3B61"/>
    <w:rsid w:val="00AD16D0"/>
    <w:rsid w:val="00AD356E"/>
    <w:rsid w:val="00AD3A6B"/>
    <w:rsid w:val="00AD6735"/>
    <w:rsid w:val="00AE0A06"/>
    <w:rsid w:val="00AE29A3"/>
    <w:rsid w:val="00AE384D"/>
    <w:rsid w:val="00AE7D75"/>
    <w:rsid w:val="00AF7462"/>
    <w:rsid w:val="00B0159B"/>
    <w:rsid w:val="00B04619"/>
    <w:rsid w:val="00B155FB"/>
    <w:rsid w:val="00B37C6C"/>
    <w:rsid w:val="00B94066"/>
    <w:rsid w:val="00B95EC4"/>
    <w:rsid w:val="00BA3665"/>
    <w:rsid w:val="00BA6E0C"/>
    <w:rsid w:val="00BB1F5E"/>
    <w:rsid w:val="00BB355A"/>
    <w:rsid w:val="00BC4291"/>
    <w:rsid w:val="00BC67E2"/>
    <w:rsid w:val="00BD3E86"/>
    <w:rsid w:val="00BE15AD"/>
    <w:rsid w:val="00BE74CD"/>
    <w:rsid w:val="00BF3F0D"/>
    <w:rsid w:val="00C067AD"/>
    <w:rsid w:val="00C12F21"/>
    <w:rsid w:val="00C175F4"/>
    <w:rsid w:val="00C259D8"/>
    <w:rsid w:val="00C33822"/>
    <w:rsid w:val="00C54C51"/>
    <w:rsid w:val="00C56A76"/>
    <w:rsid w:val="00C6648B"/>
    <w:rsid w:val="00C71829"/>
    <w:rsid w:val="00C718E9"/>
    <w:rsid w:val="00C732D2"/>
    <w:rsid w:val="00C77B32"/>
    <w:rsid w:val="00C913D3"/>
    <w:rsid w:val="00C97B97"/>
    <w:rsid w:val="00C97FD4"/>
    <w:rsid w:val="00CA02AB"/>
    <w:rsid w:val="00CB5198"/>
    <w:rsid w:val="00CB70E6"/>
    <w:rsid w:val="00CC4629"/>
    <w:rsid w:val="00CC4DEB"/>
    <w:rsid w:val="00CC5248"/>
    <w:rsid w:val="00CC6576"/>
    <w:rsid w:val="00CD035B"/>
    <w:rsid w:val="00CD5673"/>
    <w:rsid w:val="00CD758D"/>
    <w:rsid w:val="00CE0F23"/>
    <w:rsid w:val="00CF0490"/>
    <w:rsid w:val="00CF70A4"/>
    <w:rsid w:val="00D01C36"/>
    <w:rsid w:val="00D04474"/>
    <w:rsid w:val="00D0788E"/>
    <w:rsid w:val="00D11473"/>
    <w:rsid w:val="00D13C82"/>
    <w:rsid w:val="00D219EE"/>
    <w:rsid w:val="00D2283D"/>
    <w:rsid w:val="00D247D1"/>
    <w:rsid w:val="00D248F5"/>
    <w:rsid w:val="00D24B7B"/>
    <w:rsid w:val="00D305AD"/>
    <w:rsid w:val="00D344FB"/>
    <w:rsid w:val="00D3549C"/>
    <w:rsid w:val="00D42298"/>
    <w:rsid w:val="00D43122"/>
    <w:rsid w:val="00D47066"/>
    <w:rsid w:val="00D511AE"/>
    <w:rsid w:val="00D513B1"/>
    <w:rsid w:val="00D51427"/>
    <w:rsid w:val="00D65AA6"/>
    <w:rsid w:val="00D727D6"/>
    <w:rsid w:val="00D8580D"/>
    <w:rsid w:val="00D91647"/>
    <w:rsid w:val="00DA05DD"/>
    <w:rsid w:val="00DA1ADF"/>
    <w:rsid w:val="00DA30DC"/>
    <w:rsid w:val="00DB2A8A"/>
    <w:rsid w:val="00DB5FA1"/>
    <w:rsid w:val="00DB63E7"/>
    <w:rsid w:val="00DC04DD"/>
    <w:rsid w:val="00DD18B9"/>
    <w:rsid w:val="00DD285E"/>
    <w:rsid w:val="00DD57CF"/>
    <w:rsid w:val="00DD7951"/>
    <w:rsid w:val="00DE25DB"/>
    <w:rsid w:val="00DF5E5A"/>
    <w:rsid w:val="00DF6E4E"/>
    <w:rsid w:val="00E074DA"/>
    <w:rsid w:val="00E1128E"/>
    <w:rsid w:val="00E14D83"/>
    <w:rsid w:val="00E17CDF"/>
    <w:rsid w:val="00E26BCC"/>
    <w:rsid w:val="00E37D4A"/>
    <w:rsid w:val="00E43ABF"/>
    <w:rsid w:val="00E47B56"/>
    <w:rsid w:val="00E51F75"/>
    <w:rsid w:val="00E52A0A"/>
    <w:rsid w:val="00E54A58"/>
    <w:rsid w:val="00E6257E"/>
    <w:rsid w:val="00E73BE3"/>
    <w:rsid w:val="00E75063"/>
    <w:rsid w:val="00E945A0"/>
    <w:rsid w:val="00EA0105"/>
    <w:rsid w:val="00EA0240"/>
    <w:rsid w:val="00EA151C"/>
    <w:rsid w:val="00EA2589"/>
    <w:rsid w:val="00EA292C"/>
    <w:rsid w:val="00EA2D38"/>
    <w:rsid w:val="00EA3F87"/>
    <w:rsid w:val="00EA4203"/>
    <w:rsid w:val="00EB3192"/>
    <w:rsid w:val="00EB34CC"/>
    <w:rsid w:val="00EB4950"/>
    <w:rsid w:val="00EB58C4"/>
    <w:rsid w:val="00EB6DA4"/>
    <w:rsid w:val="00EC6975"/>
    <w:rsid w:val="00ED0180"/>
    <w:rsid w:val="00ED07B9"/>
    <w:rsid w:val="00ED418F"/>
    <w:rsid w:val="00ED6EBF"/>
    <w:rsid w:val="00EE11B1"/>
    <w:rsid w:val="00EE19BA"/>
    <w:rsid w:val="00EE6279"/>
    <w:rsid w:val="00EF05B0"/>
    <w:rsid w:val="00EF5CE5"/>
    <w:rsid w:val="00EF6C4B"/>
    <w:rsid w:val="00EF6DA4"/>
    <w:rsid w:val="00F016BC"/>
    <w:rsid w:val="00F02518"/>
    <w:rsid w:val="00F15E59"/>
    <w:rsid w:val="00F17CDA"/>
    <w:rsid w:val="00F31E6D"/>
    <w:rsid w:val="00F35E42"/>
    <w:rsid w:val="00F40633"/>
    <w:rsid w:val="00F53F0D"/>
    <w:rsid w:val="00F55D0E"/>
    <w:rsid w:val="00F661A8"/>
    <w:rsid w:val="00F706E8"/>
    <w:rsid w:val="00F75D86"/>
    <w:rsid w:val="00F816A5"/>
    <w:rsid w:val="00F818DD"/>
    <w:rsid w:val="00F8665A"/>
    <w:rsid w:val="00F87CA2"/>
    <w:rsid w:val="00F9780E"/>
    <w:rsid w:val="00FA76EB"/>
    <w:rsid w:val="00FB57E4"/>
    <w:rsid w:val="00FB6A56"/>
    <w:rsid w:val="00FC3DED"/>
    <w:rsid w:val="00FC4944"/>
    <w:rsid w:val="00FC6357"/>
    <w:rsid w:val="00FD4A70"/>
    <w:rsid w:val="3366B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AEA2751"/>
  <w14:defaultImageDpi w14:val="300"/>
  <w15:docId w15:val="{A7CFD285-C925-415C-8666-0A0FFDC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D5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5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7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031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05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73"/>
    <w:rPr>
      <w:rFonts w:asciiTheme="majorHAnsi" w:eastAsiaTheme="majorEastAsia" w:hAnsiTheme="majorHAnsi" w:cstheme="majorBidi"/>
      <w:b/>
      <w:bCs/>
      <w:color w:val="660519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673"/>
    <w:rPr>
      <w:rFonts w:asciiTheme="majorHAnsi" w:eastAsiaTheme="majorEastAsia" w:hAnsiTheme="majorHAnsi" w:cstheme="majorBidi"/>
      <w:b/>
      <w:bCs/>
      <w:color w:val="90072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58"/>
    <w:rPr>
      <w:rFonts w:ascii="Lucida Grande" w:hAnsi="Lucida Grande" w:cs="Lucida Grande"/>
      <w:sz w:val="18"/>
      <w:szCs w:val="18"/>
    </w:rPr>
  </w:style>
  <w:style w:type="paragraph" w:customStyle="1" w:styleId="3-Bodycopy">
    <w:name w:val="3-Body copy"/>
    <w:uiPriority w:val="99"/>
    <w:qFormat/>
    <w:rsid w:val="006323EE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8"/>
      <w:szCs w:val="19"/>
      <w:lang w:val="en-GB"/>
    </w:rPr>
  </w:style>
  <w:style w:type="paragraph" w:customStyle="1" w:styleId="2-SubheadLVL1">
    <w:name w:val="2-Subhead LVL1"/>
    <w:basedOn w:val="Normal"/>
    <w:next w:val="3-Bodycopy"/>
    <w:uiPriority w:val="99"/>
    <w:qFormat/>
    <w:rsid w:val="000173A9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cs="Arial-Black"/>
      <w:b/>
      <w:caps/>
      <w:color w:val="900724" w:themeColor="accent1"/>
      <w:sz w:val="19"/>
      <w:szCs w:val="19"/>
      <w:lang w:val="en-GB"/>
    </w:rPr>
  </w:style>
  <w:style w:type="paragraph" w:customStyle="1" w:styleId="2-SubheadLVL2">
    <w:name w:val="2-Subhead LVL2"/>
    <w:next w:val="3-Bodycopy"/>
    <w:uiPriority w:val="99"/>
    <w:qFormat/>
    <w:rsid w:val="00250B17"/>
    <w:pPr>
      <w:spacing w:before="120" w:line="288" w:lineRule="auto"/>
    </w:pPr>
    <w:rPr>
      <w:rFonts w:asciiTheme="majorHAnsi" w:hAnsiTheme="majorHAnsi" w:cs="Arial-BoldMT"/>
      <w:b/>
      <w:bCs/>
      <w:caps/>
      <w:color w:val="000000"/>
      <w:sz w:val="19"/>
      <w:szCs w:val="19"/>
      <w:lang w:val="en-GB"/>
    </w:rPr>
  </w:style>
  <w:style w:type="paragraph" w:customStyle="1" w:styleId="2-SubheadLVL3">
    <w:name w:val="2-Subhead LVL3"/>
    <w:next w:val="3-Bodycopy"/>
    <w:uiPriority w:val="99"/>
    <w:qFormat/>
    <w:rsid w:val="006323EE"/>
    <w:pPr>
      <w:spacing w:before="200" w:line="288" w:lineRule="auto"/>
    </w:pPr>
    <w:rPr>
      <w:rFonts w:asciiTheme="majorHAnsi" w:hAnsiTheme="majorHAnsi" w:cstheme="majorHAnsi"/>
      <w:caps/>
      <w:color w:val="900724" w:themeColor="accent1"/>
      <w:sz w:val="19"/>
      <w:szCs w:val="19"/>
      <w:lang w:val="en-GB"/>
    </w:rPr>
  </w:style>
  <w:style w:type="paragraph" w:customStyle="1" w:styleId="3-BodyBullets">
    <w:name w:val="3-Body Bullets"/>
    <w:basedOn w:val="3-Bodycopy"/>
    <w:uiPriority w:val="99"/>
    <w:qFormat/>
    <w:rsid w:val="001B7613"/>
    <w:pPr>
      <w:numPr>
        <w:numId w:val="1"/>
      </w:numPr>
      <w:ind w:left="284" w:hanging="284"/>
    </w:pPr>
  </w:style>
  <w:style w:type="paragraph" w:customStyle="1" w:styleId="3-BodyBulletsLastline">
    <w:name w:val="3-Body Bullets Last line"/>
    <w:basedOn w:val="3-BodyBullets"/>
    <w:next w:val="3-Bodycopy"/>
    <w:uiPriority w:val="99"/>
    <w:qFormat/>
    <w:rsid w:val="00AA4CD1"/>
    <w:pPr>
      <w:numPr>
        <w:numId w:val="3"/>
      </w:numPr>
      <w:spacing w:after="60"/>
      <w:ind w:left="284" w:hanging="284"/>
    </w:pPr>
  </w:style>
  <w:style w:type="character" w:styleId="IntenseReference">
    <w:name w:val="Intense Reference"/>
    <w:basedOn w:val="DefaultParagraphFont"/>
    <w:uiPriority w:val="32"/>
    <w:rsid w:val="00CD5673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CD5673"/>
    <w:rPr>
      <w:b/>
      <w:bCs/>
    </w:rPr>
  </w:style>
  <w:style w:type="paragraph" w:customStyle="1" w:styleId="1-Majorheading">
    <w:name w:val="1-Major heading"/>
    <w:next w:val="Normal"/>
    <w:qFormat/>
    <w:rsid w:val="000173A9"/>
    <w:pPr>
      <w:spacing w:line="192" w:lineRule="auto"/>
    </w:pPr>
    <w:rPr>
      <w:b/>
      <w:sz w:val="72"/>
      <w:szCs w:val="44"/>
    </w:rPr>
  </w:style>
  <w:style w:type="paragraph" w:customStyle="1" w:styleId="1-Majorsubhead">
    <w:name w:val="1-Major subhead"/>
    <w:basedOn w:val="1-Majorheading"/>
    <w:qFormat/>
    <w:rsid w:val="000173A9"/>
    <w:pPr>
      <w:spacing w:before="120" w:line="288" w:lineRule="auto"/>
    </w:pPr>
    <w:rPr>
      <w:rFonts w:cs="Arial"/>
      <w:b w:val="0"/>
      <w:bCs/>
      <w:caps/>
      <w:spacing w:val="-4"/>
      <w:sz w:val="36"/>
      <w:szCs w:val="40"/>
    </w:rPr>
  </w:style>
  <w:style w:type="paragraph" w:customStyle="1" w:styleId="Default">
    <w:name w:val="Default"/>
    <w:rsid w:val="00703B82"/>
    <w:pPr>
      <w:widowControl w:val="0"/>
      <w:autoSpaceDE w:val="0"/>
      <w:autoSpaceDN w:val="0"/>
      <w:adjustRightInd w:val="0"/>
    </w:pPr>
    <w:rPr>
      <w:rFonts w:ascii="Newzald Book" w:hAnsi="Newzald Book" w:cs="Newzald Book"/>
      <w:color w:val="000000"/>
      <w:lang w:val="en-US"/>
    </w:rPr>
  </w:style>
  <w:style w:type="paragraph" w:customStyle="1" w:styleId="1-Leadinrev">
    <w:name w:val="1-Lead in rev"/>
    <w:basedOn w:val="1-Leadintext"/>
    <w:qFormat/>
    <w:rsid w:val="000B0A6A"/>
    <w:rPr>
      <w:color w:val="FFFFFF" w:themeColor="background1"/>
    </w:rPr>
  </w:style>
  <w:style w:type="paragraph" w:customStyle="1" w:styleId="1-Leadintext">
    <w:name w:val="1-Lead in text"/>
    <w:qFormat/>
    <w:rsid w:val="006323EE"/>
    <w:pPr>
      <w:widowControl w:val="0"/>
      <w:autoSpaceDE w:val="0"/>
      <w:autoSpaceDN w:val="0"/>
      <w:adjustRightInd w:val="0"/>
      <w:spacing w:before="160" w:line="264" w:lineRule="auto"/>
    </w:pPr>
    <w:rPr>
      <w:rFonts w:ascii="Georgia" w:hAnsi="Georgia" w:cs="Times New Roman"/>
      <w:szCs w:val="22"/>
      <w:lang w:val="en-US"/>
    </w:rPr>
  </w:style>
  <w:style w:type="paragraph" w:customStyle="1" w:styleId="2-SubheadmajorL2rev">
    <w:name w:val="2-Subhead major L2 rev"/>
    <w:basedOn w:val="2-SubheadmajorL2"/>
    <w:qFormat/>
    <w:rsid w:val="00357210"/>
    <w:pPr>
      <w:spacing w:before="120" w:after="80"/>
    </w:pPr>
    <w:rPr>
      <w:rFonts w:cs="National Extrabold"/>
      <w:bCs w:val="0"/>
      <w:color w:val="FFFFFF" w:themeColor="background1"/>
    </w:rPr>
  </w:style>
  <w:style w:type="paragraph" w:customStyle="1" w:styleId="1-Introrev">
    <w:name w:val="1 - Intro rev"/>
    <w:basedOn w:val="1-Leadinrev"/>
    <w:rsid w:val="000A0D14"/>
  </w:style>
  <w:style w:type="paragraph" w:customStyle="1" w:styleId="3-Bodybulletsrev">
    <w:name w:val="3-Body bullets rev"/>
    <w:basedOn w:val="3-BodyBullets"/>
    <w:qFormat/>
    <w:rsid w:val="000A0D14"/>
    <w:pPr>
      <w:ind w:left="142" w:hanging="142"/>
    </w:pPr>
    <w:rPr>
      <w:color w:val="FFFFFF" w:themeColor="background1"/>
    </w:rPr>
  </w:style>
  <w:style w:type="paragraph" w:customStyle="1" w:styleId="3-bodybulletsrevlastline">
    <w:name w:val="3-body bullets rev last line"/>
    <w:basedOn w:val="3-BodyBulletsLastline"/>
    <w:qFormat/>
    <w:rsid w:val="000A0D14"/>
    <w:pPr>
      <w:numPr>
        <w:numId w:val="2"/>
      </w:numPr>
      <w:ind w:left="142" w:hanging="142"/>
    </w:pPr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2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278"/>
    <w:rPr>
      <w:rFonts w:ascii="Lucida Grande" w:hAnsi="Lucida Grande" w:cs="Lucida Grande"/>
    </w:rPr>
  </w:style>
  <w:style w:type="table" w:customStyle="1" w:styleId="Table-header">
    <w:name w:val="Table - header"/>
    <w:basedOn w:val="TableNormal"/>
    <w:uiPriority w:val="99"/>
    <w:rsid w:val="0093682E"/>
    <w:rPr>
      <w:color w:val="FFFFFF" w:themeColor="background1"/>
      <w:sz w:val="18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357369"/>
    <w:pPr>
      <w:spacing w:before="240"/>
      <w:ind w:right="-1400"/>
    </w:pPr>
    <w:rPr>
      <w:rFonts w:cs="Arial"/>
      <w:sz w:val="12"/>
      <w:szCs w:val="10"/>
      <w:lang w:val="en-US"/>
    </w:rPr>
  </w:style>
  <w:style w:type="paragraph" w:customStyle="1" w:styleId="Footer-address">
    <w:name w:val="Footer - address"/>
    <w:rsid w:val="00357369"/>
    <w:pPr>
      <w:widowControl w:val="0"/>
      <w:autoSpaceDE w:val="0"/>
      <w:autoSpaceDN w:val="0"/>
      <w:adjustRightInd w:val="0"/>
    </w:pPr>
    <w:rPr>
      <w:rFonts w:ascii="Newzald Book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357369"/>
    <w:pPr>
      <w:ind w:right="-1402"/>
    </w:pPr>
    <w:rPr>
      <w:b/>
      <w:sz w:val="16"/>
    </w:rPr>
  </w:style>
  <w:style w:type="paragraph" w:customStyle="1" w:styleId="3-Bodycopyrev">
    <w:name w:val="3-Body copy rev"/>
    <w:basedOn w:val="3-Bodycopy"/>
    <w:qFormat/>
    <w:rsid w:val="001331D0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754C78"/>
    <w:rPr>
      <w:sz w:val="16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-TableHeaderLvl12">
    <w:name w:val="4-Table Header Lvl 1&amp;2"/>
    <w:basedOn w:val="2-SubheadLVL2"/>
    <w:qFormat/>
    <w:rsid w:val="00697E06"/>
    <w:pPr>
      <w:framePr w:hSpace="113" w:vSpace="113" w:wrap="around" w:vAnchor="text" w:hAnchor="text" w:y="114"/>
      <w:spacing w:before="0" w:line="240" w:lineRule="auto"/>
      <w:suppressOverlap/>
    </w:pPr>
    <w:rPr>
      <w:caps w:val="0"/>
      <w:color w:val="FFFFFF" w:themeColor="background1"/>
    </w:rPr>
  </w:style>
  <w:style w:type="paragraph" w:customStyle="1" w:styleId="2-SubheadmajorL2">
    <w:name w:val="2-Subhead major L2"/>
    <w:qFormat/>
    <w:rsid w:val="000173A9"/>
    <w:pPr>
      <w:widowControl w:val="0"/>
      <w:autoSpaceDE w:val="0"/>
      <w:autoSpaceDN w:val="0"/>
      <w:adjustRightInd w:val="0"/>
      <w:spacing w:before="160" w:after="120" w:line="288" w:lineRule="auto"/>
    </w:pPr>
    <w:rPr>
      <w:rFonts w:cstheme="majorHAnsi"/>
      <w:b/>
      <w:bCs/>
      <w:sz w:val="26"/>
      <w:szCs w:val="26"/>
      <w:lang w:val="en-US"/>
    </w:rPr>
  </w:style>
  <w:style w:type="paragraph" w:customStyle="1" w:styleId="Macqunitable">
    <w:name w:val="Macq uni table"/>
    <w:basedOn w:val="4-TableHeaderLvl12"/>
    <w:next w:val="3-Bodycopy"/>
    <w:rsid w:val="004E6B2E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-TableHeaderLvl12"/>
    <w:rsid w:val="004E6B2E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754C78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4-Table-rowfont">
    <w:name w:val="4-Table - row font"/>
    <w:basedOn w:val="3-Bodycopy"/>
    <w:qFormat/>
    <w:rsid w:val="007075C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1C448D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C448D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070FDE"/>
    <w:pPr>
      <w:spacing w:before="0" w:line="240" w:lineRule="auto"/>
    </w:pPr>
  </w:style>
  <w:style w:type="character" w:customStyle="1" w:styleId="A5">
    <w:name w:val="A5"/>
    <w:uiPriority w:val="99"/>
    <w:rsid w:val="00420931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20931"/>
    <w:rPr>
      <w:rFonts w:cs="Newzald Book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48"/>
  </w:style>
  <w:style w:type="paragraph" w:styleId="Footer">
    <w:name w:val="footer"/>
    <w:basedOn w:val="Normal"/>
    <w:link w:val="FooterChar"/>
    <w:uiPriority w:val="99"/>
    <w:unhideWhenUsed/>
    <w:rsid w:val="004B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48"/>
  </w:style>
  <w:style w:type="paragraph" w:customStyle="1" w:styleId="1LeadintextA4">
    <w:name w:val="1 – Lead in text A4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after="71" w:line="288" w:lineRule="auto"/>
      <w:textAlignment w:val="center"/>
    </w:pPr>
    <w:rPr>
      <w:rFonts w:ascii="Newzald-Book" w:hAnsi="Newzald-Book" w:cs="Newzald-Book"/>
      <w:color w:val="000000"/>
      <w:sz w:val="25"/>
      <w:szCs w:val="25"/>
      <w:lang w:val="en-GB"/>
    </w:rPr>
  </w:style>
  <w:style w:type="paragraph" w:customStyle="1" w:styleId="2-SubheadMajorLVL2">
    <w:name w:val="2 - Subhead Major LVL2"/>
    <w:basedOn w:val="Normal"/>
    <w:uiPriority w:val="99"/>
    <w:rsid w:val="00EF6DA4"/>
    <w:pPr>
      <w:widowControl w:val="0"/>
      <w:suppressAutoHyphens/>
      <w:autoSpaceDE w:val="0"/>
      <w:autoSpaceDN w:val="0"/>
      <w:adjustRightInd w:val="0"/>
      <w:spacing w:before="81" w:line="260" w:lineRule="atLeast"/>
      <w:textAlignment w:val="center"/>
    </w:pPr>
    <w:rPr>
      <w:rFonts w:ascii="National-Extrabold" w:hAnsi="National-Extrabold" w:cs="National-Extrabold"/>
      <w:color w:val="000000"/>
      <w:spacing w:val="-4"/>
      <w:sz w:val="26"/>
      <w:szCs w:val="26"/>
      <w:lang w:val="en-GB"/>
    </w:rPr>
  </w:style>
  <w:style w:type="paragraph" w:customStyle="1" w:styleId="3-BodycopyREV0">
    <w:name w:val="3 - Body copy REV"/>
    <w:basedOn w:val="3-Bodycopy"/>
    <w:uiPriority w:val="99"/>
    <w:rsid w:val="00EF6DA4"/>
    <w:pPr>
      <w:spacing w:line="288" w:lineRule="auto"/>
    </w:pPr>
    <w:rPr>
      <w:rFonts w:ascii="Newzald-Book" w:hAnsi="Newzald-Book" w:cs="Newzald-Book"/>
      <w:color w:val="FFFFFF"/>
      <w:sz w:val="19"/>
    </w:rPr>
  </w:style>
  <w:style w:type="paragraph" w:customStyle="1" w:styleId="3-BodyBulletREV">
    <w:name w:val="3 - Body Bullet REV"/>
    <w:basedOn w:val="3-BodyBullets"/>
    <w:uiPriority w:val="99"/>
    <w:rsid w:val="00EF6DA4"/>
    <w:pPr>
      <w:numPr>
        <w:numId w:val="0"/>
      </w:numPr>
      <w:spacing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paragraph" w:customStyle="1" w:styleId="3-BodybulletREVLastLine">
    <w:name w:val="3 - Body bullet REV Last Line"/>
    <w:basedOn w:val="3-BodyBulletsLastline"/>
    <w:uiPriority w:val="99"/>
    <w:rsid w:val="00EF6DA4"/>
    <w:pPr>
      <w:numPr>
        <w:numId w:val="0"/>
      </w:numPr>
      <w:spacing w:after="162" w:line="288" w:lineRule="auto"/>
      <w:ind w:left="170" w:hanging="170"/>
    </w:pPr>
    <w:rPr>
      <w:rFonts w:ascii="Newzald-Book" w:hAnsi="Newzald-Book" w:cs="Newzald-Book"/>
      <w:color w:val="FFFFFF"/>
      <w:sz w:val="19"/>
    </w:rPr>
  </w:style>
  <w:style w:type="character" w:customStyle="1" w:styleId="ColourWHITE">
    <w:name w:val="Colour WHITE"/>
    <w:uiPriority w:val="99"/>
    <w:rsid w:val="00EF6DA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-Majorsubheadrev">
    <w:name w:val="1-Major subhead rev"/>
    <w:basedOn w:val="1-Majorsubhead"/>
    <w:qFormat/>
    <w:rsid w:val="006323EE"/>
    <w:rPr>
      <w:color w:val="FFFFFF" w:themeColor="background1"/>
    </w:rPr>
  </w:style>
  <w:style w:type="paragraph" w:customStyle="1" w:styleId="FacultyTitleHeader">
    <w:name w:val="Faculty Title Header"/>
    <w:basedOn w:val="Normal"/>
    <w:qFormat/>
    <w:rsid w:val="009A2028"/>
    <w:pPr>
      <w:spacing w:line="160" w:lineRule="exact"/>
    </w:pPr>
    <w:rPr>
      <w:rFonts w:cs="Arial"/>
      <w:b/>
      <w:color w:val="000000" w:themeColor="text1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1F75"/>
    <w:pPr>
      <w:spacing w:after="160"/>
      <w:ind w:left="720"/>
      <w:contextualSpacing/>
    </w:pPr>
    <w:rPr>
      <w:rFonts w:asciiTheme="minorHAnsi" w:eastAsiaTheme="minorHAnsi" w:hAnsiTheme="minorHAnsi"/>
      <w:sz w:val="20"/>
      <w:szCs w:val="1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F75"/>
    <w:rPr>
      <w:rFonts w:asciiTheme="minorHAnsi" w:eastAsiaTheme="minorHAnsi" w:hAnsiTheme="minorHAnsi"/>
      <w:sz w:val="20"/>
      <w:szCs w:val="17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81F75"/>
    <w:pPr>
      <w:keepNext w:val="0"/>
      <w:spacing w:after="160" w:line="276" w:lineRule="auto"/>
      <w:outlineLvl w:val="9"/>
    </w:pPr>
    <w:rPr>
      <w:b w:val="0"/>
      <w:bCs w:val="0"/>
      <w:caps/>
      <w:noProof/>
      <w:color w:val="6B051A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1F75"/>
    <w:pPr>
      <w:spacing w:after="100"/>
    </w:pPr>
    <w:rPr>
      <w:rFonts w:asciiTheme="minorHAnsi" w:eastAsiaTheme="minorHAnsi" w:hAnsiTheme="minorHAnsi"/>
      <w:sz w:val="20"/>
      <w:szCs w:val="17"/>
      <w:lang w:val="en-GB"/>
    </w:rPr>
  </w:style>
  <w:style w:type="table" w:styleId="TableGrid">
    <w:name w:val="Table Grid"/>
    <w:basedOn w:val="TableNormal"/>
    <w:uiPriority w:val="39"/>
    <w:rsid w:val="00A81F75"/>
    <w:rPr>
      <w:rFonts w:eastAsiaTheme="minorHAnsi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QLeadInText">
    <w:name w:val="MQ Lead In Text"/>
    <w:basedOn w:val="Normal"/>
    <w:link w:val="MQLeadInTextChar"/>
    <w:uiPriority w:val="3"/>
    <w:qFormat/>
    <w:rsid w:val="00A81F75"/>
    <w:pPr>
      <w:widowControl w:val="0"/>
      <w:suppressAutoHyphens/>
      <w:autoSpaceDE w:val="0"/>
      <w:autoSpaceDN w:val="0"/>
      <w:adjustRightInd w:val="0"/>
      <w:spacing w:before="160" w:after="120" w:line="264" w:lineRule="auto"/>
      <w:textAlignment w:val="center"/>
    </w:pPr>
    <w:rPr>
      <w:rFonts w:ascii="Georgia" w:eastAsia="Times New Roman" w:hAnsi="Georgia" w:cs="Georgia"/>
      <w:color w:val="000000"/>
      <w:sz w:val="22"/>
      <w:szCs w:val="25"/>
      <w:lang w:val="en-GB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A81F75"/>
    <w:rPr>
      <w:rFonts w:ascii="Georgia" w:eastAsia="Times New Roman" w:hAnsi="Georgia" w:cs="Georgia"/>
      <w:color w:val="000000"/>
      <w:sz w:val="22"/>
      <w:szCs w:val="25"/>
      <w:lang w:val="en-GB"/>
    </w:rPr>
  </w:style>
  <w:style w:type="paragraph" w:customStyle="1" w:styleId="3-Bodycopy0">
    <w:name w:val="3 - Body copy"/>
    <w:basedOn w:val="Normal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customStyle="1" w:styleId="2-SubheadLVL20">
    <w:name w:val="2 - Subhead LVL2"/>
    <w:basedOn w:val="Normal"/>
    <w:next w:val="3-Bodycopy0"/>
    <w:uiPriority w:val="99"/>
    <w:qFormat/>
    <w:rsid w:val="00A81F75"/>
    <w:pPr>
      <w:widowControl w:val="0"/>
      <w:suppressAutoHyphens/>
      <w:autoSpaceDE w:val="0"/>
      <w:autoSpaceDN w:val="0"/>
      <w:adjustRightInd w:val="0"/>
      <w:spacing w:before="200" w:line="288" w:lineRule="auto"/>
      <w:textAlignment w:val="center"/>
    </w:pPr>
    <w:rPr>
      <w:rFonts w:ascii="Arial-BoldMT" w:hAnsi="Arial-BoldMT" w:cs="Arial-BoldMT"/>
      <w:b/>
      <w:bCs/>
      <w:caps/>
      <w:color w:val="000000"/>
      <w:sz w:val="17"/>
      <w:szCs w:val="19"/>
      <w:lang w:val="en-GB"/>
    </w:rPr>
  </w:style>
  <w:style w:type="character" w:styleId="Hyperlink">
    <w:name w:val="Hyperlink"/>
    <w:basedOn w:val="DefaultParagraphFont"/>
    <w:uiPriority w:val="99"/>
    <w:unhideWhenUsed/>
    <w:rsid w:val="00A5298F"/>
    <w:rPr>
      <w:color w:val="E6E6E6" w:themeColor="hyperlink"/>
      <w:u w:val="single"/>
    </w:rPr>
  </w:style>
  <w:style w:type="paragraph" w:customStyle="1" w:styleId="3-BodyBullets0">
    <w:name w:val="3 - Body Bullets"/>
    <w:basedOn w:val="Normal"/>
    <w:uiPriority w:val="99"/>
    <w:qFormat/>
    <w:rsid w:val="00A5298F"/>
    <w:pPr>
      <w:widowControl w:val="0"/>
      <w:suppressAutoHyphens/>
      <w:autoSpaceDE w:val="0"/>
      <w:autoSpaceDN w:val="0"/>
      <w:adjustRightInd w:val="0"/>
      <w:spacing w:after="81" w:line="264" w:lineRule="auto"/>
      <w:ind w:left="2345" w:hanging="360"/>
      <w:textAlignment w:val="center"/>
    </w:pPr>
    <w:rPr>
      <w:rFonts w:ascii="Georgia" w:hAnsi="Georgia" w:cs="Georgia"/>
      <w:color w:val="000000"/>
      <w:sz w:val="17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A529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A5298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2E0"/>
    <w:rPr>
      <w:rFonts w:asciiTheme="majorHAnsi" w:eastAsiaTheme="majorEastAsia" w:hAnsiTheme="majorHAnsi" w:cstheme="majorBidi"/>
      <w:color w:val="47031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2E0"/>
    <w:rPr>
      <w:rFonts w:asciiTheme="majorHAnsi" w:eastAsiaTheme="majorEastAsia" w:hAnsiTheme="majorHAnsi" w:cstheme="majorBidi"/>
      <w:i/>
      <w:iCs/>
      <w:color w:val="6B05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2E0"/>
    <w:rPr>
      <w:rFonts w:asciiTheme="majorHAnsi" w:eastAsiaTheme="majorEastAsia" w:hAnsiTheme="majorHAnsi" w:cstheme="majorBidi"/>
      <w:color w:val="6B051A" w:themeColor="accent1" w:themeShade="BF"/>
    </w:rPr>
  </w:style>
  <w:style w:type="paragraph" w:styleId="NoSpacing">
    <w:name w:val="No Spacing"/>
    <w:link w:val="NoSpacingChar"/>
    <w:uiPriority w:val="1"/>
    <w:qFormat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4406"/>
    <w:rPr>
      <w:rFonts w:asciiTheme="minorHAnsi" w:hAnsiTheme="minorHAns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9C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D344FB"/>
    <w:tblPr>
      <w:tblStyleRowBandSize w:val="1"/>
      <w:tblStyleColBandSize w:val="1"/>
      <w:tblBorders>
        <w:top w:val="single" w:sz="4" w:space="0" w:color="F87691" w:themeColor="accent1" w:themeTint="66"/>
        <w:left w:val="single" w:sz="4" w:space="0" w:color="F87691" w:themeColor="accent1" w:themeTint="66"/>
        <w:bottom w:val="single" w:sz="4" w:space="0" w:color="F87691" w:themeColor="accent1" w:themeTint="66"/>
        <w:right w:val="single" w:sz="4" w:space="0" w:color="F87691" w:themeColor="accent1" w:themeTint="66"/>
        <w:insideH w:val="single" w:sz="4" w:space="0" w:color="F87691" w:themeColor="accent1" w:themeTint="66"/>
        <w:insideV w:val="single" w:sz="4" w:space="0" w:color="F8769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315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315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D24"/>
    <w:rPr>
      <w:color w:val="CCCCC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3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2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7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1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1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2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6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36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9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6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3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quniversity.careercentre.me/resources/careerassessments/" TargetMode="External"/><Relationship Id="rId18" Type="http://schemas.openxmlformats.org/officeDocument/2006/relationships/hyperlink" Target="https://www.victoria.ac.nz/st_services/careers/resources/career_publications/index.asp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joboutlook.gov.au/careerquiz" TargetMode="External"/><Relationship Id="rId17" Type="http://schemas.openxmlformats.org/officeDocument/2006/relationships/hyperlink" Target="http://joboutlook.gov.au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spects.ac.uk/careers-advice/what-can-i-do-with-my-degre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23test.com/work-values-test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quniversity.careercentre.me/resources/careerassessments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acquarie Uni (Arial)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3C83284A3B47BAB078F4D80ADE1E" ma:contentTypeVersion="7" ma:contentTypeDescription="Create a new document." ma:contentTypeScope="" ma:versionID="24f33b5696be7d967c71e20f7f8f6750">
  <xsd:schema xmlns:xsd="http://www.w3.org/2001/XMLSchema" xmlns:xs="http://www.w3.org/2001/XMLSchema" xmlns:p="http://schemas.microsoft.com/office/2006/metadata/properties" xmlns:ns3="92cf79ca-ba39-40ee-a719-5e6d50f35acd" xmlns:ns4="2e1a1cfd-5ddb-4d9c-9354-af6afe3554e1" targetNamespace="http://schemas.microsoft.com/office/2006/metadata/properties" ma:root="true" ma:fieldsID="a160bd779124d94bf85945d885ee7b22" ns3:_="" ns4:_="">
    <xsd:import namespace="92cf79ca-ba39-40ee-a719-5e6d50f35acd"/>
    <xsd:import namespace="2e1a1cfd-5ddb-4d9c-9354-af6afe3554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f79ca-ba39-40ee-a719-5e6d50f35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1cfd-5ddb-4d9c-9354-af6afe355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2D09-42D6-415B-A2E2-39C7D0B77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F1C64-9724-4DE6-9F4A-0109247FD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51EB7-9B04-440B-9CAA-4D6FA7F8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f79ca-ba39-40ee-a719-5e6d50f35acd"/>
    <ds:schemaRef ds:uri="2e1a1cfd-5ddb-4d9c-9354-af6afe355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C4505-9AD8-4DF6-82D4-24BD6EF44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2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Bravo</dc:creator>
  <cp:lastModifiedBy>Vicki George</cp:lastModifiedBy>
  <cp:revision>2</cp:revision>
  <cp:lastPrinted>2019-08-29T04:00:00Z</cp:lastPrinted>
  <dcterms:created xsi:type="dcterms:W3CDTF">2021-08-03T11:14:00Z</dcterms:created>
  <dcterms:modified xsi:type="dcterms:W3CDTF">2021-08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3C83284A3B47BAB078F4D80ADE1E</vt:lpwstr>
  </property>
</Properties>
</file>